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5E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83BB2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,</w:t>
      </w:r>
      <w:r w:rsidR="005D4E4E">
        <w:rPr>
          <w:rFonts w:ascii="Times New Roman" w:hAnsi="Times New Roman" w:cs="Times New Roman"/>
          <w:b/>
          <w:sz w:val="28"/>
          <w:szCs w:val="28"/>
        </w:rPr>
        <w:t xml:space="preserve"> расходах,</w:t>
      </w:r>
      <w:r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  муниципальных </w:t>
      </w:r>
    </w:p>
    <w:p w:rsidR="00A83BB2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жащих </w:t>
      </w:r>
      <w:r w:rsidR="00A83BB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дминистрации Ленинского муниципального района, их </w:t>
      </w:r>
      <w:r w:rsidRPr="001F77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упругов и несовершеннолетних детей   </w:t>
      </w:r>
    </w:p>
    <w:p w:rsidR="001F779E" w:rsidRDefault="001F779E" w:rsidP="00766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A83BB2">
        <w:rPr>
          <w:rFonts w:ascii="Times New Roman" w:hAnsi="Times New Roman" w:cs="Times New Roman"/>
          <w:b/>
          <w:sz w:val="28"/>
          <w:szCs w:val="28"/>
        </w:rPr>
        <w:t xml:space="preserve"> период с 01 января 201</w:t>
      </w:r>
      <w:r w:rsidR="00005C76">
        <w:rPr>
          <w:rFonts w:ascii="Times New Roman" w:hAnsi="Times New Roman" w:cs="Times New Roman"/>
          <w:b/>
          <w:sz w:val="28"/>
          <w:szCs w:val="28"/>
        </w:rPr>
        <w:t>6</w:t>
      </w:r>
      <w:r w:rsidR="00A83BB2">
        <w:rPr>
          <w:rFonts w:ascii="Times New Roman" w:hAnsi="Times New Roman" w:cs="Times New Roman"/>
          <w:b/>
          <w:sz w:val="28"/>
          <w:szCs w:val="28"/>
        </w:rPr>
        <w:t xml:space="preserve"> по 31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05C7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83BB2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1844"/>
        <w:gridCol w:w="1701"/>
        <w:gridCol w:w="1276"/>
        <w:gridCol w:w="1984"/>
        <w:gridCol w:w="1276"/>
        <w:gridCol w:w="850"/>
        <w:gridCol w:w="1985"/>
        <w:gridCol w:w="1134"/>
        <w:gridCol w:w="850"/>
        <w:gridCol w:w="1418"/>
        <w:gridCol w:w="1417"/>
      </w:tblGrid>
      <w:tr w:rsidR="007E350A" w:rsidTr="00983E64">
        <w:tc>
          <w:tcPr>
            <w:tcW w:w="1844" w:type="dxa"/>
            <w:vMerge w:val="restart"/>
          </w:tcPr>
          <w:p w:rsidR="006A06DB" w:rsidRPr="00E77A46" w:rsidRDefault="006A06D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1701" w:type="dxa"/>
            <w:vMerge w:val="restart"/>
          </w:tcPr>
          <w:p w:rsidR="006A06DB" w:rsidRPr="00E77A46" w:rsidRDefault="006A06D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6A06DB" w:rsidRPr="00E77A46" w:rsidRDefault="006A06DB" w:rsidP="003F7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сумма </w:t>
            </w:r>
            <w:r w:rsidR="00F01E4B"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ого</w:t>
            </w: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го дохода за 201</w:t>
            </w:r>
            <w:r w:rsidR="003F783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, руб.</w:t>
            </w:r>
          </w:p>
        </w:tc>
        <w:tc>
          <w:tcPr>
            <w:tcW w:w="8079" w:type="dxa"/>
            <w:gridSpan w:val="6"/>
          </w:tcPr>
          <w:p w:rsidR="006A06DB" w:rsidRPr="0067257B" w:rsidRDefault="006A06DB" w:rsidP="00672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объектов недвижимого имущества </w:t>
            </w:r>
          </w:p>
        </w:tc>
        <w:tc>
          <w:tcPr>
            <w:tcW w:w="1418" w:type="dxa"/>
            <w:vMerge w:val="restart"/>
          </w:tcPr>
          <w:p w:rsidR="006A06DB" w:rsidRDefault="006A06DB" w:rsidP="00CE5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транспортных средств, принадлежащих на праве собственности </w:t>
            </w:r>
          </w:p>
          <w:p w:rsidR="00E77A46" w:rsidRPr="00E77A46" w:rsidRDefault="00E77A46" w:rsidP="00CE5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6A06DB" w:rsidRPr="00E77A46" w:rsidRDefault="00D6746B" w:rsidP="00CE5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w:rsidR="00C63572" w:rsidTr="00983E64">
        <w:tc>
          <w:tcPr>
            <w:tcW w:w="1844" w:type="dxa"/>
            <w:vMerge/>
          </w:tcPr>
          <w:p w:rsidR="0067257B" w:rsidRPr="00E77A46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257B" w:rsidRPr="00E77A46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57B" w:rsidRPr="00E77A46" w:rsidRDefault="0067257B" w:rsidP="00302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3"/>
          </w:tcPr>
          <w:p w:rsidR="0067257B" w:rsidRPr="0067257B" w:rsidRDefault="00737830" w:rsidP="00E7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67257B"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ринадлежащих</w:t>
            </w:r>
            <w:proofErr w:type="gramEnd"/>
            <w:r w:rsidR="0067257B"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3969" w:type="dxa"/>
            <w:gridSpan w:val="3"/>
          </w:tcPr>
          <w:p w:rsidR="0067257B" w:rsidRPr="0067257B" w:rsidRDefault="00737830" w:rsidP="00E7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67257B"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аходящихся</w:t>
            </w:r>
            <w:proofErr w:type="gramEnd"/>
            <w:r w:rsidR="0067257B"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8" w:type="dxa"/>
            <w:vMerge/>
          </w:tcPr>
          <w:p w:rsidR="0067257B" w:rsidRPr="00E77A46" w:rsidRDefault="0067257B" w:rsidP="00CE5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7257B" w:rsidRPr="00E77A46" w:rsidRDefault="0067257B" w:rsidP="00CE5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350A" w:rsidTr="00983E64">
        <w:trPr>
          <w:trHeight w:val="4647"/>
        </w:trPr>
        <w:tc>
          <w:tcPr>
            <w:tcW w:w="1844" w:type="dxa"/>
            <w:vMerge/>
          </w:tcPr>
          <w:p w:rsidR="0067257B" w:rsidRDefault="0067257B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257B" w:rsidRDefault="0067257B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7257B" w:rsidRDefault="0067257B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7257B" w:rsidRPr="0067257B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76" w:type="dxa"/>
          </w:tcPr>
          <w:p w:rsidR="0067257B" w:rsidRPr="00DF5B5D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B5D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</w:t>
            </w:r>
          </w:p>
          <w:p w:rsidR="0067257B" w:rsidRPr="00515AC5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5D">
              <w:rPr>
                <w:rFonts w:ascii="Times New Roman" w:hAnsi="Times New Roman" w:cs="Times New Roman"/>
                <w:b/>
                <w:sz w:val="20"/>
                <w:szCs w:val="20"/>
              </w:rPr>
              <w:t>кв. м</w:t>
            </w:r>
          </w:p>
        </w:tc>
        <w:tc>
          <w:tcPr>
            <w:tcW w:w="850" w:type="dxa"/>
          </w:tcPr>
          <w:p w:rsidR="0067257B" w:rsidRPr="00515AC5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</w:tcPr>
          <w:p w:rsidR="0067257B" w:rsidRPr="00515AC5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</w:tcPr>
          <w:p w:rsidR="0067257B" w:rsidRPr="0067257B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</w:t>
            </w:r>
            <w:r w:rsidR="00DF5B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кв. м</w:t>
            </w:r>
          </w:p>
        </w:tc>
        <w:tc>
          <w:tcPr>
            <w:tcW w:w="850" w:type="dxa"/>
          </w:tcPr>
          <w:p w:rsidR="0067257B" w:rsidRPr="0067257B" w:rsidRDefault="0067257B" w:rsidP="0010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67257B" w:rsidRDefault="0067257B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257B" w:rsidRDefault="0067257B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350A" w:rsidTr="00983E64">
        <w:tc>
          <w:tcPr>
            <w:tcW w:w="1844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7E350A" w:rsidRPr="009A571D" w:rsidTr="00983E64">
        <w:tc>
          <w:tcPr>
            <w:tcW w:w="1844" w:type="dxa"/>
          </w:tcPr>
          <w:p w:rsidR="00DF5B5D" w:rsidRPr="00004F83" w:rsidRDefault="00DF5B5D" w:rsidP="006A0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Ардюкова  </w:t>
            </w:r>
          </w:p>
          <w:p w:rsidR="00DF5B5D" w:rsidRPr="00004F83" w:rsidRDefault="00DF5B5D" w:rsidP="006A0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Лариса Витальевна</w:t>
            </w:r>
          </w:p>
          <w:p w:rsidR="00703097" w:rsidRPr="00004F83" w:rsidRDefault="00703097" w:rsidP="006A0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5B5D" w:rsidRPr="00004F83" w:rsidRDefault="00DF5B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начальник общего отдела</w:t>
            </w:r>
          </w:p>
        </w:tc>
        <w:tc>
          <w:tcPr>
            <w:tcW w:w="1276" w:type="dxa"/>
          </w:tcPr>
          <w:p w:rsidR="00DF5B5D" w:rsidRPr="00004F83" w:rsidRDefault="00391AF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</w:rPr>
              <w:t>520215,40</w:t>
            </w:r>
          </w:p>
        </w:tc>
        <w:tc>
          <w:tcPr>
            <w:tcW w:w="1984" w:type="dxa"/>
          </w:tcPr>
          <w:p w:rsidR="00DF5B5D" w:rsidRPr="00004F83" w:rsidRDefault="00DF5B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5B5D" w:rsidRPr="00004F83" w:rsidRDefault="00DF5B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5B5D" w:rsidRPr="00004F83" w:rsidRDefault="00DF5B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F5B5D" w:rsidRPr="00004F83" w:rsidRDefault="00DF5B5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F5B5D" w:rsidRPr="00004F83" w:rsidRDefault="00DF5B5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50" w:type="dxa"/>
          </w:tcPr>
          <w:p w:rsidR="00DF5B5D" w:rsidRPr="00004F83" w:rsidRDefault="00DF5B5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27FD6" w:rsidRPr="00004F83" w:rsidRDefault="00527FD6" w:rsidP="00527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527FD6" w:rsidRPr="00004F83" w:rsidRDefault="00527FD6" w:rsidP="00527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113300</w:t>
            </w:r>
          </w:p>
          <w:p w:rsidR="00DF5B5D" w:rsidRPr="00004F83" w:rsidRDefault="00DF5B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5B5D" w:rsidRPr="009A571D" w:rsidRDefault="00DF5B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CC" w:rsidRPr="009A571D" w:rsidTr="00983E64">
        <w:tc>
          <w:tcPr>
            <w:tcW w:w="1844" w:type="dxa"/>
          </w:tcPr>
          <w:p w:rsidR="00DF5B5D" w:rsidRPr="00004F83" w:rsidRDefault="00DF5B5D" w:rsidP="006A0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Алешина </w:t>
            </w:r>
          </w:p>
          <w:p w:rsidR="00DF5B5D" w:rsidRPr="00004F83" w:rsidRDefault="00DF5B5D" w:rsidP="006A0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ульфия Энверовна</w:t>
            </w:r>
          </w:p>
        </w:tc>
        <w:tc>
          <w:tcPr>
            <w:tcW w:w="1701" w:type="dxa"/>
          </w:tcPr>
          <w:p w:rsidR="00DF5B5D" w:rsidRPr="00004F83" w:rsidRDefault="00391AF1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DF5B5D"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по социальной политике</w:t>
            </w:r>
          </w:p>
          <w:p w:rsidR="00703097" w:rsidRPr="00004F83" w:rsidRDefault="00703097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5B5D" w:rsidRPr="00004F83" w:rsidRDefault="00391AF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212157,38</w:t>
            </w:r>
          </w:p>
        </w:tc>
        <w:tc>
          <w:tcPr>
            <w:tcW w:w="1984" w:type="dxa"/>
          </w:tcPr>
          <w:p w:rsidR="00DF5B5D" w:rsidRPr="00004F83" w:rsidRDefault="00DF5B5D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="00707825" w:rsidRPr="00004F8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707825"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долевая, 1/3)</w:t>
            </w:r>
          </w:p>
          <w:p w:rsidR="00DF5B5D" w:rsidRPr="00004F83" w:rsidRDefault="00DF5B5D" w:rsidP="00707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="00707825" w:rsidRPr="00004F8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707825"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5EF"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долевая, 1/3)</w:t>
            </w:r>
          </w:p>
        </w:tc>
        <w:tc>
          <w:tcPr>
            <w:tcW w:w="1276" w:type="dxa"/>
          </w:tcPr>
          <w:p w:rsidR="00DF5B5D" w:rsidRPr="00004F83" w:rsidRDefault="00DF5B5D" w:rsidP="00DF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  <w:p w:rsidR="00DF5B5D" w:rsidRPr="00004F83" w:rsidRDefault="00DF5B5D" w:rsidP="00DF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B5D" w:rsidRPr="00004F83" w:rsidRDefault="00DF5B5D" w:rsidP="00DF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349</w:t>
            </w:r>
          </w:p>
        </w:tc>
        <w:tc>
          <w:tcPr>
            <w:tcW w:w="850" w:type="dxa"/>
          </w:tcPr>
          <w:p w:rsidR="00DF5B5D" w:rsidRPr="00004F83" w:rsidRDefault="00DF5B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6AD" w:rsidRPr="00004F83" w:rsidRDefault="007276A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6AD" w:rsidRPr="00004F83" w:rsidRDefault="007276A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F5B5D" w:rsidRPr="00004F83" w:rsidRDefault="00DF5B5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5B5D" w:rsidRPr="00004F83" w:rsidRDefault="00DF5B5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5B5D" w:rsidRPr="00004F83" w:rsidRDefault="00DF5B5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5B5D" w:rsidRPr="00004F83" w:rsidRDefault="00DF5B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5B5D" w:rsidRPr="009A571D" w:rsidRDefault="00DF5B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097" w:rsidRPr="009A571D" w:rsidTr="00983E64">
        <w:tc>
          <w:tcPr>
            <w:tcW w:w="1844" w:type="dxa"/>
          </w:tcPr>
          <w:p w:rsidR="00703097" w:rsidRPr="00004F83" w:rsidRDefault="00703097" w:rsidP="00703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703097" w:rsidRPr="00004F83" w:rsidRDefault="00703097" w:rsidP="00703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03097" w:rsidRPr="00004F83" w:rsidRDefault="00703097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703097" w:rsidRPr="00004F83" w:rsidRDefault="00703097" w:rsidP="00703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03097" w:rsidRPr="00004F83" w:rsidRDefault="00703097" w:rsidP="00DF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03097" w:rsidRPr="00004F83" w:rsidRDefault="00703097" w:rsidP="00703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703097" w:rsidRPr="00004F83" w:rsidRDefault="00703097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03097" w:rsidRPr="00004F83" w:rsidRDefault="00703097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03097" w:rsidRPr="00004F83" w:rsidRDefault="00703097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703097" w:rsidRPr="00004F83" w:rsidRDefault="00703097" w:rsidP="00703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03097" w:rsidRPr="009A571D" w:rsidRDefault="00703097" w:rsidP="00703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5067CC" w:rsidRPr="009A571D" w:rsidTr="00983E64">
        <w:tc>
          <w:tcPr>
            <w:tcW w:w="1844" w:type="dxa"/>
          </w:tcPr>
          <w:p w:rsidR="00707825" w:rsidRPr="00004F83" w:rsidRDefault="0070782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07825" w:rsidRPr="00004F83" w:rsidRDefault="00707825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825" w:rsidRPr="00004F83" w:rsidRDefault="0070782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07825" w:rsidRPr="00004F83" w:rsidRDefault="00707825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)</w:t>
            </w:r>
          </w:p>
          <w:p w:rsidR="00707825" w:rsidRPr="00004F83" w:rsidRDefault="00707825" w:rsidP="00707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)</w:t>
            </w:r>
          </w:p>
        </w:tc>
        <w:tc>
          <w:tcPr>
            <w:tcW w:w="1276" w:type="dxa"/>
          </w:tcPr>
          <w:p w:rsidR="00707825" w:rsidRPr="00004F83" w:rsidRDefault="00707825" w:rsidP="0070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  <w:p w:rsidR="00707825" w:rsidRPr="00004F83" w:rsidRDefault="00707825" w:rsidP="0070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25" w:rsidRPr="00004F83" w:rsidRDefault="00707825" w:rsidP="0070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349</w:t>
            </w:r>
          </w:p>
        </w:tc>
        <w:tc>
          <w:tcPr>
            <w:tcW w:w="850" w:type="dxa"/>
          </w:tcPr>
          <w:p w:rsidR="00707825" w:rsidRPr="00004F83" w:rsidRDefault="00707825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6AD" w:rsidRPr="00004F83" w:rsidRDefault="007276AD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6AD" w:rsidRPr="00004F83" w:rsidRDefault="007276AD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07825" w:rsidRPr="00004F83" w:rsidRDefault="0070782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7825" w:rsidRPr="00004F83" w:rsidRDefault="0070782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7825" w:rsidRPr="00004F83" w:rsidRDefault="0070782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7825" w:rsidRPr="00004F83" w:rsidRDefault="0070782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7825" w:rsidRPr="009A571D" w:rsidRDefault="0070782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CC" w:rsidRPr="009A571D" w:rsidTr="00983E64">
        <w:tc>
          <w:tcPr>
            <w:tcW w:w="1844" w:type="dxa"/>
          </w:tcPr>
          <w:p w:rsidR="00707825" w:rsidRPr="00004F83" w:rsidRDefault="0070782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07825" w:rsidRPr="00004F83" w:rsidRDefault="00707825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825" w:rsidRPr="00004F83" w:rsidRDefault="0070782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07825" w:rsidRPr="00004F83" w:rsidRDefault="00707825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)</w:t>
            </w:r>
          </w:p>
          <w:p w:rsidR="00707825" w:rsidRPr="00004F83" w:rsidRDefault="00707825" w:rsidP="00707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)</w:t>
            </w:r>
          </w:p>
          <w:p w:rsidR="006424CD" w:rsidRPr="00004F83" w:rsidRDefault="006424CD" w:rsidP="00707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825" w:rsidRPr="00004F83" w:rsidRDefault="00707825" w:rsidP="0070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  <w:p w:rsidR="00707825" w:rsidRPr="00004F83" w:rsidRDefault="00707825" w:rsidP="0070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25" w:rsidRPr="00004F83" w:rsidRDefault="00707825" w:rsidP="0070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349</w:t>
            </w:r>
          </w:p>
        </w:tc>
        <w:tc>
          <w:tcPr>
            <w:tcW w:w="850" w:type="dxa"/>
          </w:tcPr>
          <w:p w:rsidR="00707825" w:rsidRPr="00004F83" w:rsidRDefault="00707825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6AD" w:rsidRPr="00004F83" w:rsidRDefault="007276AD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6AD" w:rsidRPr="00004F83" w:rsidRDefault="007276AD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07825" w:rsidRPr="00004F83" w:rsidRDefault="0070782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7825" w:rsidRPr="00004F83" w:rsidRDefault="0070782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7825" w:rsidRPr="00004F83" w:rsidRDefault="0070782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7825" w:rsidRPr="00004F83" w:rsidRDefault="0070782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7825" w:rsidRPr="009A571D" w:rsidRDefault="0070782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CC" w:rsidRPr="009A571D" w:rsidTr="00983E64">
        <w:tc>
          <w:tcPr>
            <w:tcW w:w="1844" w:type="dxa"/>
          </w:tcPr>
          <w:p w:rsidR="00264A4A" w:rsidRPr="00004F83" w:rsidRDefault="00527FD6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блязова</w:t>
            </w:r>
          </w:p>
          <w:p w:rsidR="00527FD6" w:rsidRPr="00004F83" w:rsidRDefault="00527FD6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527FD6" w:rsidRPr="00004F83" w:rsidRDefault="00527FD6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1701" w:type="dxa"/>
          </w:tcPr>
          <w:p w:rsidR="00527FD6" w:rsidRPr="00004F83" w:rsidRDefault="00527F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  <w:p w:rsidR="00264A4A" w:rsidRPr="00004F83" w:rsidRDefault="00527FD6" w:rsidP="00527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финансового</w:t>
            </w:r>
            <w:r w:rsidR="00264A4A"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64A4A"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тдела </w:t>
            </w:r>
          </w:p>
        </w:tc>
        <w:tc>
          <w:tcPr>
            <w:tcW w:w="1276" w:type="dxa"/>
          </w:tcPr>
          <w:p w:rsidR="00264A4A" w:rsidRPr="00004F83" w:rsidRDefault="00391AF1" w:rsidP="0045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04987,11</w:t>
            </w:r>
          </w:p>
        </w:tc>
        <w:tc>
          <w:tcPr>
            <w:tcW w:w="1984" w:type="dxa"/>
          </w:tcPr>
          <w:p w:rsidR="00527FD6" w:rsidRPr="00004F83" w:rsidRDefault="00527FD6" w:rsidP="00527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27FD6" w:rsidRPr="00004F83" w:rsidRDefault="00527FD6" w:rsidP="00527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общая долевая, 1/3)</w:t>
            </w:r>
          </w:p>
          <w:p w:rsidR="00264A4A" w:rsidRPr="00004F83" w:rsidRDefault="00264A4A" w:rsidP="00264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4A4A" w:rsidRPr="00004F83" w:rsidRDefault="00527FD6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264A4A" w:rsidRPr="00004F83" w:rsidRDefault="00264A4A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A4A" w:rsidRPr="00004F83" w:rsidRDefault="00264A4A" w:rsidP="00527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4A4A" w:rsidRPr="00004F83" w:rsidRDefault="007276A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6AD" w:rsidRPr="00004F83" w:rsidRDefault="007276A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6AD" w:rsidRPr="00004F83" w:rsidRDefault="007276A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4A4A" w:rsidRPr="00004F83" w:rsidRDefault="00264A4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4A4A" w:rsidRPr="00004F83" w:rsidRDefault="00264A4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4A4A" w:rsidRPr="00004F83" w:rsidRDefault="00264A4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136D" w:rsidRPr="00004F83" w:rsidRDefault="00B7136D" w:rsidP="00B71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64A4A" w:rsidRPr="00004F83" w:rsidRDefault="00B7136D" w:rsidP="00B71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Тойота  Авенсис</w:t>
            </w:r>
          </w:p>
        </w:tc>
        <w:tc>
          <w:tcPr>
            <w:tcW w:w="1417" w:type="dxa"/>
          </w:tcPr>
          <w:p w:rsidR="00264A4A" w:rsidRPr="009A571D" w:rsidRDefault="00264A4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FD6" w:rsidRPr="009A571D" w:rsidTr="00983E64">
        <w:tc>
          <w:tcPr>
            <w:tcW w:w="1844" w:type="dxa"/>
          </w:tcPr>
          <w:p w:rsidR="00527FD6" w:rsidRPr="00004F83" w:rsidRDefault="00B7136D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527FD6" w:rsidRPr="00004F83" w:rsidRDefault="00527F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7FD6" w:rsidRPr="00004F83" w:rsidRDefault="00391AF1" w:rsidP="0045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 088798,50</w:t>
            </w:r>
          </w:p>
        </w:tc>
        <w:tc>
          <w:tcPr>
            <w:tcW w:w="1984" w:type="dxa"/>
          </w:tcPr>
          <w:p w:rsidR="00527FD6" w:rsidRPr="00004F83" w:rsidRDefault="00527FD6" w:rsidP="00527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7FD6" w:rsidRPr="00004F83" w:rsidRDefault="00527FD6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7FD6" w:rsidRPr="00004F83" w:rsidRDefault="00527F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5DC6" w:rsidRPr="00004F83" w:rsidRDefault="00AE5DC6" w:rsidP="00AE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27FD6" w:rsidRPr="00004F83" w:rsidRDefault="00527F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DC6" w:rsidRPr="00004F83" w:rsidRDefault="00AE5DC6" w:rsidP="00AE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527FD6" w:rsidRPr="00004F83" w:rsidRDefault="00527F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5DC6" w:rsidRPr="00004F83" w:rsidRDefault="00AE5DC6" w:rsidP="00AE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7FD6" w:rsidRPr="00004F83" w:rsidRDefault="00527F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7FD6" w:rsidRPr="00004F83" w:rsidRDefault="00527F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7FD6" w:rsidRPr="009A571D" w:rsidRDefault="00527F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FD6" w:rsidRPr="009A571D" w:rsidTr="00983E64">
        <w:tc>
          <w:tcPr>
            <w:tcW w:w="1844" w:type="dxa"/>
          </w:tcPr>
          <w:p w:rsidR="00527FD6" w:rsidRPr="00004F83" w:rsidRDefault="00AE5DC6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27FD6" w:rsidRPr="00004F83" w:rsidRDefault="00527F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7FD6" w:rsidRPr="00004F83" w:rsidRDefault="00527FD6" w:rsidP="0045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27FD6" w:rsidRPr="00004F83" w:rsidRDefault="00527FD6" w:rsidP="00527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7FD6" w:rsidRPr="00004F83" w:rsidRDefault="00527FD6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7FD6" w:rsidRPr="00004F83" w:rsidRDefault="00527F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5DC6" w:rsidRPr="00004F83" w:rsidRDefault="00AE5DC6" w:rsidP="00AE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27FD6" w:rsidRPr="00004F83" w:rsidRDefault="00527F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DC6" w:rsidRPr="00004F83" w:rsidRDefault="00AE5DC6" w:rsidP="00AE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527FD6" w:rsidRPr="00004F83" w:rsidRDefault="00527F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5DC6" w:rsidRPr="00004F83" w:rsidRDefault="00AE5DC6" w:rsidP="00AE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7FD6" w:rsidRPr="00004F83" w:rsidRDefault="00527F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7FD6" w:rsidRPr="00004F83" w:rsidRDefault="00527F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7FD6" w:rsidRPr="009A571D" w:rsidRDefault="00527F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AF1" w:rsidRPr="009A571D" w:rsidTr="00983E64">
        <w:tc>
          <w:tcPr>
            <w:tcW w:w="1844" w:type="dxa"/>
          </w:tcPr>
          <w:p w:rsidR="00391AF1" w:rsidRPr="00004F83" w:rsidRDefault="00391AF1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91AF1" w:rsidRPr="00004F83" w:rsidRDefault="00391AF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1AF1" w:rsidRPr="00004F83" w:rsidRDefault="00391AF1" w:rsidP="0045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91AF1" w:rsidRPr="00004F83" w:rsidRDefault="00391AF1" w:rsidP="00527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1AF1" w:rsidRPr="00004F83" w:rsidRDefault="00391AF1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AF1" w:rsidRPr="00004F83" w:rsidRDefault="00391AF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1AF1" w:rsidRPr="00004F83" w:rsidRDefault="00391AF1" w:rsidP="00391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1AF1" w:rsidRPr="00004F83" w:rsidRDefault="00391AF1" w:rsidP="00AE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AF1" w:rsidRPr="00004F83" w:rsidRDefault="00391AF1" w:rsidP="00391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391AF1" w:rsidRPr="00004F83" w:rsidRDefault="00391AF1" w:rsidP="00AE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AF1" w:rsidRPr="00004F83" w:rsidRDefault="00391AF1" w:rsidP="00391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1AF1" w:rsidRPr="00004F83" w:rsidRDefault="00391AF1" w:rsidP="00AE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F1" w:rsidRPr="00004F83" w:rsidRDefault="00391AF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1AF1" w:rsidRPr="009A571D" w:rsidRDefault="00391AF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AF1" w:rsidRPr="009A571D" w:rsidTr="00983E64">
        <w:tc>
          <w:tcPr>
            <w:tcW w:w="1844" w:type="dxa"/>
          </w:tcPr>
          <w:p w:rsidR="00391AF1" w:rsidRPr="00004F83" w:rsidRDefault="00391AF1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ржанов</w:t>
            </w:r>
          </w:p>
          <w:p w:rsidR="00391AF1" w:rsidRPr="00004F83" w:rsidRDefault="00391AF1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Юрий</w:t>
            </w:r>
          </w:p>
          <w:p w:rsidR="00391AF1" w:rsidRPr="00004F83" w:rsidRDefault="00391AF1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701" w:type="dxa"/>
          </w:tcPr>
          <w:p w:rsidR="00391AF1" w:rsidRPr="00004F83" w:rsidRDefault="00391AF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информационных  технологий </w:t>
            </w:r>
          </w:p>
        </w:tc>
        <w:tc>
          <w:tcPr>
            <w:tcW w:w="1276" w:type="dxa"/>
          </w:tcPr>
          <w:p w:rsidR="00391AF1" w:rsidRPr="00004F83" w:rsidRDefault="00391AF1" w:rsidP="0045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517893,78</w:t>
            </w:r>
          </w:p>
        </w:tc>
        <w:tc>
          <w:tcPr>
            <w:tcW w:w="1984" w:type="dxa"/>
          </w:tcPr>
          <w:p w:rsidR="00B15083" w:rsidRPr="00004F83" w:rsidRDefault="00B15083" w:rsidP="00B1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15083" w:rsidRPr="00004F83" w:rsidRDefault="00B15083" w:rsidP="00B1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5083" w:rsidRPr="00004F83" w:rsidRDefault="00B15083" w:rsidP="00B1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1/2)</w:t>
            </w:r>
          </w:p>
          <w:p w:rsidR="00391AF1" w:rsidRPr="00004F83" w:rsidRDefault="00391AF1" w:rsidP="00527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1AF1" w:rsidRPr="00004F83" w:rsidRDefault="00B15083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  <w:p w:rsidR="00B15083" w:rsidRPr="00004F83" w:rsidRDefault="00B15083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083" w:rsidRPr="00004F83" w:rsidRDefault="00B15083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850" w:type="dxa"/>
          </w:tcPr>
          <w:p w:rsidR="008760CD" w:rsidRPr="00004F83" w:rsidRDefault="008760CD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1AF1" w:rsidRPr="00004F83" w:rsidRDefault="00391AF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0CD" w:rsidRPr="00004F83" w:rsidRDefault="008760CD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60CD" w:rsidRPr="00004F83" w:rsidRDefault="008760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15083" w:rsidRPr="00004F83" w:rsidRDefault="00B15083" w:rsidP="00B1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5083" w:rsidRPr="00004F83" w:rsidRDefault="00B15083" w:rsidP="00B1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391AF1" w:rsidRPr="00004F83" w:rsidRDefault="00391AF1" w:rsidP="00391A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AF1" w:rsidRPr="00004F83" w:rsidRDefault="00B15083" w:rsidP="00391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B15083" w:rsidRPr="00004F83" w:rsidRDefault="00B15083" w:rsidP="00391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850" w:type="dxa"/>
          </w:tcPr>
          <w:p w:rsidR="00B15083" w:rsidRPr="00004F83" w:rsidRDefault="00B15083" w:rsidP="00B1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5083" w:rsidRPr="00004F83" w:rsidRDefault="00B15083" w:rsidP="00B1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1AF1" w:rsidRPr="00004F83" w:rsidRDefault="00391AF1" w:rsidP="00391A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5083" w:rsidRPr="00004F83" w:rsidRDefault="00B15083" w:rsidP="00B1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91AF1" w:rsidRPr="00004F83" w:rsidRDefault="00B15083" w:rsidP="00B1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ВАЗ 21103</w:t>
            </w:r>
          </w:p>
        </w:tc>
        <w:tc>
          <w:tcPr>
            <w:tcW w:w="1417" w:type="dxa"/>
          </w:tcPr>
          <w:p w:rsidR="00391AF1" w:rsidRPr="009A571D" w:rsidRDefault="00391AF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0CD" w:rsidRPr="009A571D" w:rsidTr="00983E64">
        <w:tc>
          <w:tcPr>
            <w:tcW w:w="1844" w:type="dxa"/>
          </w:tcPr>
          <w:p w:rsidR="008760CD" w:rsidRPr="00004F83" w:rsidRDefault="008760CD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8760CD" w:rsidRPr="00004F83" w:rsidRDefault="008760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0CD" w:rsidRPr="00004F83" w:rsidRDefault="008760CD" w:rsidP="0045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352902,39</w:t>
            </w:r>
          </w:p>
        </w:tc>
        <w:tc>
          <w:tcPr>
            <w:tcW w:w="1984" w:type="dxa"/>
          </w:tcPr>
          <w:p w:rsidR="008760CD" w:rsidRPr="00004F83" w:rsidRDefault="008760CD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60CD" w:rsidRPr="00004F83" w:rsidRDefault="008760CD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1/2)</w:t>
            </w:r>
          </w:p>
          <w:p w:rsidR="008760CD" w:rsidRPr="00004F83" w:rsidRDefault="008760CD" w:rsidP="00B15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0CD" w:rsidRPr="00004F83" w:rsidRDefault="008760CD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850" w:type="dxa"/>
          </w:tcPr>
          <w:p w:rsidR="008760CD" w:rsidRPr="00004F83" w:rsidRDefault="008760CD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60CD" w:rsidRPr="00004F83" w:rsidRDefault="008760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760CD" w:rsidRPr="00004F83" w:rsidRDefault="008760CD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760CD" w:rsidRPr="00004F83" w:rsidRDefault="008760CD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8760CD" w:rsidRPr="00004F83" w:rsidRDefault="008760CD" w:rsidP="00B15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60CD" w:rsidRPr="00004F83" w:rsidRDefault="008760CD" w:rsidP="00391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  <w:p w:rsidR="008760CD" w:rsidRPr="00004F83" w:rsidRDefault="008760CD" w:rsidP="00391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850" w:type="dxa"/>
          </w:tcPr>
          <w:p w:rsidR="008760CD" w:rsidRPr="00004F83" w:rsidRDefault="008760CD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60CD" w:rsidRPr="00004F83" w:rsidRDefault="008760CD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60CD" w:rsidRPr="00004F83" w:rsidRDefault="008760CD" w:rsidP="00B15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760CD" w:rsidRPr="00004F83" w:rsidRDefault="008760CD" w:rsidP="00B15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60CD" w:rsidRPr="009A571D" w:rsidRDefault="008760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0CD" w:rsidRPr="009A571D" w:rsidTr="00983E64">
        <w:tc>
          <w:tcPr>
            <w:tcW w:w="1844" w:type="dxa"/>
          </w:tcPr>
          <w:p w:rsidR="008760CD" w:rsidRPr="00004F83" w:rsidRDefault="008760CD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760CD" w:rsidRPr="00004F83" w:rsidRDefault="008760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0CD" w:rsidRPr="00004F83" w:rsidRDefault="008760CD" w:rsidP="0045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760CD" w:rsidRPr="00004F83" w:rsidRDefault="008760CD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0CD" w:rsidRPr="00004F83" w:rsidRDefault="008760CD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760CD" w:rsidRPr="00004F83" w:rsidRDefault="008760CD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760CD" w:rsidRPr="00004F83" w:rsidRDefault="008760CD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760CD" w:rsidRPr="00004F83" w:rsidRDefault="008760CD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8760CD" w:rsidRPr="00004F83" w:rsidRDefault="008760CD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760CD" w:rsidRPr="00004F83" w:rsidRDefault="008760CD" w:rsidP="0087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  <w:p w:rsidR="008760CD" w:rsidRPr="00004F83" w:rsidRDefault="008760CD" w:rsidP="0087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  <w:p w:rsidR="008760CD" w:rsidRPr="00004F83" w:rsidRDefault="008760CD" w:rsidP="0087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850" w:type="dxa"/>
          </w:tcPr>
          <w:p w:rsidR="008760CD" w:rsidRPr="00004F83" w:rsidRDefault="008760CD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60CD" w:rsidRPr="00004F83" w:rsidRDefault="008760CD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60CD" w:rsidRPr="00004F83" w:rsidRDefault="008760CD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760CD" w:rsidRPr="00004F83" w:rsidRDefault="008760CD" w:rsidP="00B15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60CD" w:rsidRPr="009A571D" w:rsidRDefault="008760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67A" w:rsidRPr="009A571D" w:rsidTr="00983E64">
        <w:tc>
          <w:tcPr>
            <w:tcW w:w="1844" w:type="dxa"/>
          </w:tcPr>
          <w:p w:rsidR="00FD567A" w:rsidRPr="00004F83" w:rsidRDefault="00FD567A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тланова</w:t>
            </w:r>
          </w:p>
          <w:p w:rsidR="00FD567A" w:rsidRPr="00004F83" w:rsidRDefault="00FD567A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  <w:p w:rsidR="00FD567A" w:rsidRPr="00004F83" w:rsidRDefault="00FD567A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</w:tcPr>
          <w:p w:rsidR="00FD567A" w:rsidRPr="00004F83" w:rsidRDefault="00FD567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го отдела</w:t>
            </w:r>
          </w:p>
        </w:tc>
        <w:tc>
          <w:tcPr>
            <w:tcW w:w="1276" w:type="dxa"/>
          </w:tcPr>
          <w:p w:rsidR="00FD567A" w:rsidRPr="00004F83" w:rsidRDefault="00FD567A" w:rsidP="0045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387016,25</w:t>
            </w:r>
          </w:p>
        </w:tc>
        <w:tc>
          <w:tcPr>
            <w:tcW w:w="1984" w:type="dxa"/>
          </w:tcPr>
          <w:p w:rsidR="00FD567A" w:rsidRPr="00004F83" w:rsidRDefault="00FD567A" w:rsidP="00FD5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D567A" w:rsidRPr="00004F83" w:rsidRDefault="00FD567A" w:rsidP="00FD5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общая долевая, 1/5)</w:t>
            </w:r>
          </w:p>
          <w:p w:rsidR="00FD567A" w:rsidRPr="00004F83" w:rsidRDefault="00FD567A" w:rsidP="00FD5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D567A" w:rsidRPr="00004F83" w:rsidRDefault="00FD567A" w:rsidP="00FD5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FD567A" w:rsidRPr="00004F83" w:rsidRDefault="00FD567A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5)</w:t>
            </w:r>
          </w:p>
        </w:tc>
        <w:tc>
          <w:tcPr>
            <w:tcW w:w="1276" w:type="dxa"/>
          </w:tcPr>
          <w:p w:rsidR="00FD567A" w:rsidRPr="00004F83" w:rsidRDefault="003972C6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3972C6" w:rsidRPr="00004F83" w:rsidRDefault="003972C6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C6" w:rsidRPr="00004F83" w:rsidRDefault="003972C6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  <w:p w:rsidR="003972C6" w:rsidRPr="00004F83" w:rsidRDefault="003972C6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C6" w:rsidRPr="00004F83" w:rsidRDefault="003972C6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024,0</w:t>
            </w:r>
          </w:p>
        </w:tc>
        <w:tc>
          <w:tcPr>
            <w:tcW w:w="850" w:type="dxa"/>
          </w:tcPr>
          <w:p w:rsidR="003972C6" w:rsidRPr="00004F83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67A" w:rsidRPr="00004F83" w:rsidRDefault="00FD567A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C6" w:rsidRPr="00004F83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2C6" w:rsidRPr="00004F83" w:rsidRDefault="003972C6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C6" w:rsidRPr="00004F83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2C6" w:rsidRPr="00004F83" w:rsidRDefault="003972C6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D567A" w:rsidRPr="00004F83" w:rsidRDefault="00FD567A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567A" w:rsidRPr="00004F83" w:rsidRDefault="00FD567A" w:rsidP="0087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567A" w:rsidRPr="00004F83" w:rsidRDefault="00FD567A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567A" w:rsidRPr="00004F83" w:rsidRDefault="00FD567A" w:rsidP="00B15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567A" w:rsidRPr="009A571D" w:rsidRDefault="00FD567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C6" w:rsidRPr="009A571D" w:rsidTr="00983E64">
        <w:tc>
          <w:tcPr>
            <w:tcW w:w="1844" w:type="dxa"/>
          </w:tcPr>
          <w:p w:rsidR="003972C6" w:rsidRPr="00004F83" w:rsidRDefault="003972C6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3972C6" w:rsidRPr="00004F83" w:rsidRDefault="003972C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2C6" w:rsidRPr="00004F83" w:rsidRDefault="003972C6" w:rsidP="0045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222687,02</w:t>
            </w:r>
          </w:p>
        </w:tc>
        <w:tc>
          <w:tcPr>
            <w:tcW w:w="1984" w:type="dxa"/>
          </w:tcPr>
          <w:p w:rsidR="003972C6" w:rsidRPr="00004F83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972C6" w:rsidRPr="00004F83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общая долевая, 1/5)</w:t>
            </w:r>
          </w:p>
          <w:p w:rsidR="003972C6" w:rsidRPr="00004F83" w:rsidRDefault="003972C6" w:rsidP="00FD5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5)</w:t>
            </w:r>
          </w:p>
        </w:tc>
        <w:tc>
          <w:tcPr>
            <w:tcW w:w="1276" w:type="dxa"/>
          </w:tcPr>
          <w:p w:rsidR="003972C6" w:rsidRPr="00004F83" w:rsidRDefault="003972C6" w:rsidP="00397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3972C6" w:rsidRPr="00004F83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C6" w:rsidRPr="00004F83" w:rsidRDefault="003972C6" w:rsidP="00397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024,0</w:t>
            </w:r>
          </w:p>
        </w:tc>
        <w:tc>
          <w:tcPr>
            <w:tcW w:w="850" w:type="dxa"/>
          </w:tcPr>
          <w:p w:rsidR="003972C6" w:rsidRPr="00004F83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2C6" w:rsidRPr="00004F83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C6" w:rsidRPr="00004F83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2C6" w:rsidRPr="00004F83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72C6" w:rsidRPr="00004F83" w:rsidRDefault="003972C6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2C6" w:rsidRPr="00004F83" w:rsidRDefault="003972C6" w:rsidP="0087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2C6" w:rsidRPr="00004F83" w:rsidRDefault="003972C6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72C6" w:rsidRPr="00004F83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972C6" w:rsidRPr="00004F83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  <w:p w:rsidR="003972C6" w:rsidRPr="00004F83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972C6" w:rsidRPr="00004F83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ВАЗ 2109</w:t>
            </w:r>
          </w:p>
        </w:tc>
        <w:tc>
          <w:tcPr>
            <w:tcW w:w="1417" w:type="dxa"/>
          </w:tcPr>
          <w:p w:rsidR="003972C6" w:rsidRPr="009A571D" w:rsidRDefault="003972C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C6" w:rsidRPr="009A571D" w:rsidTr="00983E64">
        <w:tc>
          <w:tcPr>
            <w:tcW w:w="1844" w:type="dxa"/>
          </w:tcPr>
          <w:p w:rsidR="003972C6" w:rsidRPr="00004F83" w:rsidRDefault="003972C6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972C6" w:rsidRPr="00004F83" w:rsidRDefault="003972C6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72C6" w:rsidRPr="00004F83" w:rsidRDefault="003972C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2C6" w:rsidRPr="00004F83" w:rsidRDefault="00E95AE6" w:rsidP="0045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880,0</w:t>
            </w:r>
          </w:p>
        </w:tc>
        <w:tc>
          <w:tcPr>
            <w:tcW w:w="1984" w:type="dxa"/>
          </w:tcPr>
          <w:p w:rsidR="003972C6" w:rsidRPr="00004F83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972C6" w:rsidRPr="00004F83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общая долевая, 1/5)</w:t>
            </w:r>
          </w:p>
          <w:p w:rsidR="003972C6" w:rsidRPr="00004F83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5)</w:t>
            </w:r>
          </w:p>
          <w:p w:rsidR="003972C6" w:rsidRPr="00004F83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2C6" w:rsidRPr="00004F83" w:rsidRDefault="003972C6" w:rsidP="00397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3972C6" w:rsidRPr="00004F83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C6" w:rsidRPr="00004F83" w:rsidRDefault="003972C6" w:rsidP="00397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024,0</w:t>
            </w:r>
          </w:p>
        </w:tc>
        <w:tc>
          <w:tcPr>
            <w:tcW w:w="850" w:type="dxa"/>
          </w:tcPr>
          <w:p w:rsidR="003972C6" w:rsidRPr="00004F83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2C6" w:rsidRPr="00004F83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C6" w:rsidRPr="00004F83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3972C6" w:rsidRPr="00004F83" w:rsidRDefault="003972C6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2C6" w:rsidRPr="00004F83" w:rsidRDefault="003972C6" w:rsidP="0087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2C6" w:rsidRPr="00004F83" w:rsidRDefault="003972C6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72C6" w:rsidRPr="00004F83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72C6" w:rsidRPr="009A571D" w:rsidRDefault="003972C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E4E" w:rsidRPr="009A571D" w:rsidTr="00983E64">
        <w:tc>
          <w:tcPr>
            <w:tcW w:w="1844" w:type="dxa"/>
          </w:tcPr>
          <w:p w:rsidR="00C62E4E" w:rsidRPr="009A571D" w:rsidRDefault="00C62E4E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C62E4E" w:rsidRPr="009A571D" w:rsidRDefault="00C62E4E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62E4E" w:rsidRPr="009A571D" w:rsidRDefault="00C62E4E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62E4E" w:rsidRPr="009A571D" w:rsidRDefault="00C62E4E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62E4E" w:rsidRPr="009A571D" w:rsidRDefault="00C62E4E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62E4E" w:rsidRPr="009A571D" w:rsidRDefault="00C62E4E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C62E4E" w:rsidRPr="009A571D" w:rsidRDefault="00C62E4E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62E4E" w:rsidRPr="009A571D" w:rsidRDefault="00C62E4E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C62E4E" w:rsidRPr="009A571D" w:rsidRDefault="00C62E4E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C62E4E" w:rsidRPr="009A571D" w:rsidRDefault="00C62E4E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C62E4E" w:rsidRPr="009A571D" w:rsidRDefault="00C62E4E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3972C6" w:rsidRPr="009A571D" w:rsidTr="00983E64">
        <w:tc>
          <w:tcPr>
            <w:tcW w:w="1844" w:type="dxa"/>
          </w:tcPr>
          <w:p w:rsidR="003972C6" w:rsidRPr="00004F83" w:rsidRDefault="003972C6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972C6" w:rsidRPr="00004F83" w:rsidRDefault="003972C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2C6" w:rsidRPr="00004F83" w:rsidRDefault="003972C6" w:rsidP="0045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972C6" w:rsidRPr="00004F83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972C6" w:rsidRPr="00004F83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общая долевая, 1/5)</w:t>
            </w:r>
          </w:p>
          <w:p w:rsidR="003972C6" w:rsidRPr="00004F83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5)</w:t>
            </w:r>
          </w:p>
          <w:p w:rsidR="003972C6" w:rsidRPr="00004F83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2C6" w:rsidRPr="00004F83" w:rsidRDefault="003972C6" w:rsidP="00397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3972C6" w:rsidRPr="00004F83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C6" w:rsidRPr="00004F83" w:rsidRDefault="003972C6" w:rsidP="00397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024,0</w:t>
            </w:r>
          </w:p>
        </w:tc>
        <w:tc>
          <w:tcPr>
            <w:tcW w:w="850" w:type="dxa"/>
          </w:tcPr>
          <w:p w:rsidR="003972C6" w:rsidRPr="00004F83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2C6" w:rsidRPr="00004F83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C6" w:rsidRPr="00004F83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3972C6" w:rsidRPr="00004F83" w:rsidRDefault="003972C6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2C6" w:rsidRPr="00004F83" w:rsidRDefault="003972C6" w:rsidP="0087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2C6" w:rsidRPr="00004F83" w:rsidRDefault="003972C6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72C6" w:rsidRPr="00004F83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72C6" w:rsidRPr="009A571D" w:rsidRDefault="003972C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DE" w:rsidRPr="009A571D" w:rsidTr="00983E64">
        <w:tc>
          <w:tcPr>
            <w:tcW w:w="1844" w:type="dxa"/>
          </w:tcPr>
          <w:p w:rsidR="00FF56DE" w:rsidRPr="00004F83" w:rsidRDefault="005B5A0D" w:rsidP="00FF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Башулова</w:t>
            </w:r>
          </w:p>
          <w:p w:rsidR="00FF56DE" w:rsidRPr="00004F83" w:rsidRDefault="00FF56DE" w:rsidP="00FF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Фярида Фяридовна</w:t>
            </w:r>
          </w:p>
        </w:tc>
        <w:tc>
          <w:tcPr>
            <w:tcW w:w="1701" w:type="dxa"/>
          </w:tcPr>
          <w:p w:rsidR="00FF56DE" w:rsidRPr="00004F83" w:rsidRDefault="00FF56D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опеки и попечительства отдела по социальной политике</w:t>
            </w:r>
          </w:p>
          <w:p w:rsidR="006424CD" w:rsidRPr="00004F83" w:rsidRDefault="006424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6DE" w:rsidRPr="00004F83" w:rsidRDefault="00E95AE6" w:rsidP="0045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51545,0</w:t>
            </w:r>
          </w:p>
        </w:tc>
        <w:tc>
          <w:tcPr>
            <w:tcW w:w="1984" w:type="dxa"/>
          </w:tcPr>
          <w:p w:rsidR="00FF56DE" w:rsidRPr="00004F83" w:rsidRDefault="00FF56DE" w:rsidP="00FF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F56DE" w:rsidRPr="00004F83" w:rsidRDefault="00FF56DE" w:rsidP="00FF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F56DE" w:rsidRPr="00004F83" w:rsidRDefault="00FF56DE" w:rsidP="00527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6DE" w:rsidRPr="00004F83" w:rsidRDefault="00FF56DE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F56DE" w:rsidRPr="00004F83" w:rsidRDefault="00FF56DE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6DE" w:rsidRPr="00004F83" w:rsidRDefault="00FF56DE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850" w:type="dxa"/>
          </w:tcPr>
          <w:p w:rsidR="00FF56DE" w:rsidRPr="00004F83" w:rsidRDefault="00FF56DE" w:rsidP="00FF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56DE" w:rsidRPr="00004F83" w:rsidRDefault="00FF56DE" w:rsidP="00FF5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6DE" w:rsidRPr="00004F83" w:rsidRDefault="00FF56DE" w:rsidP="00FF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F56DE" w:rsidRPr="00004F83" w:rsidRDefault="00FF56DE" w:rsidP="00FF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F56DE" w:rsidRPr="00004F83" w:rsidRDefault="00FF56DE" w:rsidP="00FF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FF56DE" w:rsidRPr="00004F83" w:rsidRDefault="00FF56DE" w:rsidP="00AE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6DE" w:rsidRPr="00004F83" w:rsidRDefault="00FF56DE" w:rsidP="00AE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  <w:p w:rsidR="00FF56DE" w:rsidRPr="00004F83" w:rsidRDefault="00FF56DE" w:rsidP="00AE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888</w:t>
            </w:r>
          </w:p>
        </w:tc>
        <w:tc>
          <w:tcPr>
            <w:tcW w:w="850" w:type="dxa"/>
          </w:tcPr>
          <w:p w:rsidR="00FF56DE" w:rsidRPr="00004F83" w:rsidRDefault="00FF56DE" w:rsidP="00FF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F56DE" w:rsidRPr="00004F83" w:rsidRDefault="00FF56DE" w:rsidP="00FF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F56DE" w:rsidRPr="00004F83" w:rsidRDefault="00FF56D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56DE" w:rsidRPr="00413B77" w:rsidRDefault="00FF56DE" w:rsidP="00C56BF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F56DE" w:rsidRPr="009A571D" w:rsidTr="00983E64">
        <w:tc>
          <w:tcPr>
            <w:tcW w:w="1844" w:type="dxa"/>
          </w:tcPr>
          <w:p w:rsidR="00FF56DE" w:rsidRPr="00004F83" w:rsidRDefault="00FF56DE" w:rsidP="00FF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FF56DE" w:rsidRPr="00004F83" w:rsidRDefault="00FF56D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6DE" w:rsidRPr="00004F83" w:rsidRDefault="00413B77" w:rsidP="0045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35755,72</w:t>
            </w:r>
          </w:p>
        </w:tc>
        <w:tc>
          <w:tcPr>
            <w:tcW w:w="1984" w:type="dxa"/>
          </w:tcPr>
          <w:p w:rsidR="00FF56DE" w:rsidRPr="00004F83" w:rsidRDefault="00FF56DE" w:rsidP="00FF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овчарня</w:t>
            </w:r>
          </w:p>
        </w:tc>
        <w:tc>
          <w:tcPr>
            <w:tcW w:w="1276" w:type="dxa"/>
          </w:tcPr>
          <w:p w:rsidR="00FF56DE" w:rsidRPr="00004F83" w:rsidRDefault="00D33BC3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980,5</w:t>
            </w:r>
          </w:p>
        </w:tc>
        <w:tc>
          <w:tcPr>
            <w:tcW w:w="850" w:type="dxa"/>
          </w:tcPr>
          <w:p w:rsidR="00FF56DE" w:rsidRPr="00004F83" w:rsidRDefault="00FF56DE" w:rsidP="00FF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772B" w:rsidRPr="00004F83" w:rsidRDefault="006B772B" w:rsidP="006B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F56DE" w:rsidRPr="00004F83" w:rsidRDefault="006B772B" w:rsidP="006B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134" w:type="dxa"/>
          </w:tcPr>
          <w:p w:rsidR="006B772B" w:rsidRPr="00004F83" w:rsidRDefault="006B772B" w:rsidP="006B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  <w:p w:rsidR="00FF56DE" w:rsidRPr="00004F83" w:rsidRDefault="006B772B" w:rsidP="006B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888</w:t>
            </w:r>
          </w:p>
        </w:tc>
        <w:tc>
          <w:tcPr>
            <w:tcW w:w="850" w:type="dxa"/>
          </w:tcPr>
          <w:p w:rsidR="006B772B" w:rsidRPr="00004F83" w:rsidRDefault="006B772B" w:rsidP="006B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F56DE" w:rsidRPr="00004F83" w:rsidRDefault="006B772B" w:rsidP="006B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31FCC" w:rsidRPr="00004F83" w:rsidRDefault="00B31FCC" w:rsidP="00B31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31FCC" w:rsidRPr="00004F83" w:rsidRDefault="00B31FCC" w:rsidP="00B31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212140</w:t>
            </w:r>
          </w:p>
          <w:p w:rsidR="00B31FCC" w:rsidRPr="00004F83" w:rsidRDefault="00B31FCC" w:rsidP="00B31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424CD" w:rsidRPr="00004F83" w:rsidRDefault="00B31F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</w:tc>
        <w:tc>
          <w:tcPr>
            <w:tcW w:w="1417" w:type="dxa"/>
          </w:tcPr>
          <w:p w:rsidR="00FF56DE" w:rsidRPr="00413B77" w:rsidRDefault="00FF56DE" w:rsidP="00C56BF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067CC" w:rsidRPr="009A571D" w:rsidTr="00983E64">
        <w:tc>
          <w:tcPr>
            <w:tcW w:w="1844" w:type="dxa"/>
          </w:tcPr>
          <w:p w:rsidR="007E350A" w:rsidRPr="00004F83" w:rsidRDefault="00413B7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E350A" w:rsidRPr="00004F83" w:rsidRDefault="007E350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350A" w:rsidRPr="00004F83" w:rsidRDefault="007E350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6424CD" w:rsidRPr="00004F83" w:rsidRDefault="006424CD" w:rsidP="002A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DC6" w:rsidRPr="00004F83" w:rsidRDefault="00AE5DC6" w:rsidP="00AE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5DC6" w:rsidRPr="00004F83" w:rsidRDefault="00AE5DC6" w:rsidP="00457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13B77" w:rsidRPr="00004F83" w:rsidRDefault="00413B77" w:rsidP="00413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E350A" w:rsidRPr="00004F83" w:rsidRDefault="00413B77" w:rsidP="00413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134" w:type="dxa"/>
          </w:tcPr>
          <w:p w:rsidR="00413B77" w:rsidRPr="00004F83" w:rsidRDefault="00413B77" w:rsidP="0041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  <w:p w:rsidR="007E350A" w:rsidRPr="00004F83" w:rsidRDefault="00413B77" w:rsidP="0041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888</w:t>
            </w:r>
          </w:p>
        </w:tc>
        <w:tc>
          <w:tcPr>
            <w:tcW w:w="850" w:type="dxa"/>
          </w:tcPr>
          <w:p w:rsidR="00413B77" w:rsidRPr="00004F83" w:rsidRDefault="00413B77" w:rsidP="0041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276AD" w:rsidRPr="00004F83" w:rsidRDefault="00413B77" w:rsidP="0041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E350A" w:rsidRPr="00004F83" w:rsidRDefault="007E350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350A" w:rsidRPr="00413B77" w:rsidRDefault="007E350A" w:rsidP="00C56BF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3572" w:rsidRPr="009A571D" w:rsidTr="00983E64">
        <w:tc>
          <w:tcPr>
            <w:tcW w:w="1844" w:type="dxa"/>
          </w:tcPr>
          <w:p w:rsidR="00C63572" w:rsidRPr="00004F83" w:rsidRDefault="00C63572" w:rsidP="00106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Бирюкова </w:t>
            </w:r>
          </w:p>
          <w:p w:rsidR="00C63572" w:rsidRPr="00004F83" w:rsidRDefault="00C63572" w:rsidP="00106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Наталия Геннадьевна</w:t>
            </w:r>
          </w:p>
        </w:tc>
        <w:tc>
          <w:tcPr>
            <w:tcW w:w="1701" w:type="dxa"/>
          </w:tcPr>
          <w:p w:rsidR="00C63572" w:rsidRPr="00004F83" w:rsidRDefault="001069AD" w:rsidP="007662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="00C63572"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63572" w:rsidRPr="00004F83" w:rsidRDefault="00413B77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712125,61</w:t>
            </w:r>
          </w:p>
        </w:tc>
        <w:tc>
          <w:tcPr>
            <w:tcW w:w="1984" w:type="dxa"/>
          </w:tcPr>
          <w:p w:rsidR="00C63572" w:rsidRPr="00004F83" w:rsidRDefault="00C63572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63572" w:rsidRPr="00004F83" w:rsidRDefault="00C63572" w:rsidP="0076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C63572" w:rsidRPr="00004F83" w:rsidRDefault="00C63572" w:rsidP="0076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63572" w:rsidRPr="00004F83" w:rsidRDefault="00C63572" w:rsidP="00C6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C63572" w:rsidRPr="00004F83" w:rsidRDefault="00C63572" w:rsidP="00C6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3572" w:rsidRPr="00004F83" w:rsidRDefault="00C63572" w:rsidP="00C6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C63572" w:rsidRPr="00004F83" w:rsidRDefault="00C63572" w:rsidP="00C6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3572" w:rsidRPr="00004F83" w:rsidRDefault="00C63572" w:rsidP="00C6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C63572" w:rsidRPr="00004F83" w:rsidRDefault="00C63572" w:rsidP="00C6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63572" w:rsidRPr="00004F83" w:rsidRDefault="00C63572" w:rsidP="00C6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, 1/2)</w:t>
            </w:r>
          </w:p>
          <w:p w:rsidR="00413B77" w:rsidRPr="00004F83" w:rsidRDefault="00413B77" w:rsidP="00413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3B77" w:rsidRPr="00004F83" w:rsidRDefault="00413B77" w:rsidP="00E24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общая долевая, 1/</w:t>
            </w:r>
            <w:r w:rsidR="00E24AB1" w:rsidRPr="00004F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C63572" w:rsidRPr="00004F83" w:rsidRDefault="00C63572" w:rsidP="00C63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C63572" w:rsidRPr="00004F83" w:rsidRDefault="00C63572" w:rsidP="00C63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572" w:rsidRPr="00004F83" w:rsidRDefault="00C63572" w:rsidP="00C63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C63572" w:rsidRPr="00004F83" w:rsidRDefault="00C63572" w:rsidP="00C63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572" w:rsidRPr="00004F83" w:rsidRDefault="00C63572" w:rsidP="00C63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  <w:p w:rsidR="00C63572" w:rsidRPr="00004F83" w:rsidRDefault="00C63572" w:rsidP="00C63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572" w:rsidRPr="00004F83" w:rsidRDefault="00C63572" w:rsidP="00C63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C63572" w:rsidRPr="00004F83" w:rsidRDefault="00C63572" w:rsidP="00C63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572" w:rsidRPr="00004F83" w:rsidRDefault="00C63572" w:rsidP="00C63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E24AB1" w:rsidRPr="00004F83" w:rsidRDefault="00E24AB1" w:rsidP="00C63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AB1" w:rsidRPr="00004F83" w:rsidRDefault="00E24AB1" w:rsidP="00C63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AB1" w:rsidRPr="00004F83" w:rsidRDefault="00E24AB1" w:rsidP="00C63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0" w:type="dxa"/>
          </w:tcPr>
          <w:p w:rsidR="00C63572" w:rsidRPr="00004F83" w:rsidRDefault="00805113" w:rsidP="0076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418" w:rsidRPr="00004F83" w:rsidRDefault="00667418" w:rsidP="0076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418" w:rsidRPr="00004F83" w:rsidRDefault="00667418" w:rsidP="0076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418" w:rsidRPr="00004F83" w:rsidRDefault="00667418" w:rsidP="0076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418" w:rsidRPr="00004F83" w:rsidRDefault="00667418" w:rsidP="0076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418" w:rsidRPr="00004F83" w:rsidRDefault="00667418" w:rsidP="0076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418" w:rsidRPr="00004F83" w:rsidRDefault="00667418" w:rsidP="0076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418" w:rsidRPr="00004F83" w:rsidRDefault="00667418" w:rsidP="0076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418" w:rsidRPr="00004F83" w:rsidRDefault="00667418" w:rsidP="0076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418" w:rsidRPr="00004F83" w:rsidRDefault="00667418" w:rsidP="0076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AB1" w:rsidRPr="00004F83" w:rsidRDefault="00E24AB1" w:rsidP="00E24A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AB1" w:rsidRPr="00004F83" w:rsidRDefault="00E24AB1" w:rsidP="00E24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418" w:rsidRPr="00004F83" w:rsidRDefault="00667418" w:rsidP="0076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63572" w:rsidRPr="00004F83" w:rsidRDefault="00C6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</w:tcPr>
          <w:p w:rsidR="00C63572" w:rsidRPr="00004F83" w:rsidRDefault="00C6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0" w:type="dxa"/>
          </w:tcPr>
          <w:p w:rsidR="00C63572" w:rsidRPr="00004F83" w:rsidRDefault="00805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63572" w:rsidRPr="00004F83" w:rsidRDefault="00C63572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3572" w:rsidRPr="009A571D" w:rsidRDefault="00C63572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572" w:rsidRPr="009A571D" w:rsidTr="00983E64">
        <w:tc>
          <w:tcPr>
            <w:tcW w:w="1844" w:type="dxa"/>
          </w:tcPr>
          <w:p w:rsidR="00C63572" w:rsidRPr="00004F83" w:rsidRDefault="00C63572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63572" w:rsidRPr="00004F83" w:rsidRDefault="00C63572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3572" w:rsidRPr="00004F83" w:rsidRDefault="00E24AB1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521259,97</w:t>
            </w:r>
          </w:p>
        </w:tc>
        <w:tc>
          <w:tcPr>
            <w:tcW w:w="1984" w:type="dxa"/>
          </w:tcPr>
          <w:p w:rsidR="00C63572" w:rsidRPr="00004F83" w:rsidRDefault="00C63572" w:rsidP="00C6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2)</w:t>
            </w:r>
          </w:p>
          <w:p w:rsidR="00E24AB1" w:rsidRPr="00004F83" w:rsidRDefault="00E24AB1" w:rsidP="00E24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4AB1" w:rsidRPr="00004F83" w:rsidRDefault="00E24AB1" w:rsidP="00E24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</w:tc>
        <w:tc>
          <w:tcPr>
            <w:tcW w:w="1276" w:type="dxa"/>
          </w:tcPr>
          <w:p w:rsidR="00C63572" w:rsidRPr="00004F83" w:rsidRDefault="00C63572" w:rsidP="00C63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C63572" w:rsidRPr="00004F83" w:rsidRDefault="00C63572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AB1" w:rsidRPr="00004F83" w:rsidRDefault="00E24AB1" w:rsidP="00E24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0" w:type="dxa"/>
          </w:tcPr>
          <w:p w:rsidR="00C63572" w:rsidRPr="00004F83" w:rsidRDefault="00805113" w:rsidP="001D4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4AB1" w:rsidRPr="00004F83" w:rsidRDefault="00E24AB1" w:rsidP="001D4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AB1" w:rsidRPr="00004F83" w:rsidRDefault="00E24AB1" w:rsidP="001D4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C63572" w:rsidRPr="00004F83" w:rsidRDefault="00805113" w:rsidP="00805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134" w:type="dxa"/>
          </w:tcPr>
          <w:p w:rsidR="00C63572" w:rsidRPr="00004F83" w:rsidRDefault="00805113" w:rsidP="00277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0" w:type="dxa"/>
          </w:tcPr>
          <w:p w:rsidR="00C63572" w:rsidRPr="00004F83" w:rsidRDefault="00805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63572" w:rsidRPr="00004F83" w:rsidRDefault="00C63572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63572" w:rsidRPr="00004F83" w:rsidRDefault="00C63572" w:rsidP="00C62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ВАЗ  21104</w:t>
            </w:r>
          </w:p>
        </w:tc>
        <w:tc>
          <w:tcPr>
            <w:tcW w:w="1417" w:type="dxa"/>
          </w:tcPr>
          <w:p w:rsidR="00C63572" w:rsidRPr="009A571D" w:rsidRDefault="00C63572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572" w:rsidRPr="009A571D" w:rsidTr="00983E64">
        <w:tc>
          <w:tcPr>
            <w:tcW w:w="1844" w:type="dxa"/>
          </w:tcPr>
          <w:p w:rsidR="00C63572" w:rsidRPr="00004F83" w:rsidRDefault="00C63572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63572" w:rsidRPr="00004F83" w:rsidRDefault="00C63572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3572" w:rsidRPr="00004F83" w:rsidRDefault="00C63572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24AB1" w:rsidRPr="00004F83" w:rsidRDefault="00E24AB1" w:rsidP="00E24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63572" w:rsidRPr="00004F83" w:rsidRDefault="00E24AB1" w:rsidP="00E24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</w:tc>
        <w:tc>
          <w:tcPr>
            <w:tcW w:w="1276" w:type="dxa"/>
          </w:tcPr>
          <w:p w:rsidR="00C63572" w:rsidRPr="00004F83" w:rsidRDefault="00E24AB1" w:rsidP="00E24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0" w:type="dxa"/>
          </w:tcPr>
          <w:p w:rsidR="00C63572" w:rsidRPr="00004F83" w:rsidRDefault="00E24AB1" w:rsidP="00EB5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C63572" w:rsidRPr="00004F83" w:rsidRDefault="00805113" w:rsidP="00805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  <w:p w:rsidR="00805113" w:rsidRPr="00004F83" w:rsidRDefault="00805113" w:rsidP="00805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134" w:type="dxa"/>
          </w:tcPr>
          <w:p w:rsidR="00805113" w:rsidRPr="00004F83" w:rsidRDefault="00805113" w:rsidP="00EB5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C63572" w:rsidRPr="00004F83" w:rsidRDefault="00C63572" w:rsidP="00EB5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0" w:type="dxa"/>
          </w:tcPr>
          <w:p w:rsidR="00C63572" w:rsidRPr="00004F83" w:rsidRDefault="00C6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418" w:rsidRPr="00004F83" w:rsidRDefault="006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63572" w:rsidRPr="00004F83" w:rsidRDefault="00C63572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3572" w:rsidRPr="009A571D" w:rsidRDefault="00C63572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113" w:rsidRPr="009A571D" w:rsidTr="00983E64">
        <w:tc>
          <w:tcPr>
            <w:tcW w:w="1844" w:type="dxa"/>
          </w:tcPr>
          <w:p w:rsidR="00805113" w:rsidRPr="00004F83" w:rsidRDefault="00805113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Варваровский</w:t>
            </w:r>
          </w:p>
          <w:p w:rsidR="00805113" w:rsidRPr="00004F83" w:rsidRDefault="00805113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Николай </w:t>
            </w:r>
          </w:p>
          <w:p w:rsidR="00805113" w:rsidRPr="00004F83" w:rsidRDefault="00805113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701" w:type="dxa"/>
          </w:tcPr>
          <w:p w:rsidR="00805113" w:rsidRPr="00004F83" w:rsidRDefault="00805113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  <w:p w:rsidR="00805113" w:rsidRPr="00004F83" w:rsidRDefault="00805113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Ленинского муниципального района</w:t>
            </w:r>
          </w:p>
        </w:tc>
        <w:tc>
          <w:tcPr>
            <w:tcW w:w="1276" w:type="dxa"/>
          </w:tcPr>
          <w:p w:rsidR="00805113" w:rsidRPr="00004F83" w:rsidRDefault="00E24AB1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451109,34</w:t>
            </w:r>
          </w:p>
        </w:tc>
        <w:tc>
          <w:tcPr>
            <w:tcW w:w="1984" w:type="dxa"/>
          </w:tcPr>
          <w:p w:rsidR="00805113" w:rsidRPr="00004F83" w:rsidRDefault="00805113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 совместная)</w:t>
            </w:r>
          </w:p>
          <w:p w:rsidR="00805113" w:rsidRPr="00004F83" w:rsidRDefault="00805113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5113" w:rsidRPr="00004F83" w:rsidRDefault="00805113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55527" w:rsidRPr="00004F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05113" w:rsidRPr="00004F83" w:rsidRDefault="00805113" w:rsidP="0080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  <w:p w:rsidR="00805113" w:rsidRPr="00004F83" w:rsidRDefault="00805113" w:rsidP="0080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418" w:rsidRPr="00004F83" w:rsidRDefault="00667418" w:rsidP="0080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113" w:rsidRPr="00004F83" w:rsidRDefault="00805113" w:rsidP="0080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429</w:t>
            </w:r>
          </w:p>
          <w:p w:rsidR="00805113" w:rsidRPr="00004F83" w:rsidRDefault="00805113" w:rsidP="006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5113" w:rsidRPr="00004F83" w:rsidRDefault="00805113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418" w:rsidRPr="00004F83" w:rsidRDefault="00667418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418" w:rsidRPr="00004F83" w:rsidRDefault="00667418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418" w:rsidRPr="00004F83" w:rsidRDefault="00667418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55527" w:rsidRPr="00004F83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5527" w:rsidRPr="00004F83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5113" w:rsidRPr="00004F83" w:rsidRDefault="0080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5527" w:rsidRPr="00004F83" w:rsidRDefault="00B55527" w:rsidP="00B5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206800</w:t>
            </w:r>
          </w:p>
          <w:p w:rsidR="00B55527" w:rsidRPr="00004F83" w:rsidRDefault="00B55527" w:rsidP="00B5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811,8</w:t>
            </w:r>
          </w:p>
          <w:p w:rsidR="00805113" w:rsidRPr="00004F83" w:rsidRDefault="0080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5113" w:rsidRPr="00004F83" w:rsidRDefault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418" w:rsidRPr="00004F83" w:rsidRDefault="006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05113" w:rsidRPr="00004F83" w:rsidRDefault="00805113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05113" w:rsidRPr="00004F83" w:rsidRDefault="00805113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</w:p>
          <w:p w:rsidR="00805113" w:rsidRPr="00004F83" w:rsidRDefault="00805113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113" w:rsidRPr="00004F83" w:rsidRDefault="00805113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5113" w:rsidRPr="009A571D" w:rsidRDefault="00805113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E4E" w:rsidRPr="009A571D" w:rsidTr="00983E64">
        <w:tc>
          <w:tcPr>
            <w:tcW w:w="1844" w:type="dxa"/>
          </w:tcPr>
          <w:p w:rsidR="00C62E4E" w:rsidRPr="009A571D" w:rsidRDefault="00C62E4E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C62E4E" w:rsidRPr="009A571D" w:rsidRDefault="00C62E4E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62E4E" w:rsidRPr="009A571D" w:rsidRDefault="00C62E4E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62E4E" w:rsidRPr="009A571D" w:rsidRDefault="00C62E4E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62E4E" w:rsidRPr="009A571D" w:rsidRDefault="00C62E4E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62E4E" w:rsidRPr="009A571D" w:rsidRDefault="00C62E4E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C62E4E" w:rsidRPr="009A571D" w:rsidRDefault="00C62E4E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62E4E" w:rsidRPr="009A571D" w:rsidRDefault="00C62E4E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C62E4E" w:rsidRPr="009A571D" w:rsidRDefault="00C62E4E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C62E4E" w:rsidRPr="009A571D" w:rsidRDefault="00C62E4E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C62E4E" w:rsidRPr="009A571D" w:rsidRDefault="00C62E4E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B55527" w:rsidRPr="009A571D" w:rsidTr="00983E64">
        <w:tc>
          <w:tcPr>
            <w:tcW w:w="1844" w:type="dxa"/>
          </w:tcPr>
          <w:p w:rsidR="00B55527" w:rsidRPr="00004F83" w:rsidRDefault="00B55527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B55527" w:rsidRPr="00004F83" w:rsidRDefault="00B55527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5527" w:rsidRPr="00004F83" w:rsidRDefault="00F30F44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02290,90</w:t>
            </w:r>
          </w:p>
        </w:tc>
        <w:tc>
          <w:tcPr>
            <w:tcW w:w="1984" w:type="dxa"/>
          </w:tcPr>
          <w:p w:rsidR="00B55527" w:rsidRPr="00004F83" w:rsidRDefault="00B55527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 совместная)</w:t>
            </w:r>
          </w:p>
          <w:p w:rsidR="00B55527" w:rsidRPr="00004F83" w:rsidRDefault="00B55527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5527" w:rsidRPr="00004F83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</w:tcPr>
          <w:p w:rsidR="00B55527" w:rsidRPr="00004F83" w:rsidRDefault="00B55527" w:rsidP="00B5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  <w:p w:rsidR="00B55527" w:rsidRPr="00004F83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527" w:rsidRPr="00004F83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527" w:rsidRPr="00004F83" w:rsidRDefault="00B55527" w:rsidP="00277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206800</w:t>
            </w:r>
          </w:p>
          <w:p w:rsidR="00B55527" w:rsidRPr="00004F83" w:rsidRDefault="00B55527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55527" w:rsidRPr="00004F83" w:rsidRDefault="00B55527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004F83" w:rsidRDefault="0059130F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004F83" w:rsidRDefault="0059130F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004F83" w:rsidRDefault="0059130F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55527" w:rsidRPr="00004F83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5527" w:rsidRPr="00004F83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B55527" w:rsidRPr="00004F83" w:rsidRDefault="00B55527" w:rsidP="00EB5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429</w:t>
            </w:r>
          </w:p>
          <w:p w:rsidR="00B55527" w:rsidRPr="00004F83" w:rsidRDefault="00B55527" w:rsidP="00EB5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811,8</w:t>
            </w:r>
          </w:p>
        </w:tc>
        <w:tc>
          <w:tcPr>
            <w:tcW w:w="850" w:type="dxa"/>
          </w:tcPr>
          <w:p w:rsidR="00B55527" w:rsidRPr="00004F83" w:rsidRDefault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004F83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55527" w:rsidRPr="00004F83" w:rsidRDefault="00B55527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5527" w:rsidRPr="009A571D" w:rsidRDefault="00B55527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527" w:rsidRPr="009A571D" w:rsidTr="00983E64">
        <w:tc>
          <w:tcPr>
            <w:tcW w:w="1844" w:type="dxa"/>
          </w:tcPr>
          <w:p w:rsidR="00B55527" w:rsidRPr="00004F83" w:rsidRDefault="00B5552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Винникова </w:t>
            </w:r>
          </w:p>
          <w:p w:rsidR="00B55527" w:rsidRPr="00004F83" w:rsidRDefault="00B5552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Наталья Валентиновна</w:t>
            </w:r>
          </w:p>
        </w:tc>
        <w:tc>
          <w:tcPr>
            <w:tcW w:w="1701" w:type="dxa"/>
          </w:tcPr>
          <w:p w:rsidR="00B55527" w:rsidRPr="00004F83" w:rsidRDefault="00B5552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муниципальным закупкам</w:t>
            </w:r>
          </w:p>
        </w:tc>
        <w:tc>
          <w:tcPr>
            <w:tcW w:w="1276" w:type="dxa"/>
          </w:tcPr>
          <w:p w:rsidR="00B55527" w:rsidRPr="00004F83" w:rsidRDefault="00F30F44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519760,25</w:t>
            </w:r>
          </w:p>
        </w:tc>
        <w:tc>
          <w:tcPr>
            <w:tcW w:w="1984" w:type="dxa"/>
          </w:tcPr>
          <w:p w:rsidR="00B55527" w:rsidRPr="00004F83" w:rsidRDefault="00B55527" w:rsidP="00EB5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5527" w:rsidRPr="00004F83" w:rsidRDefault="00B55527" w:rsidP="00EB5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55527" w:rsidRPr="00004F83" w:rsidRDefault="00B55527" w:rsidP="00EB5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5527" w:rsidRPr="00004F83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5527" w:rsidRPr="00004F83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5527" w:rsidRPr="00004F83" w:rsidRDefault="00B55527" w:rsidP="00B5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5527" w:rsidRPr="00004F83" w:rsidRDefault="00B5552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  <w:p w:rsidR="00B55527" w:rsidRPr="00004F83" w:rsidRDefault="00B5552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850" w:type="dxa"/>
          </w:tcPr>
          <w:p w:rsidR="0059130F" w:rsidRPr="00004F83" w:rsidRDefault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5527" w:rsidRPr="00004F83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55527" w:rsidRPr="00004F83" w:rsidRDefault="00B5552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004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Logan </w:t>
            </w:r>
          </w:p>
          <w:p w:rsidR="00B55527" w:rsidRPr="00004F83" w:rsidRDefault="00B5552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5527" w:rsidRPr="009A571D" w:rsidRDefault="00B5552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527" w:rsidRPr="009A571D" w:rsidTr="00983E64">
        <w:tc>
          <w:tcPr>
            <w:tcW w:w="1844" w:type="dxa"/>
          </w:tcPr>
          <w:p w:rsidR="00B55527" w:rsidRPr="00004F83" w:rsidRDefault="00B5552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Власова </w:t>
            </w:r>
          </w:p>
          <w:p w:rsidR="00B55527" w:rsidRPr="00004F83" w:rsidRDefault="00B5552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Татьяна Игорьевна</w:t>
            </w:r>
          </w:p>
        </w:tc>
        <w:tc>
          <w:tcPr>
            <w:tcW w:w="1701" w:type="dxa"/>
          </w:tcPr>
          <w:p w:rsidR="00B55527" w:rsidRPr="00004F83" w:rsidRDefault="00B55527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назначению субсидий</w:t>
            </w:r>
          </w:p>
        </w:tc>
        <w:tc>
          <w:tcPr>
            <w:tcW w:w="1276" w:type="dxa"/>
          </w:tcPr>
          <w:p w:rsidR="00B55527" w:rsidRPr="00004F83" w:rsidRDefault="00FD3E9D" w:rsidP="009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238011,68</w:t>
            </w:r>
          </w:p>
        </w:tc>
        <w:tc>
          <w:tcPr>
            <w:tcW w:w="1984" w:type="dxa"/>
          </w:tcPr>
          <w:p w:rsidR="00B55527" w:rsidRPr="00004F83" w:rsidRDefault="00B55527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5527" w:rsidRPr="00004F83" w:rsidRDefault="00B55527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55527" w:rsidRPr="00004F83" w:rsidRDefault="00B55527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5527" w:rsidRPr="00004F83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55527" w:rsidRPr="00004F83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5527" w:rsidRPr="00004F83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5527" w:rsidRPr="00004F83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5527" w:rsidRPr="00004F83" w:rsidRDefault="00B55527" w:rsidP="00B5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5527" w:rsidRPr="00004F83" w:rsidRDefault="00B55527" w:rsidP="00B5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B55527" w:rsidRPr="00004F83" w:rsidRDefault="00B55527" w:rsidP="00B5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  <w:p w:rsidR="00B55527" w:rsidRPr="00004F83" w:rsidRDefault="00B55527" w:rsidP="00B5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  <w:p w:rsidR="00B55527" w:rsidRPr="00004F83" w:rsidRDefault="00B55527" w:rsidP="009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149</w:t>
            </w:r>
          </w:p>
        </w:tc>
        <w:tc>
          <w:tcPr>
            <w:tcW w:w="850" w:type="dxa"/>
          </w:tcPr>
          <w:p w:rsidR="00B55527" w:rsidRPr="00004F83" w:rsidRDefault="00B55527" w:rsidP="0059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004F83" w:rsidRDefault="0059130F" w:rsidP="0059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004F83" w:rsidRDefault="0059130F" w:rsidP="0059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004F83" w:rsidRDefault="0059130F" w:rsidP="0059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55527" w:rsidRPr="00004F83" w:rsidRDefault="00B55527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5527" w:rsidRPr="009A571D" w:rsidRDefault="00B55527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8AB" w:rsidRPr="009A571D" w:rsidTr="00983E64">
        <w:tc>
          <w:tcPr>
            <w:tcW w:w="1844" w:type="dxa"/>
          </w:tcPr>
          <w:p w:rsidR="007078AB" w:rsidRPr="00004F83" w:rsidRDefault="007078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7078AB" w:rsidRPr="00004F83" w:rsidRDefault="007078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8AB" w:rsidRPr="00004F83" w:rsidRDefault="00FD3E9D" w:rsidP="009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255701,95</w:t>
            </w:r>
          </w:p>
        </w:tc>
        <w:tc>
          <w:tcPr>
            <w:tcW w:w="1984" w:type="dxa"/>
          </w:tcPr>
          <w:p w:rsidR="007078AB" w:rsidRPr="00004F83" w:rsidRDefault="007078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 (индивидуальная)</w:t>
            </w:r>
          </w:p>
          <w:p w:rsidR="007078AB" w:rsidRPr="00004F83" w:rsidRDefault="007078AB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078AB" w:rsidRPr="00004F83" w:rsidRDefault="007078AB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жилой дом  (</w:t>
            </w:r>
            <w:proofErr w:type="gramStart"/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078AB" w:rsidRPr="00004F83" w:rsidRDefault="007078AB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03097" w:rsidRPr="00004F83" w:rsidRDefault="00703097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8AB" w:rsidRPr="00004F83" w:rsidRDefault="007078AB" w:rsidP="00707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7078AB" w:rsidRPr="00004F83" w:rsidRDefault="007078AB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AB" w:rsidRPr="00004F83" w:rsidRDefault="007078AB" w:rsidP="00707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AB" w:rsidRPr="00004F83" w:rsidRDefault="007078AB" w:rsidP="00707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  <w:p w:rsidR="007078AB" w:rsidRPr="00004F83" w:rsidRDefault="007078AB" w:rsidP="00707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AB" w:rsidRPr="00004F83" w:rsidRDefault="007078AB" w:rsidP="00707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  <w:p w:rsidR="007078AB" w:rsidRPr="00004F83" w:rsidRDefault="007078AB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7078AB" w:rsidRPr="00004F83" w:rsidRDefault="007078AB" w:rsidP="00707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149</w:t>
            </w:r>
          </w:p>
        </w:tc>
        <w:tc>
          <w:tcPr>
            <w:tcW w:w="850" w:type="dxa"/>
          </w:tcPr>
          <w:p w:rsidR="007078AB" w:rsidRPr="00004F83" w:rsidRDefault="007078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004F83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004F83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004F83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004F83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004F83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004F83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004F83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078AB" w:rsidRPr="00004F83" w:rsidRDefault="007078AB" w:rsidP="009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78AB" w:rsidRPr="00004F83" w:rsidRDefault="007078AB" w:rsidP="009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78AB" w:rsidRPr="00004F83" w:rsidRDefault="007078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78AB" w:rsidRPr="00004F83" w:rsidRDefault="007078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078AB" w:rsidRPr="00004F83" w:rsidRDefault="007078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ВАЗ 21214 Нива</w:t>
            </w:r>
          </w:p>
          <w:p w:rsidR="007078AB" w:rsidRPr="00004F83" w:rsidRDefault="007078AB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78AB" w:rsidRPr="009A571D" w:rsidRDefault="007078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CC" w:rsidRPr="009A571D" w:rsidTr="00983E64">
        <w:tc>
          <w:tcPr>
            <w:tcW w:w="1844" w:type="dxa"/>
          </w:tcPr>
          <w:p w:rsidR="005067CC" w:rsidRPr="00004F83" w:rsidRDefault="005067CC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067CC" w:rsidRPr="00004F83" w:rsidRDefault="005067CC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67CC" w:rsidRPr="00004F83" w:rsidRDefault="005067CC" w:rsidP="009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067CC" w:rsidRPr="00004F83" w:rsidRDefault="005067CC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67CC" w:rsidRPr="00004F83" w:rsidRDefault="005067CC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67CC" w:rsidRPr="00004F83" w:rsidRDefault="005067CC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67CC" w:rsidRPr="00004F83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067CC" w:rsidRPr="00004F83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67CC" w:rsidRPr="00004F83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67CC" w:rsidRPr="00004F83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067CC" w:rsidRPr="00004F83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5067CC" w:rsidRPr="00004F83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  <w:p w:rsidR="005067CC" w:rsidRPr="00004F83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  <w:p w:rsidR="005067CC" w:rsidRPr="00004F83" w:rsidRDefault="005067CC" w:rsidP="00CC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149</w:t>
            </w:r>
          </w:p>
        </w:tc>
        <w:tc>
          <w:tcPr>
            <w:tcW w:w="850" w:type="dxa"/>
          </w:tcPr>
          <w:p w:rsidR="005067CC" w:rsidRPr="00004F83" w:rsidRDefault="005067CC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004F83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004F83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004F83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067CC" w:rsidRPr="00004F83" w:rsidRDefault="005067CC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7CC" w:rsidRPr="009A571D" w:rsidRDefault="005067CC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CC" w:rsidRPr="009A571D" w:rsidTr="00983E64">
        <w:tc>
          <w:tcPr>
            <w:tcW w:w="1844" w:type="dxa"/>
          </w:tcPr>
          <w:p w:rsidR="005067CC" w:rsidRPr="00004F83" w:rsidRDefault="005067CC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067CC" w:rsidRPr="00004F83" w:rsidRDefault="005067CC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67CC" w:rsidRPr="00004F83" w:rsidRDefault="005067CC" w:rsidP="009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067CC" w:rsidRPr="00004F83" w:rsidRDefault="005067CC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67CC" w:rsidRPr="00004F83" w:rsidRDefault="005067CC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67CC" w:rsidRPr="00004F83" w:rsidRDefault="005067CC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67CC" w:rsidRPr="00004F83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067CC" w:rsidRPr="00004F83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67CC" w:rsidRPr="00004F83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3097" w:rsidRPr="00004F83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067CC" w:rsidRPr="00004F83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5067CC" w:rsidRPr="00004F83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  <w:p w:rsidR="005067CC" w:rsidRPr="00004F83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  <w:p w:rsidR="005067CC" w:rsidRPr="00004F83" w:rsidRDefault="005067CC" w:rsidP="00CC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149</w:t>
            </w:r>
          </w:p>
        </w:tc>
        <w:tc>
          <w:tcPr>
            <w:tcW w:w="850" w:type="dxa"/>
          </w:tcPr>
          <w:p w:rsidR="005067CC" w:rsidRPr="00004F83" w:rsidRDefault="005067CC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004F83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004F83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004F83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067CC" w:rsidRPr="00004F83" w:rsidRDefault="005067CC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7CC" w:rsidRPr="009A571D" w:rsidRDefault="005067CC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323" w:rsidRPr="009A571D" w:rsidTr="00983E64">
        <w:tc>
          <w:tcPr>
            <w:tcW w:w="1844" w:type="dxa"/>
          </w:tcPr>
          <w:p w:rsidR="00444323" w:rsidRPr="00004F83" w:rsidRDefault="00444323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Выборнова</w:t>
            </w:r>
          </w:p>
          <w:p w:rsidR="00444323" w:rsidRPr="00004F83" w:rsidRDefault="00444323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444323" w:rsidRPr="00004F83" w:rsidRDefault="00444323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на</w:t>
            </w:r>
          </w:p>
        </w:tc>
        <w:tc>
          <w:tcPr>
            <w:tcW w:w="1701" w:type="dxa"/>
          </w:tcPr>
          <w:p w:rsidR="00444323" w:rsidRPr="00004F83" w:rsidRDefault="00444323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архитектуры и градостроительства</w:t>
            </w:r>
          </w:p>
        </w:tc>
        <w:tc>
          <w:tcPr>
            <w:tcW w:w="1276" w:type="dxa"/>
          </w:tcPr>
          <w:p w:rsidR="00444323" w:rsidRPr="00004F83" w:rsidRDefault="00F637CD" w:rsidP="009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46092,69</w:t>
            </w:r>
          </w:p>
        </w:tc>
        <w:tc>
          <w:tcPr>
            <w:tcW w:w="1984" w:type="dxa"/>
          </w:tcPr>
          <w:p w:rsidR="00444323" w:rsidRPr="00004F83" w:rsidRDefault="00444323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4323" w:rsidRPr="00004F83" w:rsidRDefault="00444323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4323" w:rsidRPr="00004F83" w:rsidRDefault="00444323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7CD" w:rsidRPr="00004F83" w:rsidRDefault="00F637CD" w:rsidP="00F63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637CD" w:rsidRPr="00004F83" w:rsidRDefault="00F637CD" w:rsidP="00F63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4323" w:rsidRPr="00004F83" w:rsidRDefault="00F637CD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фуражный склад </w:t>
            </w:r>
          </w:p>
        </w:tc>
        <w:tc>
          <w:tcPr>
            <w:tcW w:w="1134" w:type="dxa"/>
          </w:tcPr>
          <w:p w:rsidR="00444323" w:rsidRPr="00004F83" w:rsidRDefault="00F637CD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90,3</w:t>
            </w:r>
          </w:p>
          <w:p w:rsidR="00F637CD" w:rsidRPr="00004F83" w:rsidRDefault="00F637CD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947,0</w:t>
            </w:r>
          </w:p>
          <w:p w:rsidR="00F637CD" w:rsidRPr="00004F83" w:rsidRDefault="00F637CD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929,0</w:t>
            </w:r>
          </w:p>
        </w:tc>
        <w:tc>
          <w:tcPr>
            <w:tcW w:w="850" w:type="dxa"/>
          </w:tcPr>
          <w:p w:rsidR="005B62AB" w:rsidRPr="00004F83" w:rsidRDefault="005B62AB" w:rsidP="005B6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62AB" w:rsidRPr="00004F83" w:rsidRDefault="005B62AB" w:rsidP="005B6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7CD" w:rsidRPr="00004F83" w:rsidRDefault="00F637CD" w:rsidP="00F63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4323" w:rsidRPr="00004F83" w:rsidRDefault="00444323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4323" w:rsidRPr="00004F83" w:rsidRDefault="00444323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4323" w:rsidRPr="009A571D" w:rsidRDefault="00444323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323" w:rsidRPr="009A571D" w:rsidTr="00983E64">
        <w:tc>
          <w:tcPr>
            <w:tcW w:w="1844" w:type="dxa"/>
          </w:tcPr>
          <w:p w:rsidR="00444323" w:rsidRPr="00004F83" w:rsidRDefault="005B62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444323" w:rsidRPr="00004F83" w:rsidRDefault="00444323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4323" w:rsidRPr="00004F83" w:rsidRDefault="005B62AB" w:rsidP="009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414906,95</w:t>
            </w:r>
          </w:p>
        </w:tc>
        <w:tc>
          <w:tcPr>
            <w:tcW w:w="1984" w:type="dxa"/>
          </w:tcPr>
          <w:p w:rsidR="00444323" w:rsidRPr="00004F83" w:rsidRDefault="005B62AB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фуражный склад</w:t>
            </w:r>
          </w:p>
          <w:p w:rsidR="005B62AB" w:rsidRPr="00004F83" w:rsidRDefault="005B62AB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</w:tcPr>
          <w:p w:rsidR="00444323" w:rsidRPr="00004F83" w:rsidRDefault="005B62AB" w:rsidP="005B6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929,0</w:t>
            </w:r>
          </w:p>
        </w:tc>
        <w:tc>
          <w:tcPr>
            <w:tcW w:w="850" w:type="dxa"/>
          </w:tcPr>
          <w:p w:rsidR="00444323" w:rsidRPr="00004F83" w:rsidRDefault="005B62AB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B62AB" w:rsidRPr="00004F83" w:rsidRDefault="005B62AB" w:rsidP="005B6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B62AB" w:rsidRPr="00004F83" w:rsidRDefault="005B62AB" w:rsidP="005B6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4323" w:rsidRPr="00004F83" w:rsidRDefault="00444323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2AB" w:rsidRPr="00004F83" w:rsidRDefault="005B62AB" w:rsidP="005B6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90,3</w:t>
            </w:r>
          </w:p>
          <w:p w:rsidR="005B62AB" w:rsidRPr="00004F83" w:rsidRDefault="005B62AB" w:rsidP="005B6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947,0</w:t>
            </w:r>
          </w:p>
          <w:p w:rsidR="00444323" w:rsidRPr="00004F83" w:rsidRDefault="00444323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B62AB" w:rsidRPr="00004F83" w:rsidRDefault="005B62AB" w:rsidP="005B6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62AB" w:rsidRPr="00004F83" w:rsidRDefault="005B62AB" w:rsidP="005B6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4323" w:rsidRPr="00004F83" w:rsidRDefault="00444323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62AB" w:rsidRPr="00004F83" w:rsidRDefault="005B62AB" w:rsidP="005B6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44323" w:rsidRPr="00004F83" w:rsidRDefault="005B62AB" w:rsidP="005B6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4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beka</w:t>
            </w:r>
            <w:proofErr w:type="spellEnd"/>
          </w:p>
          <w:p w:rsidR="005B62AB" w:rsidRPr="00004F83" w:rsidRDefault="005B62AB" w:rsidP="005B6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  <w:p w:rsidR="005B62AB" w:rsidRPr="00004F83" w:rsidRDefault="005B62AB" w:rsidP="005B6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«Белорус 82.1»</w:t>
            </w:r>
          </w:p>
        </w:tc>
        <w:tc>
          <w:tcPr>
            <w:tcW w:w="1417" w:type="dxa"/>
          </w:tcPr>
          <w:p w:rsidR="00444323" w:rsidRPr="009A571D" w:rsidRDefault="00444323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E64" w:rsidRPr="009A571D" w:rsidTr="00983E64">
        <w:tc>
          <w:tcPr>
            <w:tcW w:w="1844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83E64" w:rsidRPr="009A571D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444323" w:rsidRPr="009A571D" w:rsidTr="00983E64">
        <w:tc>
          <w:tcPr>
            <w:tcW w:w="1844" w:type="dxa"/>
          </w:tcPr>
          <w:p w:rsidR="00444323" w:rsidRPr="00004F83" w:rsidRDefault="005B62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44323" w:rsidRPr="00004F83" w:rsidRDefault="00444323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4323" w:rsidRPr="00004F83" w:rsidRDefault="00444323" w:rsidP="009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44323" w:rsidRPr="00004F83" w:rsidRDefault="00444323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4323" w:rsidRPr="00004F83" w:rsidRDefault="00444323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4323" w:rsidRPr="00004F83" w:rsidRDefault="00444323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62AB" w:rsidRPr="00004F83" w:rsidRDefault="005B62AB" w:rsidP="005B6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B62AB" w:rsidRPr="00004F83" w:rsidRDefault="005B62AB" w:rsidP="005B6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4323" w:rsidRPr="00004F83" w:rsidRDefault="005B62AB" w:rsidP="005B6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фуражный склад</w:t>
            </w:r>
          </w:p>
        </w:tc>
        <w:tc>
          <w:tcPr>
            <w:tcW w:w="1134" w:type="dxa"/>
          </w:tcPr>
          <w:p w:rsidR="005B62AB" w:rsidRPr="00004F83" w:rsidRDefault="005B62AB" w:rsidP="005B6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90,3</w:t>
            </w:r>
          </w:p>
          <w:p w:rsidR="005B62AB" w:rsidRPr="00004F83" w:rsidRDefault="005B62AB" w:rsidP="005B6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947,0</w:t>
            </w:r>
          </w:p>
          <w:p w:rsidR="00444323" w:rsidRPr="00004F83" w:rsidRDefault="005B62AB" w:rsidP="005B6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929,0</w:t>
            </w:r>
          </w:p>
        </w:tc>
        <w:tc>
          <w:tcPr>
            <w:tcW w:w="850" w:type="dxa"/>
          </w:tcPr>
          <w:p w:rsidR="005B62AB" w:rsidRPr="00004F83" w:rsidRDefault="005B62AB" w:rsidP="005B6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62AB" w:rsidRPr="00004F83" w:rsidRDefault="005B62AB" w:rsidP="005B6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62AB" w:rsidRPr="00004F83" w:rsidRDefault="005B62AB" w:rsidP="005B6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4323" w:rsidRPr="00004F83" w:rsidRDefault="00444323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4323" w:rsidRPr="00004F83" w:rsidRDefault="00444323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4323" w:rsidRPr="009A571D" w:rsidRDefault="00444323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CC" w:rsidRPr="009A571D" w:rsidTr="00983E64">
        <w:tc>
          <w:tcPr>
            <w:tcW w:w="1844" w:type="dxa"/>
          </w:tcPr>
          <w:p w:rsidR="005067CC" w:rsidRPr="00004F83" w:rsidRDefault="005067CC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Гришина </w:t>
            </w:r>
          </w:p>
          <w:p w:rsidR="005067CC" w:rsidRPr="00004F83" w:rsidRDefault="005067CC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Ирина Константиновна</w:t>
            </w:r>
          </w:p>
        </w:tc>
        <w:tc>
          <w:tcPr>
            <w:tcW w:w="1701" w:type="dxa"/>
          </w:tcPr>
          <w:p w:rsidR="005067CC" w:rsidRPr="00004F83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бухгалтерскому учету и контролю</w:t>
            </w:r>
          </w:p>
          <w:p w:rsidR="002777D1" w:rsidRPr="00004F83" w:rsidRDefault="002777D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67CC" w:rsidRPr="00004F83" w:rsidRDefault="005B62A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403077,81</w:t>
            </w:r>
          </w:p>
        </w:tc>
        <w:tc>
          <w:tcPr>
            <w:tcW w:w="1984" w:type="dxa"/>
          </w:tcPr>
          <w:p w:rsidR="005067CC" w:rsidRPr="00004F83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67CC" w:rsidRPr="00004F83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67CC" w:rsidRPr="00004F83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67CC" w:rsidRPr="00004F83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067CC" w:rsidRPr="00004F83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67CC" w:rsidRPr="00004F83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7CC" w:rsidRPr="00004F83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5067CC" w:rsidRPr="00004F83" w:rsidRDefault="005067C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546</w:t>
            </w:r>
          </w:p>
        </w:tc>
        <w:tc>
          <w:tcPr>
            <w:tcW w:w="850" w:type="dxa"/>
          </w:tcPr>
          <w:p w:rsidR="0059130F" w:rsidRPr="00004F83" w:rsidRDefault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67CC" w:rsidRPr="00004F83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067CC" w:rsidRPr="00004F83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7CC" w:rsidRPr="009A571D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CC" w:rsidRPr="009A571D" w:rsidTr="00983E64">
        <w:tc>
          <w:tcPr>
            <w:tcW w:w="1844" w:type="dxa"/>
          </w:tcPr>
          <w:p w:rsidR="005067CC" w:rsidRPr="00004F83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5067CC" w:rsidRPr="00004F83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67CC" w:rsidRPr="00004F83" w:rsidRDefault="00F738B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86930,77</w:t>
            </w:r>
          </w:p>
        </w:tc>
        <w:tc>
          <w:tcPr>
            <w:tcW w:w="1984" w:type="dxa"/>
          </w:tcPr>
          <w:p w:rsidR="005067CC" w:rsidRPr="00004F83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67CC" w:rsidRPr="00004F83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067CC" w:rsidRPr="00004F83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067CC" w:rsidRPr="00004F83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59130F" w:rsidRPr="00004F83" w:rsidRDefault="0059130F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CC" w:rsidRPr="00004F83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546</w:t>
            </w:r>
          </w:p>
        </w:tc>
        <w:tc>
          <w:tcPr>
            <w:tcW w:w="850" w:type="dxa"/>
          </w:tcPr>
          <w:p w:rsidR="005067CC" w:rsidRPr="00004F83" w:rsidRDefault="005067CC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004F83" w:rsidRDefault="0059130F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004F83" w:rsidRDefault="0059130F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067CC" w:rsidRPr="00004F83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7CC" w:rsidRPr="00004F83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67CC" w:rsidRPr="00004F83" w:rsidRDefault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67CC" w:rsidRPr="00004F83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C5047" w:rsidRPr="00004F83" w:rsidRDefault="006C504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  <w:p w:rsidR="005067CC" w:rsidRPr="00004F83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  <w:p w:rsidR="005067CC" w:rsidRPr="00004F83" w:rsidRDefault="005067CC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Восход 3м</w:t>
            </w:r>
          </w:p>
        </w:tc>
        <w:tc>
          <w:tcPr>
            <w:tcW w:w="1417" w:type="dxa"/>
          </w:tcPr>
          <w:p w:rsidR="005067CC" w:rsidRPr="009A571D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CC" w:rsidRPr="009A571D" w:rsidTr="00983E64">
        <w:tc>
          <w:tcPr>
            <w:tcW w:w="1844" w:type="dxa"/>
          </w:tcPr>
          <w:p w:rsidR="005067CC" w:rsidRPr="00004F83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067CC" w:rsidRPr="00004F83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67CC" w:rsidRPr="00004F83" w:rsidRDefault="005067C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067CC" w:rsidRPr="00004F83" w:rsidRDefault="005067CC" w:rsidP="004A2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67CC" w:rsidRPr="00004F83" w:rsidRDefault="005067CC" w:rsidP="004A2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67CC" w:rsidRPr="00004F83" w:rsidRDefault="005067CC" w:rsidP="004A2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67CC" w:rsidRPr="00004F83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067CC" w:rsidRPr="00004F83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9130F" w:rsidRPr="00004F83" w:rsidRDefault="0059130F" w:rsidP="0059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5067CC" w:rsidRPr="00004F83" w:rsidRDefault="0059130F" w:rsidP="0059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546</w:t>
            </w:r>
          </w:p>
        </w:tc>
        <w:tc>
          <w:tcPr>
            <w:tcW w:w="850" w:type="dxa"/>
          </w:tcPr>
          <w:p w:rsidR="0059130F" w:rsidRPr="00004F83" w:rsidRDefault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67CC" w:rsidRPr="00004F83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5067CC"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5067CC" w:rsidRPr="00004F83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7CC" w:rsidRPr="009A571D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FE7" w:rsidRPr="009A571D" w:rsidTr="00983E64">
        <w:tc>
          <w:tcPr>
            <w:tcW w:w="1844" w:type="dxa"/>
          </w:tcPr>
          <w:p w:rsidR="00DD1FE7" w:rsidRPr="00004F83" w:rsidRDefault="00DD1FE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Демяшина </w:t>
            </w:r>
          </w:p>
          <w:p w:rsidR="00DD1FE7" w:rsidRPr="00004F83" w:rsidRDefault="00DD1FE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Ольга Викторовна</w:t>
            </w:r>
          </w:p>
        </w:tc>
        <w:tc>
          <w:tcPr>
            <w:tcW w:w="1701" w:type="dxa"/>
          </w:tcPr>
          <w:p w:rsidR="00DD1FE7" w:rsidRPr="00004F83" w:rsidRDefault="00DD1FE7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назначению субсидий</w:t>
            </w:r>
          </w:p>
        </w:tc>
        <w:tc>
          <w:tcPr>
            <w:tcW w:w="1276" w:type="dxa"/>
          </w:tcPr>
          <w:p w:rsidR="00DD1FE7" w:rsidRPr="00004F83" w:rsidRDefault="006C5047" w:rsidP="008A2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583360,16</w:t>
            </w:r>
          </w:p>
        </w:tc>
        <w:tc>
          <w:tcPr>
            <w:tcW w:w="1984" w:type="dxa"/>
          </w:tcPr>
          <w:p w:rsidR="004A576B" w:rsidRPr="00004F83" w:rsidRDefault="004A576B" w:rsidP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изолированная часть </w:t>
            </w:r>
          </w:p>
          <w:p w:rsidR="00DD1FE7" w:rsidRPr="00004F83" w:rsidRDefault="004A576B" w:rsidP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жилого дома  </w:t>
            </w:r>
            <w:r w:rsidR="00DD1FE7" w:rsidRPr="00004F8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DD1FE7" w:rsidRPr="00004F8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DD1FE7"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2)</w:t>
            </w:r>
          </w:p>
          <w:p w:rsidR="00DD1FE7" w:rsidRPr="00004F83" w:rsidRDefault="00DD1FE7" w:rsidP="0066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D1FE7" w:rsidRPr="00004F83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DD1FE7" w:rsidRPr="00004F83" w:rsidRDefault="00DD1FE7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DD1FE7" w:rsidRPr="00004F83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D1FE7" w:rsidRPr="00004F83" w:rsidRDefault="00DD1FE7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  <w:p w:rsidR="00DD1FE7" w:rsidRPr="00004F83" w:rsidRDefault="00DD1FE7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76B" w:rsidRPr="00004F83" w:rsidRDefault="004A576B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6A7" w:rsidRPr="00004F83" w:rsidRDefault="006746A7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FE7" w:rsidRPr="00004F83" w:rsidRDefault="00DD1FE7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6746A7" w:rsidRPr="00004F83" w:rsidRDefault="006746A7" w:rsidP="00674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FE7" w:rsidRPr="00004F83" w:rsidRDefault="00DD1FE7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  <w:p w:rsidR="00DD1FE7" w:rsidRPr="00004F83" w:rsidRDefault="00DD1FE7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FE7" w:rsidRPr="00004F83" w:rsidRDefault="00DD1FE7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</w:tcPr>
          <w:p w:rsidR="00DD1FE7" w:rsidRPr="00004F83" w:rsidRDefault="00DD1FE7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004F83" w:rsidRDefault="0059130F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004F83" w:rsidRDefault="0059130F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004F83" w:rsidRDefault="0059130F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004F83" w:rsidRDefault="0059130F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004F83" w:rsidRDefault="0059130F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004F83" w:rsidRDefault="0059130F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004F83" w:rsidRDefault="0059130F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D1FE7" w:rsidRPr="00004F83" w:rsidRDefault="00DD1FE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D1FE7" w:rsidRPr="00004F83" w:rsidRDefault="00DD1FE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DD1FE7" w:rsidRPr="00004F83" w:rsidRDefault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D1FE7" w:rsidRPr="00004F83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1FE7" w:rsidRPr="00653D70" w:rsidRDefault="00DD1FE7" w:rsidP="00C56BF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D1FE7" w:rsidRPr="009A571D" w:rsidTr="00983E64">
        <w:tc>
          <w:tcPr>
            <w:tcW w:w="1844" w:type="dxa"/>
          </w:tcPr>
          <w:p w:rsidR="00DD1FE7" w:rsidRPr="00004F83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DD1FE7" w:rsidRPr="00004F83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1FE7" w:rsidRPr="00004F83" w:rsidRDefault="006C504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568555,79</w:t>
            </w:r>
          </w:p>
        </w:tc>
        <w:tc>
          <w:tcPr>
            <w:tcW w:w="1984" w:type="dxa"/>
          </w:tcPr>
          <w:p w:rsidR="00DD1FE7" w:rsidRPr="00004F83" w:rsidRDefault="00DD1FE7" w:rsidP="007C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изолированная часть </w:t>
            </w:r>
          </w:p>
          <w:p w:rsidR="00DD1FE7" w:rsidRPr="00004F83" w:rsidRDefault="00DD1FE7" w:rsidP="007C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жилого дома  (</w:t>
            </w:r>
            <w:proofErr w:type="gramStart"/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4)</w:t>
            </w:r>
          </w:p>
        </w:tc>
        <w:tc>
          <w:tcPr>
            <w:tcW w:w="1276" w:type="dxa"/>
          </w:tcPr>
          <w:p w:rsidR="00DD1FE7" w:rsidRPr="00004F83" w:rsidRDefault="00DD1FE7" w:rsidP="00674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850" w:type="dxa"/>
          </w:tcPr>
          <w:p w:rsidR="00DD1FE7" w:rsidRPr="00004F83" w:rsidRDefault="00DD1FE7" w:rsidP="007C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D1FE7" w:rsidRPr="00004F83" w:rsidRDefault="00DD1FE7" w:rsidP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D1FE7" w:rsidRPr="00004F83" w:rsidRDefault="00DD1FE7" w:rsidP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1FE7" w:rsidRPr="00004F83" w:rsidRDefault="00DD1FE7" w:rsidP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1FE7" w:rsidRPr="00004F83" w:rsidRDefault="00DD1FE7" w:rsidP="00DD1F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D1FE7" w:rsidRPr="00004F83" w:rsidRDefault="00DD1FE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DD1FE7" w:rsidRPr="00004F83" w:rsidRDefault="00DD1FE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DD1FE7" w:rsidRPr="00004F83" w:rsidRDefault="00DD1FE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DD1FE7" w:rsidRPr="00004F83" w:rsidRDefault="00DD1FE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850" w:type="dxa"/>
          </w:tcPr>
          <w:p w:rsidR="0059130F" w:rsidRPr="00004F83" w:rsidRDefault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004F83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1FE7" w:rsidRPr="00004F83" w:rsidRDefault="0059130F" w:rsidP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9130F" w:rsidRPr="00004F83" w:rsidRDefault="0059130F" w:rsidP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D1FE7" w:rsidRPr="00004F83" w:rsidRDefault="00DD1FE7" w:rsidP="0033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D1FE7" w:rsidRPr="00004F83" w:rsidRDefault="00DD1FE7" w:rsidP="0033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217130</w:t>
            </w:r>
          </w:p>
          <w:p w:rsidR="00DD1FE7" w:rsidRPr="00004F83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</w:p>
          <w:p w:rsidR="00DD1FE7" w:rsidRPr="00004F83" w:rsidRDefault="00DD1FE7" w:rsidP="00C8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МЗ 8112</w:t>
            </w:r>
          </w:p>
        </w:tc>
        <w:tc>
          <w:tcPr>
            <w:tcW w:w="1417" w:type="dxa"/>
          </w:tcPr>
          <w:p w:rsidR="00DD1FE7" w:rsidRPr="00653D70" w:rsidRDefault="00DD1FE7" w:rsidP="00C56BF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626EE" w:rsidRPr="009A571D" w:rsidTr="00983E64">
        <w:tc>
          <w:tcPr>
            <w:tcW w:w="1844" w:type="dxa"/>
          </w:tcPr>
          <w:p w:rsidR="00D626EE" w:rsidRPr="00004F83" w:rsidRDefault="00D626E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Дружинина</w:t>
            </w:r>
          </w:p>
          <w:p w:rsidR="00D626EE" w:rsidRPr="00004F83" w:rsidRDefault="00D626E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  <w:p w:rsidR="00D626EE" w:rsidRPr="00004F83" w:rsidRDefault="00D626E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701" w:type="dxa"/>
          </w:tcPr>
          <w:p w:rsidR="00D626EE" w:rsidRPr="00004F83" w:rsidRDefault="00D626E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назначению субсидий</w:t>
            </w:r>
          </w:p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26EE" w:rsidRPr="00004F83" w:rsidRDefault="00653D7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56299,59</w:t>
            </w:r>
          </w:p>
        </w:tc>
        <w:tc>
          <w:tcPr>
            <w:tcW w:w="1984" w:type="dxa"/>
          </w:tcPr>
          <w:p w:rsidR="00D626EE" w:rsidRPr="00004F83" w:rsidRDefault="00D626EE" w:rsidP="007C3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26EE" w:rsidRPr="00004F83" w:rsidRDefault="00D626EE" w:rsidP="00674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26EE" w:rsidRPr="00004F83" w:rsidRDefault="00D626EE" w:rsidP="007C3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626EE" w:rsidRPr="00004F83" w:rsidRDefault="00D626EE" w:rsidP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626EE" w:rsidRPr="00004F83" w:rsidRDefault="00B41134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0" w:type="dxa"/>
          </w:tcPr>
          <w:p w:rsidR="00D626EE" w:rsidRPr="00004F83" w:rsidRDefault="00B4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626EE" w:rsidRPr="00004F83" w:rsidRDefault="00D626EE" w:rsidP="003322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26EE" w:rsidRPr="009A571D" w:rsidRDefault="00D626E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FE7" w:rsidRPr="009A571D" w:rsidTr="00983E64">
        <w:tc>
          <w:tcPr>
            <w:tcW w:w="1844" w:type="dxa"/>
          </w:tcPr>
          <w:p w:rsidR="00DD1FE7" w:rsidRPr="00004F83" w:rsidRDefault="00DD1FE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Доровских </w:t>
            </w:r>
          </w:p>
          <w:p w:rsidR="00DD1FE7" w:rsidRPr="00004F83" w:rsidRDefault="00DD1FE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Надежда </w:t>
            </w:r>
          </w:p>
          <w:p w:rsidR="00DD1FE7" w:rsidRPr="00004F83" w:rsidRDefault="00DD1FE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701" w:type="dxa"/>
          </w:tcPr>
          <w:p w:rsidR="00DD1FE7" w:rsidRPr="00004F83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назначению субсидий</w:t>
            </w:r>
          </w:p>
        </w:tc>
        <w:tc>
          <w:tcPr>
            <w:tcW w:w="1276" w:type="dxa"/>
          </w:tcPr>
          <w:p w:rsidR="00DD1FE7" w:rsidRPr="00004F83" w:rsidRDefault="00653D7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246874,43</w:t>
            </w:r>
          </w:p>
        </w:tc>
        <w:tc>
          <w:tcPr>
            <w:tcW w:w="1984" w:type="dxa"/>
          </w:tcPr>
          <w:p w:rsidR="00653D70" w:rsidRPr="00004F83" w:rsidRDefault="00653D70" w:rsidP="00653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53D70" w:rsidRPr="00004F83" w:rsidRDefault="00653D70" w:rsidP="00653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653D70" w:rsidRPr="00004F83" w:rsidRDefault="00653D70" w:rsidP="00653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="00653D70" w:rsidRPr="00004F83" w:rsidRDefault="00653D70" w:rsidP="00653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1/2)</w:t>
            </w:r>
          </w:p>
          <w:p w:rsidR="00DD1FE7" w:rsidRPr="00004F83" w:rsidRDefault="00DD1FE7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1FE7" w:rsidRPr="00004F83" w:rsidRDefault="00653D70" w:rsidP="0065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405</w:t>
            </w:r>
          </w:p>
          <w:p w:rsidR="00653D70" w:rsidRPr="00004F83" w:rsidRDefault="00653D70" w:rsidP="0065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D70" w:rsidRPr="00004F83" w:rsidRDefault="00653D70" w:rsidP="0065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850" w:type="dxa"/>
          </w:tcPr>
          <w:p w:rsidR="00DD1FE7" w:rsidRPr="00004F83" w:rsidRDefault="00DD1FE7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1FE7" w:rsidRPr="00004F83" w:rsidRDefault="00DD1FE7" w:rsidP="0010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1FE7" w:rsidRPr="00004F83" w:rsidRDefault="00DD1FE7" w:rsidP="00F6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9130F" w:rsidRPr="00004F83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1FE7" w:rsidRPr="00004F83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1FE7" w:rsidRPr="009A571D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E64" w:rsidRPr="009A571D" w:rsidTr="00983E64">
        <w:tc>
          <w:tcPr>
            <w:tcW w:w="1844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83E64" w:rsidRPr="009A571D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DD1FE7" w:rsidRPr="009A571D" w:rsidTr="00983E64">
        <w:tc>
          <w:tcPr>
            <w:tcW w:w="1844" w:type="dxa"/>
          </w:tcPr>
          <w:p w:rsidR="00DD1FE7" w:rsidRPr="00004F83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DD1FE7" w:rsidRPr="00004F83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1FE7" w:rsidRPr="00004F83" w:rsidRDefault="00EC4DA8" w:rsidP="00E94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42811,40</w:t>
            </w:r>
          </w:p>
        </w:tc>
        <w:tc>
          <w:tcPr>
            <w:tcW w:w="1984" w:type="dxa"/>
          </w:tcPr>
          <w:p w:rsidR="00EC4DA8" w:rsidRPr="00004F83" w:rsidRDefault="00EC4DA8" w:rsidP="00EC4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4DA8" w:rsidRPr="00004F83" w:rsidRDefault="00EC4DA8" w:rsidP="00EC4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EC4DA8" w:rsidRPr="00004F83" w:rsidRDefault="00EC4DA8" w:rsidP="00EC4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="00DD1FE7" w:rsidRPr="00004F83" w:rsidRDefault="00EC4DA8" w:rsidP="00EC4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1/2)</w:t>
            </w:r>
          </w:p>
        </w:tc>
        <w:tc>
          <w:tcPr>
            <w:tcW w:w="1276" w:type="dxa"/>
          </w:tcPr>
          <w:p w:rsidR="00DD1FE7" w:rsidRPr="00004F83" w:rsidRDefault="00DD1FE7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  <w:p w:rsidR="0059130F" w:rsidRPr="00004F83" w:rsidRDefault="0059130F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FE7" w:rsidRPr="00004F83" w:rsidRDefault="00DD1FE7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405</w:t>
            </w:r>
          </w:p>
          <w:p w:rsidR="00DD1FE7" w:rsidRPr="00004F83" w:rsidRDefault="00DD1FE7" w:rsidP="00C8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D1FE7" w:rsidRPr="00004F83" w:rsidRDefault="00DD1FE7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004F83" w:rsidRDefault="0059130F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004F83" w:rsidRDefault="0059130F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D1FE7" w:rsidRPr="00004F83" w:rsidRDefault="00DD1FE7" w:rsidP="00F6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1FE7" w:rsidRPr="00004F83" w:rsidRDefault="00DD1FE7" w:rsidP="00F6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D1FE7" w:rsidRPr="00004F83" w:rsidRDefault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1FE7" w:rsidRPr="00004F83" w:rsidRDefault="00DD1FE7" w:rsidP="00C8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D1FE7" w:rsidRPr="00004F83" w:rsidRDefault="000873BE" w:rsidP="00C8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Лада Калина</w:t>
            </w:r>
          </w:p>
          <w:p w:rsidR="00DD1FE7" w:rsidRPr="00004F83" w:rsidRDefault="00DD1FE7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1FE7" w:rsidRPr="009A571D" w:rsidRDefault="00DD1FE7" w:rsidP="00C8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CDB" w:rsidRPr="009A571D" w:rsidTr="00983E64">
        <w:tc>
          <w:tcPr>
            <w:tcW w:w="1844" w:type="dxa"/>
          </w:tcPr>
          <w:p w:rsidR="00D51CDB" w:rsidRPr="00004F83" w:rsidRDefault="00D51CDB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Дьячкова </w:t>
            </w:r>
          </w:p>
          <w:p w:rsidR="00D51CDB" w:rsidRPr="00004F83" w:rsidRDefault="00D51CDB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Вера Владимировна</w:t>
            </w:r>
          </w:p>
        </w:tc>
        <w:tc>
          <w:tcPr>
            <w:tcW w:w="1701" w:type="dxa"/>
          </w:tcPr>
          <w:p w:rsidR="00D51CDB" w:rsidRPr="00004F83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жизнеобеспечению</w:t>
            </w:r>
          </w:p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CDB" w:rsidRPr="00004F83" w:rsidRDefault="00EC4DA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498692,73</w:t>
            </w:r>
          </w:p>
        </w:tc>
        <w:tc>
          <w:tcPr>
            <w:tcW w:w="1984" w:type="dxa"/>
          </w:tcPr>
          <w:p w:rsidR="00D51CDB" w:rsidRPr="00004F83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1CDB" w:rsidRPr="00004F83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</w:tc>
        <w:tc>
          <w:tcPr>
            <w:tcW w:w="1276" w:type="dxa"/>
          </w:tcPr>
          <w:p w:rsidR="00D51CDB" w:rsidRPr="00004F83" w:rsidRDefault="00D51CDB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D51CDB" w:rsidRPr="00004F83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1CDB" w:rsidRPr="00004F83" w:rsidRDefault="00D51CDB" w:rsidP="0004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51CDB" w:rsidRPr="00004F83" w:rsidRDefault="00D51CD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CDB" w:rsidRPr="00004F83" w:rsidRDefault="00D51CD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1CDB" w:rsidRPr="00004F83" w:rsidRDefault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DB" w:rsidRPr="00004F83" w:rsidRDefault="00D51CDB" w:rsidP="00C8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1CDB" w:rsidRPr="009A571D" w:rsidRDefault="00D51CDB" w:rsidP="00C8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CDB" w:rsidRPr="009A571D" w:rsidTr="00983E64">
        <w:tc>
          <w:tcPr>
            <w:tcW w:w="1844" w:type="dxa"/>
          </w:tcPr>
          <w:p w:rsidR="00D51CDB" w:rsidRPr="00004F83" w:rsidRDefault="00D51CDB" w:rsidP="00256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D51CDB" w:rsidRPr="00004F83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CDB" w:rsidRPr="00004F83" w:rsidRDefault="00EC4DA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241218,52</w:t>
            </w:r>
          </w:p>
        </w:tc>
        <w:tc>
          <w:tcPr>
            <w:tcW w:w="1984" w:type="dxa"/>
          </w:tcPr>
          <w:p w:rsidR="00D51CDB" w:rsidRPr="00004F83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1CDB" w:rsidRPr="00004F83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</w:tc>
        <w:tc>
          <w:tcPr>
            <w:tcW w:w="1276" w:type="dxa"/>
          </w:tcPr>
          <w:p w:rsidR="00D51CDB" w:rsidRPr="00004F83" w:rsidRDefault="00D51CDB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D51CDB" w:rsidRPr="00004F83" w:rsidRDefault="00D51CDB" w:rsidP="0021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1CDB" w:rsidRPr="00004F83" w:rsidRDefault="00D51CDB" w:rsidP="0021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51CDB" w:rsidRPr="00004F83" w:rsidRDefault="00D51CDB" w:rsidP="0063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CDB" w:rsidRPr="00004F83" w:rsidRDefault="00D51CDB" w:rsidP="0063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1CDB" w:rsidRPr="00004F83" w:rsidRDefault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DB" w:rsidRPr="00004F83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51CDB" w:rsidRPr="00004F83" w:rsidRDefault="00EF4EC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219110 </w:t>
            </w:r>
            <w:r w:rsidRPr="00004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</w:p>
          <w:p w:rsidR="00D51CDB" w:rsidRPr="00004F83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D51CDB" w:rsidRPr="00004F83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МЗ мотоцикл</w:t>
            </w:r>
          </w:p>
          <w:p w:rsidR="00703097" w:rsidRPr="00004F83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ИЖ Планета 4</w:t>
            </w:r>
          </w:p>
        </w:tc>
        <w:tc>
          <w:tcPr>
            <w:tcW w:w="1417" w:type="dxa"/>
          </w:tcPr>
          <w:p w:rsidR="00D51CDB" w:rsidRPr="009A571D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FCC" w:rsidRPr="009A571D" w:rsidTr="00983E64">
        <w:tc>
          <w:tcPr>
            <w:tcW w:w="1844" w:type="dxa"/>
          </w:tcPr>
          <w:p w:rsidR="00B31FCC" w:rsidRPr="00004F83" w:rsidRDefault="00B31FCC" w:rsidP="00256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айцев</w:t>
            </w:r>
          </w:p>
          <w:p w:rsidR="00B31FCC" w:rsidRPr="00004F83" w:rsidRDefault="00B31FCC" w:rsidP="00256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B31FCC" w:rsidRPr="00004F83" w:rsidRDefault="00B31FCC" w:rsidP="00256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</w:tcPr>
          <w:p w:rsidR="00B31FCC" w:rsidRPr="00004F83" w:rsidRDefault="00B31F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B31FCC" w:rsidRPr="00004F83" w:rsidRDefault="00B31F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по  социальной политике</w:t>
            </w:r>
          </w:p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FCC" w:rsidRPr="00004F83" w:rsidRDefault="008C72CE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486108,36</w:t>
            </w:r>
          </w:p>
        </w:tc>
        <w:tc>
          <w:tcPr>
            <w:tcW w:w="1984" w:type="dxa"/>
          </w:tcPr>
          <w:p w:rsidR="00B31FCC" w:rsidRPr="00004F83" w:rsidRDefault="00B31FCC" w:rsidP="00B31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B31FCC" w:rsidRPr="00004F83" w:rsidRDefault="00B31FCC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FCC" w:rsidRPr="00004F83" w:rsidRDefault="00B31FCC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850" w:type="dxa"/>
          </w:tcPr>
          <w:p w:rsidR="00B31FCC" w:rsidRPr="00004F83" w:rsidRDefault="00B31FCC" w:rsidP="0021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31FCC" w:rsidRPr="00004F83" w:rsidRDefault="00B31FCC" w:rsidP="0063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1FCC" w:rsidRPr="00004F83" w:rsidRDefault="00B31FCC" w:rsidP="0063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FCC" w:rsidRPr="00004F83" w:rsidRDefault="00B31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1FCC" w:rsidRPr="00004F83" w:rsidRDefault="00B31F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31FCC" w:rsidRPr="009A571D" w:rsidRDefault="00B31F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CDB" w:rsidRPr="009A571D" w:rsidTr="00983E64">
        <w:tc>
          <w:tcPr>
            <w:tcW w:w="1844" w:type="dxa"/>
          </w:tcPr>
          <w:p w:rsidR="00D51CDB" w:rsidRPr="00004F83" w:rsidRDefault="00D51CDB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Иванова </w:t>
            </w:r>
          </w:p>
          <w:p w:rsidR="00D51CDB" w:rsidRPr="00004F83" w:rsidRDefault="00D51CDB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Гельширя Рушановна</w:t>
            </w:r>
          </w:p>
        </w:tc>
        <w:tc>
          <w:tcPr>
            <w:tcW w:w="1701" w:type="dxa"/>
          </w:tcPr>
          <w:p w:rsidR="00D51CDB" w:rsidRPr="00004F83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</w:t>
            </w:r>
          </w:p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CDB" w:rsidRPr="00004F83" w:rsidRDefault="008C72CE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229004,80 </w:t>
            </w:r>
          </w:p>
        </w:tc>
        <w:tc>
          <w:tcPr>
            <w:tcW w:w="1984" w:type="dxa"/>
          </w:tcPr>
          <w:p w:rsidR="00D51CDB" w:rsidRPr="00004F83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CDB" w:rsidRPr="00004F83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1CDB" w:rsidRPr="00004F83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1CDB" w:rsidRPr="00004F83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51CDB" w:rsidRPr="00004F83" w:rsidRDefault="00D51CDB" w:rsidP="00D51C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1CDB" w:rsidRPr="00004F83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51CDB" w:rsidRPr="00004F83" w:rsidRDefault="00D51CDB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  <w:p w:rsidR="00D51CDB" w:rsidRPr="00004F83" w:rsidRDefault="00D51CDB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D51CDB" w:rsidRPr="00004F83" w:rsidRDefault="00D51CD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</w:tcPr>
          <w:p w:rsidR="0059130F" w:rsidRPr="00004F83" w:rsidRDefault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004F83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CDB" w:rsidRPr="00004F83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D51CDB"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51CDB" w:rsidRPr="00004F83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1CDB" w:rsidRPr="009A571D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CDB" w:rsidRPr="009A571D" w:rsidTr="00983E64">
        <w:tc>
          <w:tcPr>
            <w:tcW w:w="1844" w:type="dxa"/>
          </w:tcPr>
          <w:p w:rsidR="00D51CDB" w:rsidRPr="00004F83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D51CDB" w:rsidRPr="00004F83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CDB" w:rsidRPr="00004F83" w:rsidRDefault="008C72CE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598306,0</w:t>
            </w:r>
          </w:p>
        </w:tc>
        <w:tc>
          <w:tcPr>
            <w:tcW w:w="1984" w:type="dxa"/>
          </w:tcPr>
          <w:p w:rsidR="00D51CDB" w:rsidRPr="00004F83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CDB" w:rsidRPr="00004F83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1CDB" w:rsidRPr="00004F83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1CDB" w:rsidRPr="00004F83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51CDB" w:rsidRPr="00004F83" w:rsidRDefault="00D51CD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</w:tcPr>
          <w:p w:rsidR="00D51CDB" w:rsidRPr="00004F83" w:rsidRDefault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51CDB" w:rsidRPr="00004F83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51CDB" w:rsidRPr="00004F83" w:rsidRDefault="00D51CDB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Форд «Фокус»</w:t>
            </w:r>
          </w:p>
        </w:tc>
        <w:tc>
          <w:tcPr>
            <w:tcW w:w="1417" w:type="dxa"/>
          </w:tcPr>
          <w:p w:rsidR="00D51CDB" w:rsidRPr="009A571D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CDB" w:rsidRPr="009A571D" w:rsidTr="00983E64">
        <w:tc>
          <w:tcPr>
            <w:tcW w:w="1844" w:type="dxa"/>
          </w:tcPr>
          <w:p w:rsidR="00D51CDB" w:rsidRPr="00004F83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1CDB" w:rsidRPr="00004F83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CDB" w:rsidRPr="00004F83" w:rsidRDefault="00D51CD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51CDB" w:rsidRPr="00004F83" w:rsidRDefault="00D51CDB" w:rsidP="008E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CDB" w:rsidRPr="00004F83" w:rsidRDefault="00D51CDB" w:rsidP="008E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1CDB" w:rsidRPr="00004F83" w:rsidRDefault="00D51CDB" w:rsidP="008E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1CDB" w:rsidRPr="00004F83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51CDB" w:rsidRPr="00004F83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004F83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51CDB" w:rsidRPr="00004F83" w:rsidRDefault="00D51CDB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  <w:p w:rsidR="00D51CDB" w:rsidRPr="00004F83" w:rsidRDefault="00D51CDB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D51CDB" w:rsidRPr="00004F83" w:rsidRDefault="00D51CDB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</w:tcPr>
          <w:p w:rsidR="0059130F" w:rsidRPr="00004F83" w:rsidRDefault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004F83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CDB" w:rsidRPr="00004F83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51CDB" w:rsidRPr="00004F83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1CDB" w:rsidRPr="009A571D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73F" w:rsidRPr="009A571D" w:rsidTr="00983E64">
        <w:tc>
          <w:tcPr>
            <w:tcW w:w="1844" w:type="dxa"/>
          </w:tcPr>
          <w:p w:rsidR="00FC473F" w:rsidRPr="00004F83" w:rsidRDefault="00FC473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C473F" w:rsidRPr="00004F83" w:rsidRDefault="00FC473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473F" w:rsidRPr="00004F83" w:rsidRDefault="00FC473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473F" w:rsidRPr="00004F83" w:rsidRDefault="00FC473F" w:rsidP="008E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473F" w:rsidRPr="00004F83" w:rsidRDefault="00FC473F" w:rsidP="008E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473F" w:rsidRPr="00004F83" w:rsidRDefault="00FC473F" w:rsidP="008E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473F" w:rsidRPr="00004F83" w:rsidRDefault="00FC473F" w:rsidP="00FC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C473F" w:rsidRPr="00004F83" w:rsidRDefault="00FC473F" w:rsidP="00FC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473F" w:rsidRPr="00004F83" w:rsidRDefault="00FC473F" w:rsidP="00FC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59D6" w:rsidRPr="00004F83" w:rsidRDefault="00A959D6" w:rsidP="00FC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473F" w:rsidRPr="00004F83" w:rsidRDefault="00FC473F" w:rsidP="00FC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  <w:p w:rsidR="00FC473F" w:rsidRPr="00004F83" w:rsidRDefault="00FC473F" w:rsidP="00FC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C473F" w:rsidRPr="00004F83" w:rsidRDefault="00FC473F" w:rsidP="00FC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</w:tcPr>
          <w:p w:rsidR="00FC473F" w:rsidRPr="00004F83" w:rsidRDefault="00FC473F" w:rsidP="00FC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473F" w:rsidRPr="00004F83" w:rsidRDefault="00FC473F" w:rsidP="00FC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473F" w:rsidRPr="00004F83" w:rsidRDefault="00FC473F" w:rsidP="00FC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C473F" w:rsidRPr="00004F83" w:rsidRDefault="00FC473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473F" w:rsidRPr="009A571D" w:rsidRDefault="00FC473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92" w:rsidRPr="009A571D" w:rsidTr="00983E64">
        <w:tc>
          <w:tcPr>
            <w:tcW w:w="1844" w:type="dxa"/>
          </w:tcPr>
          <w:p w:rsidR="00021F92" w:rsidRPr="00004F83" w:rsidRDefault="00021F92" w:rsidP="0002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Карабицкая </w:t>
            </w:r>
          </w:p>
          <w:p w:rsidR="00021F92" w:rsidRPr="00004F83" w:rsidRDefault="00021F92" w:rsidP="00021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Наталья Викторовна</w:t>
            </w:r>
          </w:p>
        </w:tc>
        <w:tc>
          <w:tcPr>
            <w:tcW w:w="1701" w:type="dxa"/>
          </w:tcPr>
          <w:p w:rsidR="00021F92" w:rsidRPr="00004F83" w:rsidRDefault="00021F92" w:rsidP="00021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архитектуры и градостроительства</w:t>
            </w:r>
          </w:p>
        </w:tc>
        <w:tc>
          <w:tcPr>
            <w:tcW w:w="1276" w:type="dxa"/>
          </w:tcPr>
          <w:p w:rsidR="00021F92" w:rsidRPr="00004F83" w:rsidRDefault="003972AB" w:rsidP="00D3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861984,75</w:t>
            </w:r>
          </w:p>
        </w:tc>
        <w:tc>
          <w:tcPr>
            <w:tcW w:w="1984" w:type="dxa"/>
          </w:tcPr>
          <w:p w:rsidR="00021F92" w:rsidRPr="00004F83" w:rsidRDefault="00021F92" w:rsidP="0002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21F92" w:rsidRPr="00004F83" w:rsidRDefault="00021F92" w:rsidP="0002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021F92" w:rsidRPr="00004F83" w:rsidRDefault="00021F92" w:rsidP="0002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21F92" w:rsidRPr="00983E64" w:rsidRDefault="00021F92" w:rsidP="0002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21F92" w:rsidRPr="00004F83" w:rsidRDefault="00021F92" w:rsidP="0002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  <w:p w:rsidR="00021F92" w:rsidRPr="00004F83" w:rsidRDefault="00021F92" w:rsidP="0002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92" w:rsidRPr="00004F83" w:rsidRDefault="00021F92" w:rsidP="0002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  <w:p w:rsidR="00021F92" w:rsidRPr="00004F83" w:rsidRDefault="00021F92" w:rsidP="0002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92" w:rsidRPr="00004F83" w:rsidRDefault="00021F92" w:rsidP="00021F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850" w:type="dxa"/>
          </w:tcPr>
          <w:p w:rsidR="00021F92" w:rsidRPr="00004F83" w:rsidRDefault="00021F92" w:rsidP="0002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1F92" w:rsidRPr="00004F83" w:rsidRDefault="00021F92" w:rsidP="00021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92" w:rsidRPr="00004F83" w:rsidRDefault="00021F92" w:rsidP="00021F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21F92" w:rsidRPr="00004F83" w:rsidRDefault="00021F92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21F92" w:rsidRPr="00004F83" w:rsidRDefault="00021F92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21F92" w:rsidRPr="00004F83" w:rsidRDefault="00021F92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21F92" w:rsidRPr="00004F83" w:rsidRDefault="00021F92" w:rsidP="0002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21F92" w:rsidRPr="00004F83" w:rsidRDefault="00021F92" w:rsidP="00021F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Лада 219010 </w:t>
            </w:r>
            <w:r w:rsidRPr="00004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417" w:type="dxa"/>
          </w:tcPr>
          <w:p w:rsidR="00021F92" w:rsidRPr="009A571D" w:rsidRDefault="00021F92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E64" w:rsidRPr="009A571D" w:rsidTr="00983E64">
        <w:tc>
          <w:tcPr>
            <w:tcW w:w="1844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83E64" w:rsidRPr="009A571D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A959D6" w:rsidRPr="009A571D" w:rsidTr="00983E64">
        <w:tc>
          <w:tcPr>
            <w:tcW w:w="1844" w:type="dxa"/>
          </w:tcPr>
          <w:p w:rsidR="00A959D6" w:rsidRPr="00004F83" w:rsidRDefault="00A959D6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004F83" w:rsidRDefault="00F738B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00430,30</w:t>
            </w:r>
          </w:p>
        </w:tc>
        <w:tc>
          <w:tcPr>
            <w:tcW w:w="1984" w:type="dxa"/>
          </w:tcPr>
          <w:p w:rsidR="00A959D6" w:rsidRPr="00004F83" w:rsidRDefault="00A959D6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004F83" w:rsidRDefault="00A959D6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004F83" w:rsidRDefault="00A959D6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004F83" w:rsidRDefault="00A959D6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959D6" w:rsidRPr="00004F83" w:rsidRDefault="00A959D6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004F83" w:rsidRDefault="00A959D6" w:rsidP="00D30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004F83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004F83" w:rsidRDefault="00A959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  <w:p w:rsidR="00A959D6" w:rsidRPr="00004F83" w:rsidRDefault="00A959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  <w:p w:rsidR="00A959D6" w:rsidRPr="00004F83" w:rsidRDefault="00A959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850" w:type="dxa"/>
          </w:tcPr>
          <w:p w:rsidR="00A959D6" w:rsidRPr="00004F83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004F83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004F83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004F83" w:rsidRDefault="00A959D6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959D6" w:rsidRPr="00004F83" w:rsidRDefault="00A959D6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Лада 213100</w:t>
            </w:r>
          </w:p>
          <w:p w:rsidR="00A959D6" w:rsidRPr="00004F83" w:rsidRDefault="00A959D6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959D6" w:rsidRPr="00004F83" w:rsidRDefault="00A959D6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  <w:p w:rsidR="00A959D6" w:rsidRPr="00004F83" w:rsidRDefault="00A959D6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914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983E64">
        <w:tc>
          <w:tcPr>
            <w:tcW w:w="1844" w:type="dxa"/>
          </w:tcPr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004F83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959D6" w:rsidRPr="00004F83" w:rsidRDefault="00A959D6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004F83" w:rsidRDefault="00A959D6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004F83" w:rsidRDefault="00A959D6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004F83" w:rsidRDefault="00A959D6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959D6" w:rsidRPr="00004F83" w:rsidRDefault="00A959D6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004F83" w:rsidRDefault="00A959D6" w:rsidP="00D30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004F83" w:rsidRDefault="00A959D6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004F83" w:rsidRDefault="00A959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  <w:p w:rsidR="00A959D6" w:rsidRPr="00004F83" w:rsidRDefault="00A959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  <w:p w:rsidR="00A959D6" w:rsidRPr="00004F83" w:rsidRDefault="00A959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850" w:type="dxa"/>
          </w:tcPr>
          <w:p w:rsidR="00A959D6" w:rsidRPr="00004F83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004F83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004F83" w:rsidRDefault="00A959D6" w:rsidP="00D30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004F83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983E64">
        <w:tc>
          <w:tcPr>
            <w:tcW w:w="1844" w:type="dxa"/>
          </w:tcPr>
          <w:p w:rsidR="00A959D6" w:rsidRPr="00004F83" w:rsidRDefault="00A959D6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Куц </w:t>
            </w:r>
          </w:p>
          <w:p w:rsidR="00A959D6" w:rsidRPr="00004F83" w:rsidRDefault="00A959D6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Елена Григорьевна</w:t>
            </w:r>
          </w:p>
        </w:tc>
        <w:tc>
          <w:tcPr>
            <w:tcW w:w="1701" w:type="dxa"/>
          </w:tcPr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 градостроительства</w:t>
            </w:r>
          </w:p>
        </w:tc>
        <w:tc>
          <w:tcPr>
            <w:tcW w:w="1276" w:type="dxa"/>
          </w:tcPr>
          <w:p w:rsidR="00A959D6" w:rsidRPr="00004F83" w:rsidRDefault="00F738B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710070,8</w:t>
            </w:r>
            <w:r w:rsidR="00A959D6"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984" w:type="dxa"/>
          </w:tcPr>
          <w:p w:rsidR="00A959D6" w:rsidRPr="00004F83" w:rsidRDefault="00A959D6" w:rsidP="0003642D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:rsidR="00A959D6" w:rsidRPr="00004F83" w:rsidRDefault="00A959D6" w:rsidP="0003642D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959D6" w:rsidRPr="00004F83" w:rsidRDefault="00A959D6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004F83" w:rsidRDefault="00A959D6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959D6" w:rsidRPr="00004F83" w:rsidRDefault="00A959D6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A959D6" w:rsidRPr="00004F83" w:rsidRDefault="00A959D6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004F83" w:rsidRDefault="00A959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  <w:p w:rsidR="00A959D6" w:rsidRPr="00004F83" w:rsidRDefault="00A959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004F83" w:rsidRDefault="00A959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  <w:p w:rsidR="00A959D6" w:rsidRPr="00004F83" w:rsidRDefault="00A959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004F83" w:rsidRDefault="00A959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  <w:p w:rsidR="00A959D6" w:rsidRPr="00004F83" w:rsidRDefault="00A959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004F83" w:rsidRDefault="007E4B9F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37,51</w:t>
            </w:r>
          </w:p>
          <w:p w:rsidR="00A959D6" w:rsidRPr="00004F83" w:rsidRDefault="00A959D6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004F83" w:rsidRDefault="00A959D6" w:rsidP="00212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004F83" w:rsidRDefault="00A959D6" w:rsidP="00212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004F83" w:rsidRDefault="00A959D6" w:rsidP="00212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004F83" w:rsidRDefault="00A959D6" w:rsidP="00212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004F83" w:rsidRDefault="00A959D6" w:rsidP="00212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004F83" w:rsidRDefault="00A959D6" w:rsidP="00212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004F83" w:rsidRDefault="00A959D6" w:rsidP="00212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59D6" w:rsidRPr="00004F83" w:rsidRDefault="00A959D6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004F83" w:rsidRDefault="00A959D6" w:rsidP="00E8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004F83" w:rsidRDefault="00A959D6" w:rsidP="00E8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</w:tcPr>
          <w:p w:rsidR="00A959D6" w:rsidRPr="00004F83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004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983E64">
        <w:tc>
          <w:tcPr>
            <w:tcW w:w="1844" w:type="dxa"/>
          </w:tcPr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004F83" w:rsidRDefault="007E4B9F" w:rsidP="00EF2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475073,06</w:t>
            </w:r>
          </w:p>
        </w:tc>
        <w:tc>
          <w:tcPr>
            <w:tcW w:w="1984" w:type="dxa"/>
          </w:tcPr>
          <w:p w:rsidR="00A959D6" w:rsidRPr="00004F83" w:rsidRDefault="00A959D6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004F83" w:rsidRDefault="00A959D6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959D6" w:rsidRPr="00004F83" w:rsidRDefault="00A959D6" w:rsidP="00212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004F83" w:rsidRDefault="00A959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</w:tcPr>
          <w:p w:rsidR="00A959D6" w:rsidRPr="00004F83" w:rsidRDefault="00A959D6" w:rsidP="00212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59D6" w:rsidRPr="00004F83" w:rsidRDefault="00A959D6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959D6" w:rsidRPr="00004F83" w:rsidRDefault="00A959D6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004F83" w:rsidRDefault="00A959D6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004F83" w:rsidRDefault="00A959D6" w:rsidP="00F22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959D6" w:rsidRPr="00004F83" w:rsidRDefault="00A959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  <w:p w:rsidR="00A959D6" w:rsidRPr="00004F83" w:rsidRDefault="00A959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  <w:p w:rsidR="00A959D6" w:rsidRPr="00004F83" w:rsidRDefault="00A959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  <w:p w:rsidR="00A959D6" w:rsidRPr="00004F83" w:rsidRDefault="007E4B9F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37,51</w:t>
            </w:r>
          </w:p>
        </w:tc>
        <w:tc>
          <w:tcPr>
            <w:tcW w:w="850" w:type="dxa"/>
          </w:tcPr>
          <w:p w:rsidR="00A959D6" w:rsidRPr="00004F83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959D6" w:rsidRPr="00004F83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004F83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004F83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983E64">
        <w:tc>
          <w:tcPr>
            <w:tcW w:w="1844" w:type="dxa"/>
          </w:tcPr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004F83" w:rsidRDefault="007E4B9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984" w:type="dxa"/>
          </w:tcPr>
          <w:p w:rsidR="00A959D6" w:rsidRPr="00004F83" w:rsidRDefault="00A959D6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004F83" w:rsidRDefault="00A959D6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004F83" w:rsidRDefault="00A959D6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004F83" w:rsidRDefault="00A959D6" w:rsidP="001938E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A959D6" w:rsidRPr="00004F83" w:rsidRDefault="00A959D6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004F83" w:rsidRDefault="00A959D6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004F83" w:rsidRDefault="00A959D6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004F83" w:rsidRDefault="00A959D6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1F92" w:rsidRPr="00004F83" w:rsidRDefault="00021F92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004F83" w:rsidRDefault="00A959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  <w:p w:rsidR="00A959D6" w:rsidRPr="00004F83" w:rsidRDefault="00A959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  <w:p w:rsidR="00A959D6" w:rsidRPr="00004F83" w:rsidRDefault="00A959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  <w:p w:rsidR="00A959D6" w:rsidRPr="00004F83" w:rsidRDefault="00A959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A959D6" w:rsidRPr="00004F83" w:rsidRDefault="007E4B9F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37,51</w:t>
            </w:r>
          </w:p>
        </w:tc>
        <w:tc>
          <w:tcPr>
            <w:tcW w:w="850" w:type="dxa"/>
          </w:tcPr>
          <w:p w:rsidR="00A959D6" w:rsidRPr="00004F83" w:rsidRDefault="00A959D6" w:rsidP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004F83" w:rsidRDefault="00A959D6" w:rsidP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004F83" w:rsidRDefault="00A959D6" w:rsidP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004F83" w:rsidRDefault="00A959D6" w:rsidP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004F83" w:rsidRDefault="00A959D6" w:rsidP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B9F" w:rsidRPr="009A571D" w:rsidTr="00983E64">
        <w:tc>
          <w:tcPr>
            <w:tcW w:w="1844" w:type="dxa"/>
          </w:tcPr>
          <w:p w:rsidR="007E4B9F" w:rsidRPr="00004F83" w:rsidRDefault="00457D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оролева</w:t>
            </w:r>
          </w:p>
          <w:p w:rsidR="00457DCD" w:rsidRPr="00004F83" w:rsidRDefault="00457D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Надежда </w:t>
            </w:r>
          </w:p>
          <w:p w:rsidR="00457DCD" w:rsidRPr="00004F83" w:rsidRDefault="00457D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701" w:type="dxa"/>
          </w:tcPr>
          <w:p w:rsidR="007E4B9F" w:rsidRPr="00004F83" w:rsidRDefault="00457D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социальной политике</w:t>
            </w:r>
          </w:p>
        </w:tc>
        <w:tc>
          <w:tcPr>
            <w:tcW w:w="1276" w:type="dxa"/>
          </w:tcPr>
          <w:p w:rsidR="007E4B9F" w:rsidRPr="00004F83" w:rsidRDefault="00457DC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97103,36</w:t>
            </w:r>
          </w:p>
        </w:tc>
        <w:tc>
          <w:tcPr>
            <w:tcW w:w="1984" w:type="dxa"/>
          </w:tcPr>
          <w:p w:rsidR="007E4B9F" w:rsidRPr="00004F83" w:rsidRDefault="007E4B9F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4B9F" w:rsidRPr="00004F83" w:rsidRDefault="007E4B9F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4B9F" w:rsidRPr="00004F83" w:rsidRDefault="007E4B9F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57DCD" w:rsidRPr="00004F83" w:rsidRDefault="00457DCD" w:rsidP="00457DCD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457DCD" w:rsidRPr="00004F83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7DCD" w:rsidRPr="00004F83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4B9F" w:rsidRPr="00004F83" w:rsidRDefault="007E4B9F" w:rsidP="001938E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4B9F" w:rsidRPr="00004F83" w:rsidRDefault="00457DCD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457DCD" w:rsidRPr="00004F83" w:rsidRDefault="00457DCD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503,0</w:t>
            </w:r>
          </w:p>
          <w:p w:rsidR="00457DCD" w:rsidRPr="00004F83" w:rsidRDefault="00457DCD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457DCD" w:rsidRPr="00004F83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7DCD" w:rsidRPr="00004F83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7DCD" w:rsidRPr="00004F83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B9F" w:rsidRPr="00004F83" w:rsidRDefault="007E4B9F" w:rsidP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B9F" w:rsidRPr="00004F83" w:rsidRDefault="007E4B9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4B9F" w:rsidRPr="009A571D" w:rsidRDefault="007E4B9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B9F" w:rsidRPr="009A571D" w:rsidTr="00983E64">
        <w:tc>
          <w:tcPr>
            <w:tcW w:w="1844" w:type="dxa"/>
          </w:tcPr>
          <w:p w:rsidR="007E4B9F" w:rsidRPr="00004F83" w:rsidRDefault="00457D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7E4B9F" w:rsidRPr="00004F83" w:rsidRDefault="007E4B9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4B9F" w:rsidRPr="00004F83" w:rsidRDefault="007E4B9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E4B9F" w:rsidRPr="00004F83" w:rsidRDefault="007E4B9F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4B9F" w:rsidRPr="00004F83" w:rsidRDefault="007E4B9F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4B9F" w:rsidRPr="00004F83" w:rsidRDefault="007E4B9F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57DCD" w:rsidRPr="00004F83" w:rsidRDefault="00457DCD" w:rsidP="00457DCD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457DCD" w:rsidRPr="00004F83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7DCD" w:rsidRPr="00004F83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4B9F" w:rsidRPr="00004F83" w:rsidRDefault="007E4B9F" w:rsidP="001938E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7DCD" w:rsidRPr="00004F83" w:rsidRDefault="00457DCD" w:rsidP="0045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457DCD" w:rsidRPr="00004F83" w:rsidRDefault="00457DCD" w:rsidP="0045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503,0</w:t>
            </w:r>
          </w:p>
          <w:p w:rsidR="007E4B9F" w:rsidRPr="00004F83" w:rsidRDefault="00457DCD" w:rsidP="0045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457DCD" w:rsidRPr="00004F83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7DCD" w:rsidRPr="00004F83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7DCD" w:rsidRPr="00004F83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B9F" w:rsidRPr="00004F83" w:rsidRDefault="007E4B9F" w:rsidP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7DCD" w:rsidRPr="00004F83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57DCD" w:rsidRPr="00004F83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  <w:p w:rsidR="007E4B9F" w:rsidRPr="00004F83" w:rsidRDefault="007E4B9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4B9F" w:rsidRPr="009A571D" w:rsidRDefault="007E4B9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B9F" w:rsidRPr="009A571D" w:rsidTr="00983E64">
        <w:tc>
          <w:tcPr>
            <w:tcW w:w="1844" w:type="dxa"/>
          </w:tcPr>
          <w:p w:rsidR="007E4B9F" w:rsidRPr="00004F83" w:rsidRDefault="00457D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E4B9F" w:rsidRPr="00004F83" w:rsidRDefault="007E4B9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4B9F" w:rsidRPr="00004F83" w:rsidRDefault="007E4B9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E4B9F" w:rsidRPr="00004F83" w:rsidRDefault="007E4B9F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4B9F" w:rsidRPr="00004F83" w:rsidRDefault="007E4B9F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4B9F" w:rsidRPr="00004F83" w:rsidRDefault="007E4B9F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57DCD" w:rsidRPr="00004F83" w:rsidRDefault="00457DCD" w:rsidP="00457DCD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457DCD" w:rsidRPr="00004F83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4B9F" w:rsidRPr="00004F83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57DCD" w:rsidRPr="00004F83" w:rsidRDefault="00457DCD" w:rsidP="0045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457DCD" w:rsidRPr="00004F83" w:rsidRDefault="00457DCD" w:rsidP="0045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503,0</w:t>
            </w:r>
          </w:p>
          <w:p w:rsidR="007E4B9F" w:rsidRPr="00004F83" w:rsidRDefault="00457DCD" w:rsidP="0045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457DCD" w:rsidRPr="00004F83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7DCD" w:rsidRPr="00004F83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B9F" w:rsidRPr="00004F83" w:rsidRDefault="00457DCD" w:rsidP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E4B9F" w:rsidRPr="00004F83" w:rsidRDefault="007E4B9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4B9F" w:rsidRPr="009A571D" w:rsidRDefault="007E4B9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B9F" w:rsidRPr="009A571D" w:rsidTr="00983E64">
        <w:tc>
          <w:tcPr>
            <w:tcW w:w="1844" w:type="dxa"/>
          </w:tcPr>
          <w:p w:rsidR="007E4B9F" w:rsidRPr="00004F83" w:rsidRDefault="00457D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E4B9F" w:rsidRPr="00004F83" w:rsidRDefault="007E4B9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4B9F" w:rsidRPr="00004F83" w:rsidRDefault="007E4B9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E4B9F" w:rsidRPr="00004F83" w:rsidRDefault="007E4B9F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4B9F" w:rsidRPr="00004F83" w:rsidRDefault="007E4B9F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4B9F" w:rsidRPr="00004F83" w:rsidRDefault="007E4B9F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57DCD" w:rsidRPr="00004F83" w:rsidRDefault="00457DCD" w:rsidP="00457DCD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457DCD" w:rsidRPr="00004F83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4B9F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3E64" w:rsidRPr="00004F83" w:rsidRDefault="00983E64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7DCD" w:rsidRPr="00004F83" w:rsidRDefault="00457DCD" w:rsidP="0045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457DCD" w:rsidRPr="00004F83" w:rsidRDefault="00457DCD" w:rsidP="0045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503,0</w:t>
            </w:r>
          </w:p>
          <w:p w:rsidR="007E4B9F" w:rsidRPr="00004F83" w:rsidRDefault="00457DCD" w:rsidP="0045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457DCD" w:rsidRPr="00004F83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7DCD" w:rsidRPr="00004F83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B9F" w:rsidRPr="00004F83" w:rsidRDefault="00457DCD" w:rsidP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E4B9F" w:rsidRPr="00004F83" w:rsidRDefault="007E4B9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4B9F" w:rsidRPr="009A571D" w:rsidRDefault="007E4B9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E64" w:rsidRPr="009A571D" w:rsidTr="00983E64">
        <w:tc>
          <w:tcPr>
            <w:tcW w:w="1844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83E64" w:rsidRPr="009A571D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A959D6" w:rsidRPr="009A571D" w:rsidTr="00983E64">
        <w:tc>
          <w:tcPr>
            <w:tcW w:w="1844" w:type="dxa"/>
          </w:tcPr>
          <w:p w:rsidR="00A959D6" w:rsidRPr="00004F83" w:rsidRDefault="00A959D6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Ларина </w:t>
            </w:r>
          </w:p>
          <w:p w:rsidR="00A959D6" w:rsidRPr="00004F83" w:rsidRDefault="00A959D6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Марина Александровна</w:t>
            </w:r>
          </w:p>
        </w:tc>
        <w:tc>
          <w:tcPr>
            <w:tcW w:w="1701" w:type="dxa"/>
          </w:tcPr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управлению муниципальным имуществом и землепользованию</w:t>
            </w:r>
          </w:p>
          <w:p w:rsidR="00021F92" w:rsidRPr="00004F83" w:rsidRDefault="00021F9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004F83" w:rsidRDefault="00E2124E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368691,97</w:t>
            </w:r>
          </w:p>
        </w:tc>
        <w:tc>
          <w:tcPr>
            <w:tcW w:w="1984" w:type="dxa"/>
          </w:tcPr>
          <w:p w:rsidR="00A959D6" w:rsidRPr="00004F83" w:rsidRDefault="00A959D6" w:rsidP="00085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59D6" w:rsidRPr="00004F83" w:rsidRDefault="00A959D6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общая долевая, 6/7)</w:t>
            </w:r>
          </w:p>
        </w:tc>
        <w:tc>
          <w:tcPr>
            <w:tcW w:w="1276" w:type="dxa"/>
          </w:tcPr>
          <w:p w:rsidR="00A959D6" w:rsidRPr="00004F83" w:rsidRDefault="00A959D6" w:rsidP="00085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0" w:type="dxa"/>
          </w:tcPr>
          <w:p w:rsidR="00A959D6" w:rsidRPr="00004F83" w:rsidRDefault="00A959D6" w:rsidP="00005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59D6" w:rsidRPr="00004F83" w:rsidRDefault="00A959D6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004F83" w:rsidRDefault="00A959D6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004F83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004F83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004F83" w:rsidRDefault="00A959D6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004F83" w:rsidRDefault="00A959D6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A959D6" w:rsidRPr="00004F83" w:rsidRDefault="00A959D6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A959D6" w:rsidRPr="00004F83" w:rsidRDefault="00A959D6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180800,0</w:t>
            </w:r>
          </w:p>
          <w:p w:rsidR="00A959D6" w:rsidRPr="00004F83" w:rsidRDefault="00A959D6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60000,0</w:t>
            </w:r>
          </w:p>
        </w:tc>
        <w:tc>
          <w:tcPr>
            <w:tcW w:w="850" w:type="dxa"/>
          </w:tcPr>
          <w:p w:rsidR="00A959D6" w:rsidRPr="00004F83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004F83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004F83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004F83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983E64">
        <w:tc>
          <w:tcPr>
            <w:tcW w:w="1844" w:type="dxa"/>
          </w:tcPr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004F83" w:rsidRDefault="00E2124E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482139,0</w:t>
            </w:r>
          </w:p>
        </w:tc>
        <w:tc>
          <w:tcPr>
            <w:tcW w:w="1984" w:type="dxa"/>
          </w:tcPr>
          <w:p w:rsidR="00A959D6" w:rsidRPr="00004F83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004F83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959D6" w:rsidRPr="00004F83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004F83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959D6" w:rsidRPr="00004F83" w:rsidRDefault="00A959D6" w:rsidP="00753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004F83" w:rsidRDefault="00A959D6" w:rsidP="007B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180800,0</w:t>
            </w:r>
          </w:p>
          <w:p w:rsidR="00A959D6" w:rsidRPr="00004F83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004F83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60000,0</w:t>
            </w:r>
          </w:p>
        </w:tc>
        <w:tc>
          <w:tcPr>
            <w:tcW w:w="850" w:type="dxa"/>
          </w:tcPr>
          <w:p w:rsidR="00A959D6" w:rsidRPr="00004F83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004F83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004F83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004F83" w:rsidRDefault="00A959D6" w:rsidP="00753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004F83" w:rsidRDefault="00A959D6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959D6" w:rsidRPr="00004F83" w:rsidRDefault="00A959D6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004F83" w:rsidRDefault="00A959D6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004F83" w:rsidRDefault="00A959D6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004F83" w:rsidRDefault="00A959D6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  <w:p w:rsidR="00A959D6" w:rsidRPr="00004F83" w:rsidRDefault="00A959D6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A959D6" w:rsidRPr="00004F83" w:rsidRDefault="00A959D6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</w:tcPr>
          <w:p w:rsidR="00A959D6" w:rsidRPr="00004F83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004F83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004F83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УАЗ 31519</w:t>
            </w:r>
          </w:p>
          <w:p w:rsidR="00A959D6" w:rsidRPr="00004F83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959D6" w:rsidRPr="00004F83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  <w:p w:rsidR="00E2124E" w:rsidRPr="00004F83" w:rsidRDefault="00E2124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A959D6" w:rsidRPr="00004F83" w:rsidRDefault="00E2124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МТЗ-80</w:t>
            </w:r>
          </w:p>
        </w:tc>
        <w:tc>
          <w:tcPr>
            <w:tcW w:w="1417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92" w:rsidRPr="009A571D" w:rsidTr="00983E64">
        <w:tc>
          <w:tcPr>
            <w:tcW w:w="1844" w:type="dxa"/>
          </w:tcPr>
          <w:p w:rsidR="00021F92" w:rsidRPr="00004F83" w:rsidRDefault="00021F9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21F92" w:rsidRPr="00004F83" w:rsidRDefault="00021F9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1F92" w:rsidRPr="00004F83" w:rsidRDefault="00021F9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21F92" w:rsidRPr="00004F83" w:rsidRDefault="00021F92" w:rsidP="00753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1F92" w:rsidRPr="00004F83" w:rsidRDefault="00021F92" w:rsidP="00005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1F92" w:rsidRPr="00004F83" w:rsidRDefault="00021F92" w:rsidP="00005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66E4" w:rsidRPr="00004F83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966E4" w:rsidRPr="00004F83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1F92" w:rsidRPr="00004F83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66E4" w:rsidRPr="00004F83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66E4" w:rsidRPr="00004F83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966E4" w:rsidRPr="00004F83" w:rsidRDefault="000966E4" w:rsidP="0009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  <w:p w:rsidR="000966E4" w:rsidRPr="00004F83" w:rsidRDefault="000966E4" w:rsidP="0009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021F92" w:rsidRPr="00004F83" w:rsidRDefault="000966E4" w:rsidP="0009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0966E4" w:rsidRPr="00004F83" w:rsidRDefault="000966E4" w:rsidP="0009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180800,0</w:t>
            </w:r>
          </w:p>
          <w:p w:rsidR="000966E4" w:rsidRPr="00004F83" w:rsidRDefault="000966E4" w:rsidP="0009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60000,0</w:t>
            </w:r>
          </w:p>
        </w:tc>
        <w:tc>
          <w:tcPr>
            <w:tcW w:w="850" w:type="dxa"/>
          </w:tcPr>
          <w:p w:rsidR="000966E4" w:rsidRPr="00004F83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66E4" w:rsidRPr="00004F83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66E4" w:rsidRPr="00004F83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1F92" w:rsidRPr="00004F83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66E4" w:rsidRPr="00004F83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66E4" w:rsidRPr="00004F83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1F92" w:rsidRPr="00004F83" w:rsidRDefault="00021F9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1F92" w:rsidRPr="009A571D" w:rsidRDefault="00021F9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983E64">
        <w:tc>
          <w:tcPr>
            <w:tcW w:w="1844" w:type="dxa"/>
          </w:tcPr>
          <w:p w:rsidR="00A959D6" w:rsidRPr="00004F83" w:rsidRDefault="00A959D6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Латышева </w:t>
            </w:r>
          </w:p>
          <w:p w:rsidR="00A959D6" w:rsidRPr="00004F83" w:rsidRDefault="00A959D6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Ирина Васильевна</w:t>
            </w:r>
          </w:p>
        </w:tc>
        <w:tc>
          <w:tcPr>
            <w:tcW w:w="1701" w:type="dxa"/>
          </w:tcPr>
          <w:p w:rsidR="00A959D6" w:rsidRDefault="00A959D6" w:rsidP="00AB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начальник архивного отдела</w:t>
            </w:r>
          </w:p>
          <w:p w:rsidR="00983E64" w:rsidRPr="00004F83" w:rsidRDefault="00983E64" w:rsidP="00AB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004F83" w:rsidRDefault="00E2124E" w:rsidP="00E21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509570,23</w:t>
            </w:r>
          </w:p>
        </w:tc>
        <w:tc>
          <w:tcPr>
            <w:tcW w:w="1984" w:type="dxa"/>
          </w:tcPr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59D6" w:rsidRPr="00004F83" w:rsidRDefault="00A959D6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</w:tc>
        <w:tc>
          <w:tcPr>
            <w:tcW w:w="1276" w:type="dxa"/>
          </w:tcPr>
          <w:p w:rsidR="00A959D6" w:rsidRPr="00004F83" w:rsidRDefault="00A959D6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004F83" w:rsidRDefault="00A959D6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59D6" w:rsidRPr="00004F83" w:rsidRDefault="00A959D6" w:rsidP="00810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004F83" w:rsidRDefault="00A959D6" w:rsidP="00810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004F83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983E64">
        <w:tc>
          <w:tcPr>
            <w:tcW w:w="1844" w:type="dxa"/>
          </w:tcPr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004F83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959D6" w:rsidRPr="00004F83" w:rsidRDefault="00A959D6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59D6" w:rsidRDefault="00A959D6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  <w:p w:rsidR="00983E64" w:rsidRPr="00004F83" w:rsidRDefault="00983E64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004F83" w:rsidRDefault="00A959D6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A959D6" w:rsidRPr="00004F83" w:rsidRDefault="00A959D6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004F83" w:rsidRDefault="00A959D6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59D6" w:rsidRPr="00004F83" w:rsidRDefault="00A959D6" w:rsidP="00810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004F83" w:rsidRDefault="00A959D6" w:rsidP="00810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004F83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983E64">
        <w:tc>
          <w:tcPr>
            <w:tcW w:w="1844" w:type="dxa"/>
          </w:tcPr>
          <w:p w:rsidR="00A959D6" w:rsidRPr="00004F83" w:rsidRDefault="00A959D6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Лукин </w:t>
            </w:r>
          </w:p>
          <w:p w:rsidR="00A959D6" w:rsidRPr="00004F83" w:rsidRDefault="00A959D6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лександр Викторович</w:t>
            </w:r>
          </w:p>
        </w:tc>
        <w:tc>
          <w:tcPr>
            <w:tcW w:w="1701" w:type="dxa"/>
          </w:tcPr>
          <w:p w:rsidR="00A959D6" w:rsidRPr="00004F83" w:rsidRDefault="00A959D6" w:rsidP="0047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сельскому хозяйству и продовольствию</w:t>
            </w:r>
          </w:p>
          <w:p w:rsidR="00A959D6" w:rsidRPr="00004F83" w:rsidRDefault="00A959D6" w:rsidP="00471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004F83" w:rsidRDefault="00A959D6" w:rsidP="00C7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369607,</w:t>
            </w:r>
            <w:r w:rsidR="00C77CAC" w:rsidRPr="00004F8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984" w:type="dxa"/>
          </w:tcPr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общая долевая , 1/3)</w:t>
            </w:r>
          </w:p>
          <w:p w:rsidR="00A959D6" w:rsidRPr="00004F83" w:rsidRDefault="00A959D6" w:rsidP="0079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004F83" w:rsidRDefault="00A959D6" w:rsidP="0079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004F83" w:rsidRDefault="00A959D6" w:rsidP="0079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A959D6" w:rsidRPr="00004F83" w:rsidRDefault="00A959D6" w:rsidP="0079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004F83" w:rsidRDefault="00A959D6" w:rsidP="0079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004F83" w:rsidRDefault="00A959D6" w:rsidP="0079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</w:tcPr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59D6" w:rsidRPr="00004F83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004F83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004F83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004F83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A959D6" w:rsidRPr="00004F83" w:rsidRDefault="00A959D6" w:rsidP="00753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959D6" w:rsidRPr="00004F83" w:rsidRDefault="00A959D6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ВАЗ 2114 </w:t>
            </w:r>
          </w:p>
        </w:tc>
        <w:tc>
          <w:tcPr>
            <w:tcW w:w="1417" w:type="dxa"/>
          </w:tcPr>
          <w:p w:rsidR="00A959D6" w:rsidRPr="009A571D" w:rsidRDefault="00A959D6" w:rsidP="0004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983E64">
        <w:tc>
          <w:tcPr>
            <w:tcW w:w="1844" w:type="dxa"/>
          </w:tcPr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A959D6" w:rsidRPr="00004F83" w:rsidRDefault="00A959D6" w:rsidP="00471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004F83" w:rsidRDefault="00C77CA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20933,73</w:t>
            </w:r>
          </w:p>
        </w:tc>
        <w:tc>
          <w:tcPr>
            <w:tcW w:w="1984" w:type="dxa"/>
          </w:tcPr>
          <w:p w:rsidR="00A959D6" w:rsidRPr="00004F83" w:rsidRDefault="00A959D6" w:rsidP="00CC1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59D6" w:rsidRPr="00004F83" w:rsidRDefault="00A959D6" w:rsidP="0079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общая долевая, 1/3)</w:t>
            </w:r>
          </w:p>
          <w:p w:rsidR="00A959D6" w:rsidRPr="00004F83" w:rsidRDefault="00A959D6" w:rsidP="0079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004F83" w:rsidRDefault="00A959D6" w:rsidP="00C7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850" w:type="dxa"/>
          </w:tcPr>
          <w:p w:rsidR="00A959D6" w:rsidRPr="00004F83" w:rsidRDefault="00A959D6" w:rsidP="00CC1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59D6" w:rsidRPr="00004F83" w:rsidRDefault="00A959D6" w:rsidP="0079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004F83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004F83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</w:tcPr>
          <w:p w:rsidR="00A959D6" w:rsidRPr="00004F83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004F83" w:rsidRDefault="00A959D6" w:rsidP="0004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04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983E64">
        <w:tc>
          <w:tcPr>
            <w:tcW w:w="1844" w:type="dxa"/>
          </w:tcPr>
          <w:p w:rsidR="00A959D6" w:rsidRPr="00004F83" w:rsidRDefault="00A959D6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Мамедова </w:t>
            </w:r>
          </w:p>
          <w:p w:rsidR="00A959D6" w:rsidRPr="00004F83" w:rsidRDefault="00A959D6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Наталия Николаевна</w:t>
            </w:r>
          </w:p>
        </w:tc>
        <w:tc>
          <w:tcPr>
            <w:tcW w:w="1701" w:type="dxa"/>
          </w:tcPr>
          <w:p w:rsidR="00A959D6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бухгалтерскому учету и контролю</w:t>
            </w:r>
          </w:p>
          <w:p w:rsidR="00983E64" w:rsidRPr="00004F83" w:rsidRDefault="00983E6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004F83" w:rsidRDefault="00C77CA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670274,07</w:t>
            </w:r>
          </w:p>
        </w:tc>
        <w:tc>
          <w:tcPr>
            <w:tcW w:w="1984" w:type="dxa"/>
          </w:tcPr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59D6" w:rsidRPr="00004F83" w:rsidRDefault="00A959D6" w:rsidP="0079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</w:tc>
        <w:tc>
          <w:tcPr>
            <w:tcW w:w="1276" w:type="dxa"/>
          </w:tcPr>
          <w:p w:rsidR="00A959D6" w:rsidRPr="00004F83" w:rsidRDefault="00A959D6" w:rsidP="00C7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0" w:type="dxa"/>
          </w:tcPr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59D6" w:rsidRPr="00004F83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004F83" w:rsidRDefault="00A959D6" w:rsidP="007E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004F83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59D6" w:rsidRPr="00004F83" w:rsidRDefault="00A959D6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E64" w:rsidRPr="009A571D" w:rsidTr="00983E64">
        <w:tc>
          <w:tcPr>
            <w:tcW w:w="1844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83E64" w:rsidRPr="009A571D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A959D6" w:rsidRPr="009A571D" w:rsidTr="00983E64">
        <w:tc>
          <w:tcPr>
            <w:tcW w:w="1844" w:type="dxa"/>
          </w:tcPr>
          <w:p w:rsidR="00A959D6" w:rsidRPr="00004F83" w:rsidRDefault="00A959D6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Маслова </w:t>
            </w:r>
          </w:p>
          <w:p w:rsidR="00A959D6" w:rsidRPr="00004F83" w:rsidRDefault="00A959D6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Светлана Викторовна</w:t>
            </w:r>
          </w:p>
        </w:tc>
        <w:tc>
          <w:tcPr>
            <w:tcW w:w="1701" w:type="dxa"/>
          </w:tcPr>
          <w:p w:rsidR="00A959D6" w:rsidRPr="00004F83" w:rsidRDefault="00A959D6" w:rsidP="00A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социальной политике</w:t>
            </w:r>
          </w:p>
        </w:tc>
        <w:tc>
          <w:tcPr>
            <w:tcW w:w="1276" w:type="dxa"/>
          </w:tcPr>
          <w:p w:rsidR="00A959D6" w:rsidRPr="00004F83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984" w:type="dxa"/>
          </w:tcPr>
          <w:p w:rsidR="00A959D6" w:rsidRPr="00004F83" w:rsidRDefault="00A959D6" w:rsidP="000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959D6" w:rsidRPr="00004F83" w:rsidRDefault="00A959D6" w:rsidP="008E6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общая долевая , 2/5)</w:t>
            </w:r>
          </w:p>
          <w:p w:rsidR="00A959D6" w:rsidRPr="00004F83" w:rsidRDefault="00A959D6" w:rsidP="008E6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004F83" w:rsidRDefault="00A959D6" w:rsidP="00FB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общая долевая , 2/5)</w:t>
            </w:r>
          </w:p>
        </w:tc>
        <w:tc>
          <w:tcPr>
            <w:tcW w:w="1276" w:type="dxa"/>
          </w:tcPr>
          <w:p w:rsidR="00A959D6" w:rsidRPr="00004F83" w:rsidRDefault="00A959D6" w:rsidP="008E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46,4</w:t>
            </w:r>
          </w:p>
          <w:p w:rsidR="00A959D6" w:rsidRPr="00004F83" w:rsidRDefault="00A959D6" w:rsidP="00FB2C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004F83" w:rsidRDefault="00A959D6" w:rsidP="008E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004F83" w:rsidRDefault="00A959D6" w:rsidP="008E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  <w:p w:rsidR="00A959D6" w:rsidRPr="00004F83" w:rsidRDefault="00A959D6" w:rsidP="0001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004F83" w:rsidRDefault="00A959D6" w:rsidP="00511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004F83" w:rsidRDefault="00A959D6" w:rsidP="00511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004F83" w:rsidRDefault="00A959D6" w:rsidP="00511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004F83" w:rsidRDefault="00A959D6" w:rsidP="00511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004F83" w:rsidRDefault="00A959D6" w:rsidP="00511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004F83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004F83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004F83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59D6" w:rsidRPr="00004F83" w:rsidRDefault="00A959D6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983E64">
        <w:tc>
          <w:tcPr>
            <w:tcW w:w="1844" w:type="dxa"/>
          </w:tcPr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A959D6" w:rsidRPr="00004F83" w:rsidRDefault="00A959D6" w:rsidP="00AF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004F83" w:rsidRDefault="00C77CA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818680,0</w:t>
            </w:r>
          </w:p>
        </w:tc>
        <w:tc>
          <w:tcPr>
            <w:tcW w:w="1984" w:type="dxa"/>
          </w:tcPr>
          <w:p w:rsidR="00A959D6" w:rsidRPr="00004F83" w:rsidRDefault="00A959D6" w:rsidP="00FB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959D6" w:rsidRPr="00004F83" w:rsidRDefault="00A959D6" w:rsidP="00FB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общая долевая , 2/5)</w:t>
            </w:r>
          </w:p>
          <w:p w:rsidR="00A959D6" w:rsidRPr="00004F83" w:rsidRDefault="00A959D6" w:rsidP="00FB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004F83" w:rsidRDefault="00A959D6" w:rsidP="008E6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общая долевая , 2/5)</w:t>
            </w:r>
          </w:p>
        </w:tc>
        <w:tc>
          <w:tcPr>
            <w:tcW w:w="1276" w:type="dxa"/>
          </w:tcPr>
          <w:p w:rsidR="00A959D6" w:rsidRPr="00004F83" w:rsidRDefault="00A959D6" w:rsidP="008E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46,4</w:t>
            </w:r>
          </w:p>
          <w:p w:rsidR="00A959D6" w:rsidRPr="00004F83" w:rsidRDefault="00A959D6" w:rsidP="008E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004F83" w:rsidRDefault="00A959D6" w:rsidP="008E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004F83" w:rsidRDefault="00A959D6" w:rsidP="008E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  <w:p w:rsidR="00A959D6" w:rsidRPr="00004F83" w:rsidRDefault="00A959D6" w:rsidP="0001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004F83" w:rsidRDefault="00A959D6" w:rsidP="0066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004F83" w:rsidRDefault="00A959D6" w:rsidP="00664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004F83" w:rsidRDefault="00A959D6" w:rsidP="00664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004F83" w:rsidRDefault="00A959D6" w:rsidP="0066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004F83" w:rsidRDefault="00A959D6" w:rsidP="00664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004F83" w:rsidRDefault="00A959D6" w:rsidP="00664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004F83" w:rsidRDefault="00A959D6" w:rsidP="00015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004F83" w:rsidRDefault="00A959D6" w:rsidP="00015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004F83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59D6" w:rsidRPr="00004F83" w:rsidRDefault="00A959D6" w:rsidP="000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A959D6" w:rsidRPr="00004F83" w:rsidRDefault="00A959D6" w:rsidP="000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ГАЗ 3302</w:t>
            </w:r>
            <w:r w:rsidR="00F75463" w:rsidRPr="00004F83">
              <w:rPr>
                <w:rFonts w:ascii="Times New Roman" w:hAnsi="Times New Roman" w:cs="Times New Roman"/>
                <w:sz w:val="20"/>
                <w:szCs w:val="20"/>
              </w:rPr>
              <w:t>6-240</w:t>
            </w:r>
          </w:p>
          <w:p w:rsidR="00A959D6" w:rsidRPr="00004F83" w:rsidRDefault="00A959D6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втоприцеп 82942Т</w:t>
            </w:r>
          </w:p>
          <w:p w:rsidR="00A959D6" w:rsidRPr="00004F83" w:rsidRDefault="00A959D6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01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983E64">
        <w:tc>
          <w:tcPr>
            <w:tcW w:w="1844" w:type="dxa"/>
          </w:tcPr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959D6" w:rsidRPr="00004F83" w:rsidRDefault="00A959D6" w:rsidP="00AF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004F83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959D6" w:rsidRPr="00004F83" w:rsidRDefault="00A959D6" w:rsidP="00CA4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959D6" w:rsidRPr="00004F83" w:rsidRDefault="00A959D6" w:rsidP="00CA4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общая долевая , 1/10)</w:t>
            </w:r>
          </w:p>
          <w:p w:rsidR="00A959D6" w:rsidRPr="00004F83" w:rsidRDefault="00A959D6" w:rsidP="00CA4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004F83" w:rsidRDefault="00A959D6" w:rsidP="00CA4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общая долевая , 1/10)</w:t>
            </w:r>
          </w:p>
          <w:p w:rsidR="00A959D6" w:rsidRPr="00004F83" w:rsidRDefault="00A959D6" w:rsidP="008E6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004F83" w:rsidRDefault="00A959D6" w:rsidP="008E6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004F83" w:rsidRDefault="00A959D6" w:rsidP="00CA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46,4</w:t>
            </w:r>
          </w:p>
          <w:p w:rsidR="00A959D6" w:rsidRPr="00004F83" w:rsidRDefault="00A959D6" w:rsidP="00CA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004F83" w:rsidRDefault="00A959D6" w:rsidP="00CA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004F83" w:rsidRDefault="00A959D6" w:rsidP="00CA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  <w:p w:rsidR="00A959D6" w:rsidRPr="00004F83" w:rsidRDefault="00A959D6" w:rsidP="00CA4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004F83" w:rsidRDefault="00A959D6" w:rsidP="00CA4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004F83" w:rsidRDefault="00A959D6" w:rsidP="00CA4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004F83" w:rsidRDefault="00A959D6" w:rsidP="00CA4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004F83" w:rsidRDefault="00A959D6" w:rsidP="00CA4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004F83" w:rsidRDefault="00A959D6" w:rsidP="008E6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004F83" w:rsidRDefault="00A959D6" w:rsidP="00857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004F83" w:rsidRDefault="00A959D6" w:rsidP="008E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004F83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59D6" w:rsidRPr="00004F83" w:rsidRDefault="00A959D6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983E64">
        <w:tc>
          <w:tcPr>
            <w:tcW w:w="1844" w:type="dxa"/>
          </w:tcPr>
          <w:p w:rsidR="00A959D6" w:rsidRPr="00004F83" w:rsidRDefault="000966E4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959D6" w:rsidRPr="00004F83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004F83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966E4" w:rsidRPr="00004F83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966E4" w:rsidRPr="00004F83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общая долевая , 1/10)</w:t>
            </w:r>
          </w:p>
          <w:p w:rsidR="000966E4" w:rsidRPr="00004F83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66E4" w:rsidRPr="00004F83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общая долевая , 1/10)</w:t>
            </w:r>
          </w:p>
          <w:p w:rsidR="00A959D6" w:rsidRPr="00004F83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966E4" w:rsidRPr="00004F83" w:rsidRDefault="000966E4" w:rsidP="0009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46,4</w:t>
            </w:r>
          </w:p>
          <w:p w:rsidR="000966E4" w:rsidRPr="00004F83" w:rsidRDefault="000966E4" w:rsidP="0009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6E4" w:rsidRPr="00004F83" w:rsidRDefault="000966E4" w:rsidP="0009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6E4" w:rsidRPr="00004F83" w:rsidRDefault="000966E4" w:rsidP="0009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  <w:p w:rsidR="00A959D6" w:rsidRPr="00004F83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966E4" w:rsidRPr="00004F83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66E4" w:rsidRPr="00004F83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6E4" w:rsidRPr="00004F83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6E4" w:rsidRPr="00004F83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004F83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004F83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004F83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004F83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959D6" w:rsidRPr="00004F83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59D6" w:rsidRPr="009A571D" w:rsidTr="00983E64">
        <w:tc>
          <w:tcPr>
            <w:tcW w:w="1844" w:type="dxa"/>
          </w:tcPr>
          <w:p w:rsidR="00A959D6" w:rsidRPr="00004F83" w:rsidRDefault="00A959D6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Одинцова </w:t>
            </w:r>
          </w:p>
          <w:p w:rsidR="00A959D6" w:rsidRPr="00004F83" w:rsidRDefault="00A959D6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Людмила Сергеевна</w:t>
            </w:r>
          </w:p>
        </w:tc>
        <w:tc>
          <w:tcPr>
            <w:tcW w:w="1701" w:type="dxa"/>
          </w:tcPr>
          <w:p w:rsidR="00A959D6" w:rsidRPr="00004F83" w:rsidRDefault="00A959D6" w:rsidP="005D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бразования</w:t>
            </w:r>
          </w:p>
        </w:tc>
        <w:tc>
          <w:tcPr>
            <w:tcW w:w="1276" w:type="dxa"/>
          </w:tcPr>
          <w:p w:rsidR="00A959D6" w:rsidRPr="00004F83" w:rsidRDefault="00F7546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608323,07</w:t>
            </w:r>
          </w:p>
        </w:tc>
        <w:tc>
          <w:tcPr>
            <w:tcW w:w="1984" w:type="dxa"/>
          </w:tcPr>
          <w:p w:rsidR="00A959D6" w:rsidRPr="00004F83" w:rsidRDefault="00A959D6" w:rsidP="007B7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004F83" w:rsidRDefault="00A959D6" w:rsidP="007B7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004F83" w:rsidRDefault="00A959D6" w:rsidP="007B7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004F83" w:rsidRDefault="00A959D6" w:rsidP="00857B7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A959D6" w:rsidRPr="00004F83" w:rsidRDefault="00A959D6" w:rsidP="0085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004F83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004F83" w:rsidRDefault="00A959D6" w:rsidP="0059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  <w:p w:rsidR="00A959D6" w:rsidRPr="00004F83" w:rsidRDefault="00A959D6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117</w:t>
            </w:r>
          </w:p>
        </w:tc>
        <w:tc>
          <w:tcPr>
            <w:tcW w:w="850" w:type="dxa"/>
          </w:tcPr>
          <w:p w:rsidR="00A959D6" w:rsidRPr="00004F83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004F83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Тойота Авенсис</w:t>
            </w:r>
          </w:p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983E64">
        <w:tc>
          <w:tcPr>
            <w:tcW w:w="1844" w:type="dxa"/>
          </w:tcPr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A959D6" w:rsidRPr="00004F83" w:rsidRDefault="00A959D6" w:rsidP="005D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004F83" w:rsidRDefault="00F7546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341875,51</w:t>
            </w:r>
          </w:p>
        </w:tc>
        <w:tc>
          <w:tcPr>
            <w:tcW w:w="1984" w:type="dxa"/>
          </w:tcPr>
          <w:p w:rsidR="00A959D6" w:rsidRPr="00004F83" w:rsidRDefault="00A959D6" w:rsidP="0085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959D6" w:rsidRPr="00004F83" w:rsidRDefault="00A959D6" w:rsidP="0085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959D6" w:rsidRPr="00004F83" w:rsidRDefault="00A959D6" w:rsidP="0085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004F83" w:rsidRDefault="00A959D6" w:rsidP="00A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</w:tcPr>
          <w:p w:rsidR="00A959D6" w:rsidRPr="00004F83" w:rsidRDefault="00A959D6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  <w:p w:rsidR="00A959D6" w:rsidRPr="00004F83" w:rsidRDefault="00A959D6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004F83" w:rsidRDefault="00A959D6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117</w:t>
            </w:r>
          </w:p>
        </w:tc>
        <w:tc>
          <w:tcPr>
            <w:tcW w:w="850" w:type="dxa"/>
          </w:tcPr>
          <w:p w:rsidR="00A959D6" w:rsidRPr="00004F83" w:rsidRDefault="00A959D6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004F83" w:rsidRDefault="00A959D6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004F83" w:rsidRDefault="00A959D6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59D6" w:rsidRPr="00004F83" w:rsidRDefault="00A959D6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004F83" w:rsidRDefault="00A959D6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004F83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59D6" w:rsidRPr="00004F83" w:rsidRDefault="00A959D6" w:rsidP="00A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959D6" w:rsidRPr="00004F83" w:rsidRDefault="00A959D6" w:rsidP="00A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04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B</w:t>
            </w: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959D6" w:rsidRPr="00004F83" w:rsidRDefault="00A959D6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A959D6" w:rsidRPr="009A571D" w:rsidRDefault="00A959D6" w:rsidP="00AF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983E64">
        <w:tc>
          <w:tcPr>
            <w:tcW w:w="1844" w:type="dxa"/>
          </w:tcPr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Палехов</w:t>
            </w:r>
          </w:p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</w:p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701" w:type="dxa"/>
          </w:tcPr>
          <w:p w:rsidR="00A959D6" w:rsidRDefault="00B1544C" w:rsidP="00394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A959D6"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го отдела </w:t>
            </w:r>
          </w:p>
          <w:p w:rsidR="00983E64" w:rsidRPr="00004F83" w:rsidRDefault="00983E64" w:rsidP="00394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004F83" w:rsidRDefault="00B1544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267527,65</w:t>
            </w:r>
          </w:p>
        </w:tc>
        <w:tc>
          <w:tcPr>
            <w:tcW w:w="1984" w:type="dxa"/>
          </w:tcPr>
          <w:p w:rsidR="00A959D6" w:rsidRPr="00004F83" w:rsidRDefault="00A959D6" w:rsidP="00394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004F83" w:rsidRDefault="00A959D6" w:rsidP="00394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</w:tcPr>
          <w:p w:rsidR="00A959D6" w:rsidRPr="00004F83" w:rsidRDefault="00A959D6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126</w:t>
            </w:r>
          </w:p>
        </w:tc>
        <w:tc>
          <w:tcPr>
            <w:tcW w:w="850" w:type="dxa"/>
          </w:tcPr>
          <w:p w:rsidR="00A959D6" w:rsidRPr="00004F83" w:rsidRDefault="00A959D6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59D6" w:rsidRPr="00004F83" w:rsidRDefault="00A959D6" w:rsidP="00723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59D6" w:rsidRPr="00004F83" w:rsidRDefault="00A959D6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004F83" w:rsidRDefault="00A959D6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50" w:type="dxa"/>
          </w:tcPr>
          <w:p w:rsidR="00A959D6" w:rsidRPr="00004F83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1544C" w:rsidRPr="00004F83" w:rsidRDefault="00B1544C" w:rsidP="00B15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959D6" w:rsidRPr="00004F83" w:rsidRDefault="00B1544C" w:rsidP="00B15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</w:tc>
        <w:tc>
          <w:tcPr>
            <w:tcW w:w="1417" w:type="dxa"/>
          </w:tcPr>
          <w:p w:rsidR="00A959D6" w:rsidRPr="009A571D" w:rsidRDefault="00A959D6" w:rsidP="00AF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983E64">
        <w:tc>
          <w:tcPr>
            <w:tcW w:w="1844" w:type="dxa"/>
          </w:tcPr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A959D6" w:rsidRPr="00004F83" w:rsidRDefault="00A959D6" w:rsidP="00394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004F83" w:rsidRDefault="00B1544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36846,44</w:t>
            </w:r>
          </w:p>
        </w:tc>
        <w:tc>
          <w:tcPr>
            <w:tcW w:w="1984" w:type="dxa"/>
          </w:tcPr>
          <w:p w:rsidR="00A959D6" w:rsidRPr="00004F83" w:rsidRDefault="00A959D6" w:rsidP="00394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004F83" w:rsidRDefault="00A959D6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004F83" w:rsidRDefault="00A959D6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004F83" w:rsidRDefault="00A959D6" w:rsidP="00042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59D6" w:rsidRPr="00004F83" w:rsidRDefault="00A959D6" w:rsidP="00723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959D6" w:rsidRPr="00004F83" w:rsidRDefault="00A959D6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A959D6" w:rsidRPr="00004F83" w:rsidRDefault="00A959D6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126</w:t>
            </w:r>
          </w:p>
        </w:tc>
        <w:tc>
          <w:tcPr>
            <w:tcW w:w="850" w:type="dxa"/>
          </w:tcPr>
          <w:p w:rsidR="00A959D6" w:rsidRPr="00004F83" w:rsidRDefault="00A959D6" w:rsidP="00042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004F83" w:rsidRDefault="00A959D6" w:rsidP="00042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004F83" w:rsidRDefault="00A959D6" w:rsidP="00AF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AF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983E64">
        <w:tc>
          <w:tcPr>
            <w:tcW w:w="1844" w:type="dxa"/>
          </w:tcPr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959D6" w:rsidRPr="00004F83" w:rsidRDefault="00A959D6" w:rsidP="00394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004F83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959D6" w:rsidRPr="00004F83" w:rsidRDefault="00A959D6" w:rsidP="00394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004F83" w:rsidRDefault="00A959D6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004F83" w:rsidRDefault="00A959D6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4FA" w:rsidRPr="00004F83" w:rsidRDefault="00A604FA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004F83" w:rsidRDefault="00A959D6" w:rsidP="00042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59D6" w:rsidRPr="00004F83" w:rsidRDefault="00A959D6" w:rsidP="00723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604FA" w:rsidRPr="00004F83" w:rsidRDefault="00A604FA" w:rsidP="00723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004F83" w:rsidRDefault="00A959D6" w:rsidP="00042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A959D6" w:rsidRPr="00004F83" w:rsidRDefault="00A959D6" w:rsidP="00042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126</w:t>
            </w:r>
          </w:p>
        </w:tc>
        <w:tc>
          <w:tcPr>
            <w:tcW w:w="850" w:type="dxa"/>
          </w:tcPr>
          <w:p w:rsidR="00A959D6" w:rsidRPr="00004F83" w:rsidRDefault="00A959D6" w:rsidP="00042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004F83" w:rsidRDefault="00A959D6" w:rsidP="00042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004F83" w:rsidRDefault="00A959D6" w:rsidP="00AF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AF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E64" w:rsidRPr="009A571D" w:rsidTr="00983E64">
        <w:tc>
          <w:tcPr>
            <w:tcW w:w="1844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83E64" w:rsidRPr="009A571D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A959D6" w:rsidRPr="009A571D" w:rsidTr="00983E64">
        <w:tc>
          <w:tcPr>
            <w:tcW w:w="1844" w:type="dxa"/>
          </w:tcPr>
          <w:p w:rsidR="00A959D6" w:rsidRPr="00004F83" w:rsidRDefault="00A959D6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Решетникова </w:t>
            </w:r>
          </w:p>
          <w:p w:rsidR="00A959D6" w:rsidRPr="00004F83" w:rsidRDefault="00A959D6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Людмила Зайевна</w:t>
            </w:r>
          </w:p>
        </w:tc>
        <w:tc>
          <w:tcPr>
            <w:tcW w:w="1701" w:type="dxa"/>
          </w:tcPr>
          <w:p w:rsidR="00A959D6" w:rsidRPr="00004F83" w:rsidRDefault="00A959D6" w:rsidP="009C46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социальной политике</w:t>
            </w:r>
          </w:p>
        </w:tc>
        <w:tc>
          <w:tcPr>
            <w:tcW w:w="1276" w:type="dxa"/>
          </w:tcPr>
          <w:p w:rsidR="00A959D6" w:rsidRPr="00004F83" w:rsidRDefault="00A604FA" w:rsidP="008E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258964,90</w:t>
            </w:r>
          </w:p>
        </w:tc>
        <w:tc>
          <w:tcPr>
            <w:tcW w:w="1984" w:type="dxa"/>
          </w:tcPr>
          <w:p w:rsidR="00A959D6" w:rsidRPr="00004F83" w:rsidRDefault="00A959D6" w:rsidP="009C46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004F83" w:rsidRDefault="00A959D6" w:rsidP="009C46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004F83" w:rsidRDefault="00A959D6" w:rsidP="009C46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004F83" w:rsidRDefault="00A959D6" w:rsidP="007378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A959D6" w:rsidRPr="00004F83" w:rsidRDefault="00A959D6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004F83" w:rsidRDefault="00A959D6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004F83" w:rsidRDefault="00A959D6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A959D6" w:rsidRPr="00004F83" w:rsidRDefault="00A959D6" w:rsidP="00737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850" w:type="dxa"/>
          </w:tcPr>
          <w:p w:rsidR="00A959D6" w:rsidRPr="00004F83" w:rsidRDefault="00A959D6" w:rsidP="006D2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004F83" w:rsidRDefault="00A959D6" w:rsidP="006D2A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004F83" w:rsidRDefault="00A959D6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59D6" w:rsidRPr="009A571D" w:rsidTr="00983E64">
        <w:tc>
          <w:tcPr>
            <w:tcW w:w="1844" w:type="dxa"/>
          </w:tcPr>
          <w:p w:rsidR="00A959D6" w:rsidRPr="00004F83" w:rsidRDefault="00A959D6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A959D6" w:rsidRPr="00004F83" w:rsidRDefault="00A959D6" w:rsidP="009C4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004F83" w:rsidRDefault="00BA43BF" w:rsidP="008E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418556,59</w:t>
            </w:r>
          </w:p>
        </w:tc>
        <w:tc>
          <w:tcPr>
            <w:tcW w:w="1984" w:type="dxa"/>
          </w:tcPr>
          <w:p w:rsidR="00A959D6" w:rsidRPr="00004F83" w:rsidRDefault="00A959D6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959D6" w:rsidRPr="00004F83" w:rsidRDefault="00A959D6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959D6" w:rsidRPr="00004F83" w:rsidRDefault="00A959D6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004F83" w:rsidRDefault="00A959D6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959D6" w:rsidRPr="00004F83" w:rsidRDefault="00A959D6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004F83" w:rsidRDefault="00A959D6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общая долевая , 1/4)</w:t>
            </w:r>
          </w:p>
        </w:tc>
        <w:tc>
          <w:tcPr>
            <w:tcW w:w="1276" w:type="dxa"/>
          </w:tcPr>
          <w:p w:rsidR="00A959D6" w:rsidRPr="00004F83" w:rsidRDefault="00A959D6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A959D6" w:rsidRPr="00004F83" w:rsidRDefault="00A959D6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004F83" w:rsidRDefault="00A959D6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  <w:p w:rsidR="00A959D6" w:rsidRPr="00004F83" w:rsidRDefault="00A959D6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004F83" w:rsidRDefault="00A959D6" w:rsidP="00F22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60000</w:t>
            </w:r>
          </w:p>
        </w:tc>
        <w:tc>
          <w:tcPr>
            <w:tcW w:w="850" w:type="dxa"/>
          </w:tcPr>
          <w:p w:rsidR="00A959D6" w:rsidRPr="00004F83" w:rsidRDefault="00A959D6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004F83" w:rsidRDefault="00A959D6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004F83" w:rsidRDefault="00A959D6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004F83" w:rsidRDefault="00A959D6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004F83" w:rsidRDefault="00A959D6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59D6" w:rsidRPr="00004F83" w:rsidRDefault="00A959D6" w:rsidP="0044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004F83" w:rsidRDefault="00A959D6" w:rsidP="0044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004F83" w:rsidRDefault="00A959D6" w:rsidP="006D2A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59D6" w:rsidRPr="00004F83" w:rsidRDefault="00A959D6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959D6" w:rsidRPr="00004F83" w:rsidRDefault="00A959D6" w:rsidP="000B3F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PRIORA </w:t>
            </w: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4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30</w:t>
            </w:r>
          </w:p>
          <w:p w:rsidR="00A959D6" w:rsidRPr="00004F83" w:rsidRDefault="00A959D6" w:rsidP="007078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59D6" w:rsidRPr="009A571D" w:rsidTr="00983E64">
        <w:tc>
          <w:tcPr>
            <w:tcW w:w="1844" w:type="dxa"/>
          </w:tcPr>
          <w:p w:rsidR="00A959D6" w:rsidRPr="00004F83" w:rsidRDefault="00A959D6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959D6" w:rsidRPr="00004F83" w:rsidRDefault="00A959D6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004F83" w:rsidRDefault="00A959D6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A959D6" w:rsidRPr="00004F83" w:rsidRDefault="00A959D6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004F83" w:rsidRDefault="00A959D6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004F83" w:rsidRDefault="00A959D6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004F83" w:rsidRDefault="00A959D6" w:rsidP="007378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A959D6" w:rsidRPr="00004F83" w:rsidRDefault="00A959D6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959D6" w:rsidRPr="00004F83" w:rsidRDefault="00A959D6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A959D6" w:rsidRPr="00004F83" w:rsidRDefault="00A959D6" w:rsidP="00737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850" w:type="dxa"/>
          </w:tcPr>
          <w:p w:rsidR="00A959D6" w:rsidRPr="00004F83" w:rsidRDefault="00A959D6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004F83" w:rsidRDefault="00A959D6" w:rsidP="006C5C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004F83" w:rsidRDefault="00A959D6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43BF" w:rsidRPr="009A571D" w:rsidTr="00983E64">
        <w:tc>
          <w:tcPr>
            <w:tcW w:w="1844" w:type="dxa"/>
          </w:tcPr>
          <w:p w:rsidR="00BA43BF" w:rsidRPr="00004F83" w:rsidRDefault="00BA43BF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A43BF" w:rsidRPr="00004F83" w:rsidRDefault="00BA43BF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A43BF" w:rsidRPr="00004F83" w:rsidRDefault="00BA43BF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BA43BF" w:rsidRPr="00004F83" w:rsidRDefault="00BA43BF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43BF" w:rsidRPr="00004F83" w:rsidRDefault="00BA43BF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43BF" w:rsidRPr="00004F83" w:rsidRDefault="00BA43BF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A43BF" w:rsidRPr="00004F83" w:rsidRDefault="00BA43BF" w:rsidP="00BA43B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BA43BF" w:rsidRPr="00004F83" w:rsidRDefault="00BA43BF" w:rsidP="00BA43B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BA43BF" w:rsidRPr="00004F83" w:rsidRDefault="00BA43BF" w:rsidP="00BA4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BA43BF" w:rsidRPr="00004F83" w:rsidRDefault="00BA43BF" w:rsidP="00BA4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850" w:type="dxa"/>
          </w:tcPr>
          <w:p w:rsidR="00BA43BF" w:rsidRPr="00004F83" w:rsidRDefault="00BA43BF" w:rsidP="00BA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43BF" w:rsidRPr="00004F83" w:rsidRDefault="00BA43BF" w:rsidP="00BA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A43BF" w:rsidRPr="00004F83" w:rsidRDefault="00BA43BF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A43BF" w:rsidRPr="009A571D" w:rsidRDefault="00BA43BF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59D6" w:rsidRPr="009A571D" w:rsidTr="00983E64">
        <w:tc>
          <w:tcPr>
            <w:tcW w:w="1844" w:type="dxa"/>
          </w:tcPr>
          <w:p w:rsidR="00A959D6" w:rsidRPr="00004F83" w:rsidRDefault="00A959D6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Сапельников </w:t>
            </w:r>
          </w:p>
          <w:p w:rsidR="00A959D6" w:rsidRPr="00004F83" w:rsidRDefault="00A959D6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Сергей Иванович</w:t>
            </w:r>
          </w:p>
        </w:tc>
        <w:tc>
          <w:tcPr>
            <w:tcW w:w="1701" w:type="dxa"/>
          </w:tcPr>
          <w:p w:rsidR="00A959D6" w:rsidRPr="00004F83" w:rsidRDefault="00A959D6" w:rsidP="00EB7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, начальник отдела по сельскому хозяйству и продовольствию</w:t>
            </w:r>
          </w:p>
        </w:tc>
        <w:tc>
          <w:tcPr>
            <w:tcW w:w="1276" w:type="dxa"/>
          </w:tcPr>
          <w:p w:rsidR="00A959D6" w:rsidRPr="00004F83" w:rsidRDefault="00FE102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731337,29</w:t>
            </w:r>
          </w:p>
        </w:tc>
        <w:tc>
          <w:tcPr>
            <w:tcW w:w="1984" w:type="dxa"/>
          </w:tcPr>
          <w:p w:rsidR="00A959D6" w:rsidRPr="00004F83" w:rsidRDefault="00A959D6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959D6" w:rsidRPr="00004F83" w:rsidRDefault="00A959D6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959D6" w:rsidRPr="00004F83" w:rsidRDefault="00A959D6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004F83" w:rsidRDefault="00A959D6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004F83" w:rsidRDefault="00A959D6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  <w:p w:rsidR="00A959D6" w:rsidRPr="00004F83" w:rsidRDefault="00A959D6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004F83" w:rsidRDefault="00A959D6" w:rsidP="00F22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262</w:t>
            </w:r>
          </w:p>
        </w:tc>
        <w:tc>
          <w:tcPr>
            <w:tcW w:w="850" w:type="dxa"/>
          </w:tcPr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59D6" w:rsidRPr="00004F83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004F83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004F83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ВАЗ 21214</w:t>
            </w:r>
          </w:p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втоприцеп  легковой</w:t>
            </w:r>
          </w:p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983E64">
        <w:tc>
          <w:tcPr>
            <w:tcW w:w="1844" w:type="dxa"/>
          </w:tcPr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004F83" w:rsidRDefault="00FE102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260089,78</w:t>
            </w:r>
          </w:p>
        </w:tc>
        <w:tc>
          <w:tcPr>
            <w:tcW w:w="1984" w:type="dxa"/>
          </w:tcPr>
          <w:p w:rsidR="00A959D6" w:rsidRPr="00004F83" w:rsidRDefault="00A959D6" w:rsidP="00011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004F83" w:rsidRDefault="00A959D6" w:rsidP="00011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004F83" w:rsidRDefault="00A959D6" w:rsidP="00011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004F83" w:rsidRDefault="00A959D6" w:rsidP="007378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A959D6" w:rsidRPr="00004F83" w:rsidRDefault="00A959D6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959D6" w:rsidRPr="00004F83" w:rsidRDefault="00A959D6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  <w:p w:rsidR="00A959D6" w:rsidRPr="00004F83" w:rsidRDefault="00A959D6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262</w:t>
            </w:r>
          </w:p>
        </w:tc>
        <w:tc>
          <w:tcPr>
            <w:tcW w:w="850" w:type="dxa"/>
          </w:tcPr>
          <w:p w:rsidR="00A959D6" w:rsidRPr="00004F83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959D6" w:rsidRPr="00004F83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983E64">
        <w:tc>
          <w:tcPr>
            <w:tcW w:w="1844" w:type="dxa"/>
          </w:tcPr>
          <w:p w:rsidR="00A959D6" w:rsidRPr="00004F83" w:rsidRDefault="00FE1022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Славакова</w:t>
            </w:r>
          </w:p>
          <w:p w:rsidR="00FE1022" w:rsidRPr="00004F83" w:rsidRDefault="00FE1022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нтонина</w:t>
            </w:r>
          </w:p>
          <w:p w:rsidR="00FE1022" w:rsidRPr="00004F83" w:rsidRDefault="00FE1022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</w:tcPr>
          <w:p w:rsidR="00A959D6" w:rsidRPr="00004F83" w:rsidRDefault="00A959D6" w:rsidP="00FE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  <w:p w:rsidR="00FE1022" w:rsidRDefault="00FE1022" w:rsidP="00FE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рхитектуры и градостроительства</w:t>
            </w:r>
          </w:p>
          <w:p w:rsidR="00983E64" w:rsidRPr="00004F83" w:rsidRDefault="00983E64" w:rsidP="00FE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004F83" w:rsidRDefault="00FE102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67766,38</w:t>
            </w:r>
          </w:p>
        </w:tc>
        <w:tc>
          <w:tcPr>
            <w:tcW w:w="1984" w:type="dxa"/>
          </w:tcPr>
          <w:p w:rsidR="00A959D6" w:rsidRPr="00004F83" w:rsidRDefault="00A959D6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004F83" w:rsidRDefault="00A959D6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004F83" w:rsidRDefault="00A959D6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402A" w:rsidRPr="00004F83" w:rsidRDefault="0074402A" w:rsidP="0074402A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A959D6" w:rsidRPr="00004F83" w:rsidRDefault="0074402A" w:rsidP="00744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959D6" w:rsidRPr="00004F83" w:rsidRDefault="0074402A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  <w:p w:rsidR="0074402A" w:rsidRPr="00004F83" w:rsidRDefault="0074402A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850" w:type="dxa"/>
          </w:tcPr>
          <w:p w:rsidR="0074402A" w:rsidRPr="00004F83" w:rsidRDefault="0074402A" w:rsidP="00744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959D6" w:rsidRPr="00004F83" w:rsidRDefault="0074402A" w:rsidP="00744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983E64">
        <w:tc>
          <w:tcPr>
            <w:tcW w:w="1844" w:type="dxa"/>
          </w:tcPr>
          <w:p w:rsidR="00A959D6" w:rsidRPr="00004F83" w:rsidRDefault="00A959D6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Селезнева </w:t>
            </w:r>
          </w:p>
          <w:p w:rsidR="00A959D6" w:rsidRPr="00004F83" w:rsidRDefault="00A959D6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Людмила Владимировна</w:t>
            </w:r>
          </w:p>
        </w:tc>
        <w:tc>
          <w:tcPr>
            <w:tcW w:w="1701" w:type="dxa"/>
          </w:tcPr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онсультант отдела по назначению субсидий</w:t>
            </w:r>
          </w:p>
          <w:p w:rsidR="00274503" w:rsidRPr="00004F83" w:rsidRDefault="0027450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004F83" w:rsidRDefault="0074402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780136,67</w:t>
            </w:r>
          </w:p>
        </w:tc>
        <w:tc>
          <w:tcPr>
            <w:tcW w:w="1984" w:type="dxa"/>
          </w:tcPr>
          <w:p w:rsidR="00A959D6" w:rsidRPr="00004F83" w:rsidRDefault="00A959D6" w:rsidP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004F83" w:rsidRDefault="00A959D6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004F83" w:rsidRDefault="00A959D6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402A" w:rsidRPr="00004F83" w:rsidRDefault="0074402A" w:rsidP="00744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59D6" w:rsidRPr="00004F83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004F83" w:rsidRDefault="0074402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0" w:type="dxa"/>
          </w:tcPr>
          <w:p w:rsidR="00A959D6" w:rsidRPr="00004F83" w:rsidRDefault="0074402A" w:rsidP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004F83" w:rsidRDefault="00A959D6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983E64">
        <w:tc>
          <w:tcPr>
            <w:tcW w:w="1844" w:type="dxa"/>
          </w:tcPr>
          <w:p w:rsidR="00A959D6" w:rsidRPr="00004F83" w:rsidRDefault="00A959D6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Слобунов </w:t>
            </w:r>
          </w:p>
          <w:p w:rsidR="00A959D6" w:rsidRPr="00004F83" w:rsidRDefault="00A959D6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Денис Александрович</w:t>
            </w:r>
          </w:p>
        </w:tc>
        <w:tc>
          <w:tcPr>
            <w:tcW w:w="1701" w:type="dxa"/>
          </w:tcPr>
          <w:p w:rsidR="008D5240" w:rsidRPr="00004F83" w:rsidRDefault="00A959D6" w:rsidP="00744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отдела</w:t>
            </w:r>
          </w:p>
        </w:tc>
        <w:tc>
          <w:tcPr>
            <w:tcW w:w="1276" w:type="dxa"/>
          </w:tcPr>
          <w:p w:rsidR="00A959D6" w:rsidRPr="00004F83" w:rsidRDefault="0074402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510066,80</w:t>
            </w:r>
          </w:p>
        </w:tc>
        <w:tc>
          <w:tcPr>
            <w:tcW w:w="1984" w:type="dxa"/>
          </w:tcPr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004F83" w:rsidRDefault="00A959D6" w:rsidP="009023A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A959D6" w:rsidRPr="00004F83" w:rsidRDefault="00A959D6" w:rsidP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959D6" w:rsidRPr="00004F83" w:rsidRDefault="00A959D6" w:rsidP="00902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A959D6" w:rsidRPr="00004F83" w:rsidRDefault="00A959D6" w:rsidP="00902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850" w:type="dxa"/>
          </w:tcPr>
          <w:p w:rsidR="00A959D6" w:rsidRPr="00004F83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004F83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Тойота  Авенсис</w:t>
            </w:r>
          </w:p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983E64">
        <w:tc>
          <w:tcPr>
            <w:tcW w:w="1844" w:type="dxa"/>
          </w:tcPr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A959D6" w:rsidRPr="00004F83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004F83" w:rsidRDefault="004F655E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255057,88</w:t>
            </w:r>
          </w:p>
        </w:tc>
        <w:tc>
          <w:tcPr>
            <w:tcW w:w="1984" w:type="dxa"/>
          </w:tcPr>
          <w:p w:rsidR="00A959D6" w:rsidRPr="00004F83" w:rsidRDefault="00A959D6" w:rsidP="00F91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004F83" w:rsidRDefault="00A959D6" w:rsidP="00F91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004F83" w:rsidRDefault="00A959D6" w:rsidP="00F91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004F83" w:rsidRDefault="00A959D6" w:rsidP="009023A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A959D6" w:rsidRPr="00004F83" w:rsidRDefault="00A959D6" w:rsidP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004F83" w:rsidRDefault="00A959D6" w:rsidP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004F83" w:rsidRDefault="00A959D6" w:rsidP="00B4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A959D6" w:rsidRPr="00004F83" w:rsidRDefault="00A959D6" w:rsidP="00B4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850" w:type="dxa"/>
          </w:tcPr>
          <w:p w:rsidR="00A959D6" w:rsidRPr="00004F83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959D6" w:rsidRPr="00004F83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004F83" w:rsidRDefault="00A959D6" w:rsidP="00B4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D5240" w:rsidRPr="00004F83" w:rsidRDefault="00A959D6" w:rsidP="00B4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ВАЗ 212140</w:t>
            </w:r>
          </w:p>
        </w:tc>
        <w:tc>
          <w:tcPr>
            <w:tcW w:w="1417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C26" w:rsidRPr="009A571D" w:rsidTr="00983E64">
        <w:tc>
          <w:tcPr>
            <w:tcW w:w="1844" w:type="dxa"/>
          </w:tcPr>
          <w:p w:rsidR="00C42C26" w:rsidRPr="00004F83" w:rsidRDefault="00C42C26" w:rsidP="00391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C42C26" w:rsidRPr="00004F83" w:rsidRDefault="00C42C26" w:rsidP="00391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42C26" w:rsidRPr="00004F83" w:rsidRDefault="00C42C26" w:rsidP="00391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2C26" w:rsidRPr="00004F83" w:rsidRDefault="00C42C26" w:rsidP="00391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42C26" w:rsidRPr="00004F83" w:rsidRDefault="00C42C26" w:rsidP="00391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42C26" w:rsidRPr="00004F83" w:rsidRDefault="00C42C26" w:rsidP="00391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C42C26" w:rsidRPr="00004F83" w:rsidRDefault="00C42C26" w:rsidP="00391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42C26" w:rsidRPr="00004F83" w:rsidRDefault="00C42C26" w:rsidP="00391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C42C26" w:rsidRPr="00004F83" w:rsidRDefault="00C42C26" w:rsidP="00391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C42C26" w:rsidRPr="00004F83" w:rsidRDefault="00C42C26" w:rsidP="00391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C42C26" w:rsidRPr="009A571D" w:rsidRDefault="00C42C26" w:rsidP="00391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C42C26" w:rsidRPr="009A571D" w:rsidTr="00983E64">
        <w:tc>
          <w:tcPr>
            <w:tcW w:w="1844" w:type="dxa"/>
          </w:tcPr>
          <w:p w:rsidR="00C42C26" w:rsidRPr="00004F83" w:rsidRDefault="00C42C26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Сукочева</w:t>
            </w:r>
          </w:p>
          <w:p w:rsidR="00C42C26" w:rsidRPr="00004F83" w:rsidRDefault="00C42C26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  <w:p w:rsidR="00C42C26" w:rsidRPr="00004F83" w:rsidRDefault="00C42C26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701" w:type="dxa"/>
          </w:tcPr>
          <w:p w:rsidR="00C42C26" w:rsidRPr="00004F83" w:rsidRDefault="0074402A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C42C26" w:rsidRPr="00004F83">
              <w:rPr>
                <w:rFonts w:ascii="Times New Roman" w:hAnsi="Times New Roman" w:cs="Times New Roman"/>
                <w:sz w:val="20"/>
                <w:szCs w:val="20"/>
              </w:rPr>
              <w:t>специалист сектора опеки и попечительства отдела по социальной политике</w:t>
            </w:r>
          </w:p>
        </w:tc>
        <w:tc>
          <w:tcPr>
            <w:tcW w:w="1276" w:type="dxa"/>
          </w:tcPr>
          <w:p w:rsidR="00C42C26" w:rsidRPr="00004F83" w:rsidRDefault="0074402A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203297,58 </w:t>
            </w:r>
          </w:p>
        </w:tc>
        <w:tc>
          <w:tcPr>
            <w:tcW w:w="1984" w:type="dxa"/>
          </w:tcPr>
          <w:p w:rsidR="00C42C26" w:rsidRPr="00004F83" w:rsidRDefault="00C42C26" w:rsidP="00C4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42C26" w:rsidRPr="00004F83" w:rsidRDefault="00C42C26" w:rsidP="00C4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общая долевая, 1/5)</w:t>
            </w:r>
          </w:p>
          <w:p w:rsidR="00C42C26" w:rsidRPr="00004F83" w:rsidRDefault="00C42C26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2C26" w:rsidRPr="00004F83" w:rsidRDefault="00C42C26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50" w:type="dxa"/>
          </w:tcPr>
          <w:p w:rsidR="00C42C26" w:rsidRPr="00004F83" w:rsidRDefault="00C42C26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C42C26" w:rsidRPr="00004F83" w:rsidRDefault="00C42C26" w:rsidP="00C4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42C26" w:rsidRPr="00004F83" w:rsidRDefault="00C42C26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2C26" w:rsidRPr="00004F83" w:rsidRDefault="00C42C26" w:rsidP="00D87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50" w:type="dxa"/>
          </w:tcPr>
          <w:p w:rsidR="00C42C26" w:rsidRPr="00004F83" w:rsidRDefault="00C4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42C26" w:rsidRPr="00004F83" w:rsidRDefault="00C42C26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2C26" w:rsidRPr="009A571D" w:rsidRDefault="00C42C2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AAB" w:rsidRPr="009A571D" w:rsidTr="00983E64">
        <w:tc>
          <w:tcPr>
            <w:tcW w:w="1844" w:type="dxa"/>
          </w:tcPr>
          <w:p w:rsidR="00357AAB" w:rsidRPr="00004F83" w:rsidRDefault="00357AAB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357AAB" w:rsidRPr="00004F83" w:rsidRDefault="00357AAB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AAB" w:rsidRPr="00004F83" w:rsidRDefault="00F12416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736802,96</w:t>
            </w:r>
          </w:p>
        </w:tc>
        <w:tc>
          <w:tcPr>
            <w:tcW w:w="1984" w:type="dxa"/>
          </w:tcPr>
          <w:p w:rsidR="00357AAB" w:rsidRPr="00004F83" w:rsidRDefault="00357AAB" w:rsidP="005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357AAB" w:rsidRPr="00004F83" w:rsidRDefault="00357AAB" w:rsidP="005B5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AAB" w:rsidRPr="00004F83" w:rsidRDefault="00357AAB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50" w:type="dxa"/>
          </w:tcPr>
          <w:p w:rsidR="00357AAB" w:rsidRPr="00004F83" w:rsidRDefault="00357AAB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357AAB" w:rsidRPr="00004F83" w:rsidRDefault="00357AAB" w:rsidP="005B5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7AAB" w:rsidRPr="00004F83" w:rsidRDefault="00357AAB" w:rsidP="00D87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7AAB" w:rsidRPr="00004F83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AAB" w:rsidRPr="00004F83" w:rsidRDefault="00357AAB" w:rsidP="00D33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12416" w:rsidRPr="00004F83" w:rsidRDefault="00F12416" w:rsidP="00F12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  <w:p w:rsidR="00357AAB" w:rsidRPr="00004F83" w:rsidRDefault="00357AAB" w:rsidP="00D33B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357AAB" w:rsidRPr="009A571D" w:rsidRDefault="00357AAB" w:rsidP="00F124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AAB" w:rsidRPr="009A571D" w:rsidTr="00983E64">
        <w:tc>
          <w:tcPr>
            <w:tcW w:w="1844" w:type="dxa"/>
          </w:tcPr>
          <w:p w:rsidR="00357AAB" w:rsidRPr="00004F83" w:rsidRDefault="00357AAB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Тупикина </w:t>
            </w:r>
          </w:p>
          <w:p w:rsidR="00357AAB" w:rsidRPr="00004F83" w:rsidRDefault="00357AAB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1701" w:type="dxa"/>
          </w:tcPr>
          <w:p w:rsidR="00357AAB" w:rsidRPr="00004F83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го отдела</w:t>
            </w:r>
          </w:p>
        </w:tc>
        <w:tc>
          <w:tcPr>
            <w:tcW w:w="1276" w:type="dxa"/>
          </w:tcPr>
          <w:p w:rsidR="00357AAB" w:rsidRPr="00004F83" w:rsidRDefault="00DF512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5424,07</w:t>
            </w:r>
          </w:p>
        </w:tc>
        <w:tc>
          <w:tcPr>
            <w:tcW w:w="1984" w:type="dxa"/>
          </w:tcPr>
          <w:p w:rsidR="00357AAB" w:rsidRPr="00004F83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57AAB" w:rsidRPr="00004F83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7AAB" w:rsidRPr="00004F83" w:rsidRDefault="00357AAB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357AAB" w:rsidRPr="00004F83" w:rsidRDefault="00357AAB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7AAB" w:rsidRPr="00004F83" w:rsidRDefault="00357AAB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(пай, </w:t>
            </w:r>
            <w:proofErr w:type="gramStart"/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57AAB" w:rsidRPr="00004F83" w:rsidRDefault="00357AAB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AAB" w:rsidRPr="00004F83" w:rsidRDefault="00357AAB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  <w:p w:rsidR="00357AAB" w:rsidRPr="00004F83" w:rsidRDefault="00357AAB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004F83" w:rsidRDefault="00357AAB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  <w:p w:rsidR="00357AAB" w:rsidRPr="00004F83" w:rsidRDefault="00357AAB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004F83" w:rsidRDefault="00357AAB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29708704,0</w:t>
            </w:r>
          </w:p>
          <w:p w:rsidR="00357AAB" w:rsidRPr="00004F83" w:rsidRDefault="00357AAB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7AAB" w:rsidRPr="00004F83" w:rsidRDefault="00357AAB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004F83" w:rsidRDefault="00357AAB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004F83" w:rsidRDefault="00357AAB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004F83" w:rsidRDefault="00357AAB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004F83" w:rsidRDefault="00357AAB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357AAB" w:rsidRPr="00004F83" w:rsidRDefault="00357AAB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 участок    (пай)</w:t>
            </w:r>
          </w:p>
        </w:tc>
        <w:tc>
          <w:tcPr>
            <w:tcW w:w="1134" w:type="dxa"/>
          </w:tcPr>
          <w:p w:rsidR="00357AAB" w:rsidRPr="00004F83" w:rsidRDefault="00357AA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29708704,0</w:t>
            </w:r>
          </w:p>
        </w:tc>
        <w:tc>
          <w:tcPr>
            <w:tcW w:w="850" w:type="dxa"/>
          </w:tcPr>
          <w:p w:rsidR="00357AAB" w:rsidRPr="00004F83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357AAB" w:rsidRPr="00004F83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55E" w:rsidRPr="009A571D" w:rsidTr="00983E64">
        <w:tc>
          <w:tcPr>
            <w:tcW w:w="1844" w:type="dxa"/>
          </w:tcPr>
          <w:p w:rsidR="004F655E" w:rsidRPr="00004F83" w:rsidRDefault="004F655E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4F655E" w:rsidRPr="00004F83" w:rsidRDefault="004F655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655E" w:rsidRPr="00004F83" w:rsidRDefault="004F655E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64171,62</w:t>
            </w:r>
          </w:p>
        </w:tc>
        <w:tc>
          <w:tcPr>
            <w:tcW w:w="1984" w:type="dxa"/>
          </w:tcPr>
          <w:p w:rsidR="004F655E" w:rsidRPr="00004F83" w:rsidRDefault="004F655E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655E" w:rsidRPr="00004F83" w:rsidRDefault="004F655E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(пай, </w:t>
            </w:r>
            <w:proofErr w:type="gramStart"/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F655E" w:rsidRPr="00004F83" w:rsidRDefault="004F655E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29708704,0</w:t>
            </w:r>
          </w:p>
        </w:tc>
        <w:tc>
          <w:tcPr>
            <w:tcW w:w="850" w:type="dxa"/>
          </w:tcPr>
          <w:p w:rsidR="004F655E" w:rsidRPr="00004F83" w:rsidRDefault="004F655E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4F655E" w:rsidRPr="00004F83" w:rsidRDefault="004F655E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  <w:p w:rsidR="004F655E" w:rsidRPr="00004F83" w:rsidRDefault="004F655E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4F655E" w:rsidRPr="00004F83" w:rsidRDefault="004F655E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участок    (пай)</w:t>
            </w:r>
          </w:p>
        </w:tc>
        <w:tc>
          <w:tcPr>
            <w:tcW w:w="1134" w:type="dxa"/>
          </w:tcPr>
          <w:p w:rsidR="004F655E" w:rsidRPr="00004F83" w:rsidRDefault="004F655E" w:rsidP="004F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  <w:p w:rsidR="004F655E" w:rsidRPr="00004F83" w:rsidRDefault="004F655E" w:rsidP="004F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  <w:p w:rsidR="004F655E" w:rsidRPr="00004F83" w:rsidRDefault="004F655E" w:rsidP="004F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29708704,0</w:t>
            </w:r>
          </w:p>
        </w:tc>
        <w:tc>
          <w:tcPr>
            <w:tcW w:w="850" w:type="dxa"/>
          </w:tcPr>
          <w:p w:rsidR="004F655E" w:rsidRPr="00004F83" w:rsidRDefault="004F655E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655E" w:rsidRPr="00004F83" w:rsidRDefault="004F655E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655E" w:rsidRPr="00004F83" w:rsidRDefault="004F655E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655E" w:rsidRPr="00004F83" w:rsidRDefault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655E" w:rsidRPr="00004F83" w:rsidRDefault="004F655E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F655E" w:rsidRPr="00004F83" w:rsidRDefault="004F655E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ВАЗ 21063</w:t>
            </w:r>
          </w:p>
          <w:p w:rsidR="004F655E" w:rsidRPr="00004F83" w:rsidRDefault="004F655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655E" w:rsidRPr="009A571D" w:rsidRDefault="004F655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622" w:rsidRPr="009A571D" w:rsidTr="00983E64">
        <w:tc>
          <w:tcPr>
            <w:tcW w:w="1844" w:type="dxa"/>
          </w:tcPr>
          <w:p w:rsidR="00FB7622" w:rsidRPr="00004F83" w:rsidRDefault="00FB7622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Ульянова</w:t>
            </w:r>
          </w:p>
          <w:p w:rsidR="00FB7622" w:rsidRPr="00004F83" w:rsidRDefault="00FB7622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FB7622" w:rsidRPr="00004F83" w:rsidRDefault="00FB7622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701" w:type="dxa"/>
          </w:tcPr>
          <w:p w:rsidR="00FB7622" w:rsidRPr="00004F83" w:rsidRDefault="00FB762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ведущий специалист сектора опеки и попечительства отдела по социальной политике</w:t>
            </w:r>
          </w:p>
        </w:tc>
        <w:tc>
          <w:tcPr>
            <w:tcW w:w="1276" w:type="dxa"/>
          </w:tcPr>
          <w:p w:rsidR="00FB7622" w:rsidRPr="00004F83" w:rsidRDefault="006841E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214918,25</w:t>
            </w:r>
          </w:p>
        </w:tc>
        <w:tc>
          <w:tcPr>
            <w:tcW w:w="1984" w:type="dxa"/>
          </w:tcPr>
          <w:p w:rsidR="00FB7622" w:rsidRPr="00004F83" w:rsidRDefault="00FB7622" w:rsidP="00FB7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B7622" w:rsidRPr="00004F83" w:rsidRDefault="00FB7622" w:rsidP="00FB7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общая долевая ,1/3)</w:t>
            </w:r>
          </w:p>
          <w:p w:rsidR="00FB7622" w:rsidRPr="00004F83" w:rsidRDefault="00FB7622" w:rsidP="00FB7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B7622" w:rsidRPr="00004F83" w:rsidRDefault="00FB7622" w:rsidP="00FB7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общая долевая ,1/3)</w:t>
            </w:r>
          </w:p>
          <w:p w:rsidR="00FB7622" w:rsidRPr="00004F83" w:rsidRDefault="00FB762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7622" w:rsidRPr="00004F83" w:rsidRDefault="00FB7622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  <w:p w:rsidR="00FB7622" w:rsidRPr="00004F83" w:rsidRDefault="00FB7622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622" w:rsidRPr="00004F83" w:rsidRDefault="00FB7622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850" w:type="dxa"/>
          </w:tcPr>
          <w:p w:rsidR="00FB7622" w:rsidRPr="00004F83" w:rsidRDefault="00FB7622" w:rsidP="00FB7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7622" w:rsidRPr="00004F83" w:rsidRDefault="00FB7622" w:rsidP="00FB7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622" w:rsidRPr="00004F83" w:rsidRDefault="00FB7622" w:rsidP="00FB7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B7622" w:rsidRPr="00004F83" w:rsidRDefault="00FB7622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7622" w:rsidRPr="00004F83" w:rsidRDefault="00FB762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B7622" w:rsidRPr="00004F83" w:rsidRDefault="00FB7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7622" w:rsidRPr="00004F83" w:rsidRDefault="00FB7622" w:rsidP="00FB7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B7622" w:rsidRPr="00004F83" w:rsidRDefault="00FB7622" w:rsidP="00FB7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 Б6</w:t>
            </w:r>
          </w:p>
          <w:p w:rsidR="00FB7622" w:rsidRPr="00004F83" w:rsidRDefault="00FB762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7622" w:rsidRPr="009A571D" w:rsidRDefault="00FB762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622" w:rsidRPr="009A571D" w:rsidTr="00983E64">
        <w:tc>
          <w:tcPr>
            <w:tcW w:w="1844" w:type="dxa"/>
          </w:tcPr>
          <w:p w:rsidR="00FB7622" w:rsidRPr="00004F83" w:rsidRDefault="00D365F5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FB7622" w:rsidRPr="00004F83" w:rsidRDefault="00FB762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7622" w:rsidRPr="00004F83" w:rsidRDefault="00D365F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264306,79</w:t>
            </w:r>
          </w:p>
        </w:tc>
        <w:tc>
          <w:tcPr>
            <w:tcW w:w="1984" w:type="dxa"/>
          </w:tcPr>
          <w:p w:rsidR="00FB7622" w:rsidRPr="00004F83" w:rsidRDefault="00FB762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7622" w:rsidRPr="00004F83" w:rsidRDefault="00FB7622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B7622" w:rsidRPr="00004F83" w:rsidRDefault="00FB7622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B7622" w:rsidRPr="00004F83" w:rsidRDefault="00D365F5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1134" w:type="dxa"/>
          </w:tcPr>
          <w:p w:rsidR="00B626EC" w:rsidRPr="00004F83" w:rsidRDefault="00B626EC" w:rsidP="00B62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  <w:p w:rsidR="00FB7622" w:rsidRPr="00004F83" w:rsidRDefault="00B626EC" w:rsidP="00B62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850" w:type="dxa"/>
          </w:tcPr>
          <w:p w:rsidR="00B626EC" w:rsidRPr="00004F83" w:rsidRDefault="00B626EC" w:rsidP="00B62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7622" w:rsidRPr="00004F83" w:rsidRDefault="00B62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B7622" w:rsidRPr="00004F83" w:rsidRDefault="00FB762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7622" w:rsidRPr="009A571D" w:rsidRDefault="00FB762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622" w:rsidRPr="009A571D" w:rsidTr="00983E64">
        <w:tc>
          <w:tcPr>
            <w:tcW w:w="1844" w:type="dxa"/>
          </w:tcPr>
          <w:p w:rsidR="00FB7622" w:rsidRPr="00004F83" w:rsidRDefault="00D365F5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B7622" w:rsidRPr="00004F83" w:rsidRDefault="00FB762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7622" w:rsidRPr="00004F83" w:rsidRDefault="00FB762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7622" w:rsidRPr="00004F83" w:rsidRDefault="00FB762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7622" w:rsidRPr="00004F83" w:rsidRDefault="00FB7622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B7622" w:rsidRPr="00004F83" w:rsidRDefault="00FB7622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B7622" w:rsidRPr="00004F83" w:rsidRDefault="00B626EC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1134" w:type="dxa"/>
          </w:tcPr>
          <w:p w:rsidR="00B626EC" w:rsidRPr="00004F83" w:rsidRDefault="00B626EC" w:rsidP="00B62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  <w:p w:rsidR="00FB7622" w:rsidRPr="00004F83" w:rsidRDefault="00B626EC" w:rsidP="00B62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850" w:type="dxa"/>
          </w:tcPr>
          <w:p w:rsidR="00B626EC" w:rsidRPr="00004F83" w:rsidRDefault="00B626EC" w:rsidP="00B62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7622" w:rsidRPr="00004F83" w:rsidRDefault="00B62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B7622" w:rsidRPr="00004F83" w:rsidRDefault="00FB762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7622" w:rsidRPr="009A571D" w:rsidRDefault="00FB762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622" w:rsidRPr="009A571D" w:rsidTr="00983E64">
        <w:tc>
          <w:tcPr>
            <w:tcW w:w="1844" w:type="dxa"/>
          </w:tcPr>
          <w:p w:rsidR="00FB7622" w:rsidRPr="00004F83" w:rsidRDefault="00D365F5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B7622" w:rsidRPr="00004F83" w:rsidRDefault="00FB762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7622" w:rsidRPr="00004F83" w:rsidRDefault="00FB762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7622" w:rsidRPr="00004F83" w:rsidRDefault="00FB762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7622" w:rsidRPr="00004F83" w:rsidRDefault="00FB7622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B7622" w:rsidRPr="00004F83" w:rsidRDefault="00FB7622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B7622" w:rsidRPr="00004F83" w:rsidRDefault="00B626EC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1134" w:type="dxa"/>
          </w:tcPr>
          <w:p w:rsidR="00B626EC" w:rsidRPr="00004F83" w:rsidRDefault="00B626EC" w:rsidP="00B62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  <w:p w:rsidR="00FB7622" w:rsidRPr="00004F83" w:rsidRDefault="00B626EC" w:rsidP="00B62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850" w:type="dxa"/>
          </w:tcPr>
          <w:p w:rsidR="00B626EC" w:rsidRPr="00004F83" w:rsidRDefault="00B626EC" w:rsidP="00B62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7622" w:rsidRPr="00004F83" w:rsidRDefault="00B62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B7622" w:rsidRPr="00004F83" w:rsidRDefault="00FB762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7622" w:rsidRPr="009A571D" w:rsidRDefault="00FB762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AAB" w:rsidRPr="009A571D" w:rsidTr="00983E64">
        <w:tc>
          <w:tcPr>
            <w:tcW w:w="1844" w:type="dxa"/>
          </w:tcPr>
          <w:p w:rsidR="00357AAB" w:rsidRPr="00004F83" w:rsidRDefault="00357AAB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Цабыбин </w:t>
            </w:r>
          </w:p>
          <w:p w:rsidR="00357AAB" w:rsidRPr="00004F83" w:rsidRDefault="00357AAB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Сергей Александрович</w:t>
            </w:r>
          </w:p>
        </w:tc>
        <w:tc>
          <w:tcPr>
            <w:tcW w:w="1701" w:type="dxa"/>
          </w:tcPr>
          <w:p w:rsidR="00357AAB" w:rsidRPr="00004F83" w:rsidRDefault="00357AAB" w:rsidP="00DE2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276" w:type="dxa"/>
          </w:tcPr>
          <w:p w:rsidR="00357AAB" w:rsidRPr="00004F83" w:rsidRDefault="00FB762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907985,72</w:t>
            </w:r>
          </w:p>
        </w:tc>
        <w:tc>
          <w:tcPr>
            <w:tcW w:w="1984" w:type="dxa"/>
          </w:tcPr>
          <w:p w:rsidR="00357AAB" w:rsidRPr="00004F83" w:rsidRDefault="00357AAB" w:rsidP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57AAB" w:rsidRPr="00004F83" w:rsidRDefault="00357AAB" w:rsidP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7AAB" w:rsidRPr="00004F83" w:rsidRDefault="00357AAB" w:rsidP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357AAB" w:rsidRPr="00004F83" w:rsidRDefault="00357AAB" w:rsidP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57AAB" w:rsidRPr="00004F83" w:rsidRDefault="00357AAB" w:rsidP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7AAB" w:rsidRPr="00004F83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</w:tcPr>
          <w:p w:rsidR="00357AAB" w:rsidRPr="00004F83" w:rsidRDefault="00357AAB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  <w:p w:rsidR="00357AAB" w:rsidRPr="00004F83" w:rsidRDefault="00357AAB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004F83" w:rsidRDefault="00357AAB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298</w:t>
            </w:r>
          </w:p>
          <w:p w:rsidR="00357AAB" w:rsidRPr="00004F83" w:rsidRDefault="00357AAB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004F83" w:rsidRDefault="00357AAB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357AAB" w:rsidRPr="00004F83" w:rsidRDefault="00357AAB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004F83" w:rsidRDefault="00357AAB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295</w:t>
            </w:r>
          </w:p>
        </w:tc>
        <w:tc>
          <w:tcPr>
            <w:tcW w:w="850" w:type="dxa"/>
          </w:tcPr>
          <w:p w:rsidR="00357AAB" w:rsidRPr="00004F83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004F83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004F83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004F83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004F83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004F83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004F83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357AAB" w:rsidRPr="00004F83" w:rsidRDefault="00357AAB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7AAB" w:rsidRPr="00004F83" w:rsidRDefault="00357AAB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7AAB" w:rsidRPr="00004F83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AAB" w:rsidRPr="00004F83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E64" w:rsidRPr="009A571D" w:rsidTr="00983E64">
        <w:tc>
          <w:tcPr>
            <w:tcW w:w="1844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983E64" w:rsidRPr="00004F83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83E64" w:rsidRPr="009A571D" w:rsidRDefault="00983E64" w:rsidP="00A31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357AAB" w:rsidRPr="009A571D" w:rsidTr="00F3517A">
        <w:tc>
          <w:tcPr>
            <w:tcW w:w="1844" w:type="dxa"/>
          </w:tcPr>
          <w:p w:rsidR="00357AAB" w:rsidRPr="00004F83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357AAB" w:rsidRPr="00004F83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AAB" w:rsidRPr="00004F83" w:rsidRDefault="00FB762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488561,62</w:t>
            </w:r>
          </w:p>
        </w:tc>
        <w:tc>
          <w:tcPr>
            <w:tcW w:w="1984" w:type="dxa"/>
          </w:tcPr>
          <w:p w:rsidR="00357AAB" w:rsidRPr="00004F83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AAB" w:rsidRPr="00004F83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7AAB" w:rsidRPr="00004F83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7AAB" w:rsidRPr="00004F83" w:rsidRDefault="00357AAB" w:rsidP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57AAB" w:rsidRPr="00004F83" w:rsidRDefault="00357AAB" w:rsidP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7AAB" w:rsidRPr="00004F83" w:rsidRDefault="00357AAB" w:rsidP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57AAB" w:rsidRPr="00004F83" w:rsidRDefault="00357AAB" w:rsidP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7AAB" w:rsidRPr="00004F83" w:rsidRDefault="00357AAB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7AAB" w:rsidRPr="00004F83" w:rsidRDefault="00357AAB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  <w:p w:rsidR="00357AAB" w:rsidRPr="00004F83" w:rsidRDefault="00357AAB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298</w:t>
            </w:r>
          </w:p>
          <w:p w:rsidR="00357AAB" w:rsidRPr="00004F83" w:rsidRDefault="00357AAB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357AAB" w:rsidRPr="00004F83" w:rsidRDefault="00357AAB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295</w:t>
            </w:r>
          </w:p>
        </w:tc>
        <w:tc>
          <w:tcPr>
            <w:tcW w:w="850" w:type="dxa"/>
          </w:tcPr>
          <w:p w:rsidR="00357AAB" w:rsidRPr="00004F83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004F83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004F83" w:rsidRDefault="00357AAB" w:rsidP="00F22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57AAB" w:rsidRPr="00004F83" w:rsidRDefault="00357AAB" w:rsidP="00F22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57AAB" w:rsidRPr="00004F83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AAB" w:rsidRPr="009A571D" w:rsidTr="00F3517A">
        <w:tc>
          <w:tcPr>
            <w:tcW w:w="1844" w:type="dxa"/>
          </w:tcPr>
          <w:p w:rsidR="00357AAB" w:rsidRPr="00004F83" w:rsidRDefault="00357AAB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Ченин </w:t>
            </w:r>
          </w:p>
          <w:p w:rsidR="00357AAB" w:rsidRPr="00004F83" w:rsidRDefault="00357AAB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Владимир Юрьевич</w:t>
            </w:r>
          </w:p>
        </w:tc>
        <w:tc>
          <w:tcPr>
            <w:tcW w:w="1701" w:type="dxa"/>
          </w:tcPr>
          <w:p w:rsidR="00357AAB" w:rsidRPr="00004F83" w:rsidRDefault="00357AAB" w:rsidP="00732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, начальник отдела по управлению муниципальным имуществом и землепользованию</w:t>
            </w:r>
          </w:p>
          <w:p w:rsidR="00357AAB" w:rsidRPr="00004F83" w:rsidRDefault="00357AAB" w:rsidP="00732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AAB" w:rsidRPr="00004F83" w:rsidRDefault="00B626E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764620,16</w:t>
            </w:r>
          </w:p>
        </w:tc>
        <w:tc>
          <w:tcPr>
            <w:tcW w:w="1984" w:type="dxa"/>
          </w:tcPr>
          <w:p w:rsidR="00357AAB" w:rsidRPr="00004F83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7AAB" w:rsidRPr="00004F83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357AAB" w:rsidRPr="00004F83" w:rsidRDefault="00357AAB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7AAB" w:rsidRPr="00004F83" w:rsidRDefault="00357AAB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357AAB" w:rsidRPr="00004F83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AAB" w:rsidRPr="00004F83" w:rsidRDefault="00357AAB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357AAB" w:rsidRPr="00004F83" w:rsidRDefault="00357AAB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004F83" w:rsidRDefault="00357AAB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57AAB" w:rsidRPr="00004F83" w:rsidRDefault="00357AAB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004F83" w:rsidRDefault="00357AAB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7AAB" w:rsidRPr="00004F83" w:rsidRDefault="00357AAB" w:rsidP="009C4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004F83" w:rsidRDefault="00357AAB" w:rsidP="009C4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004F83" w:rsidRDefault="00357AAB" w:rsidP="009C4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004F83" w:rsidRDefault="00357AAB" w:rsidP="009C4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7AAB" w:rsidRPr="00004F83" w:rsidRDefault="00357AAB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57AAB" w:rsidRPr="00004F83" w:rsidRDefault="00357AAB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57AAB" w:rsidRPr="00004F83" w:rsidRDefault="00357AAB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  <w:p w:rsidR="00357AAB" w:rsidRPr="00004F83" w:rsidRDefault="00357AAB" w:rsidP="006C5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850" w:type="dxa"/>
          </w:tcPr>
          <w:p w:rsidR="00357AAB" w:rsidRPr="00004F83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004F83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57AAB" w:rsidRPr="00004F83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357AAB" w:rsidRPr="00004F83" w:rsidRDefault="00357AAB" w:rsidP="00D63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Форд «Фокус» </w:t>
            </w:r>
          </w:p>
          <w:p w:rsidR="00357AAB" w:rsidRPr="00004F83" w:rsidRDefault="00357AAB" w:rsidP="00D63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AAB" w:rsidRPr="009A571D" w:rsidTr="00F3517A">
        <w:tc>
          <w:tcPr>
            <w:tcW w:w="1844" w:type="dxa"/>
          </w:tcPr>
          <w:p w:rsidR="00357AAB" w:rsidRPr="00004F83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357AAB" w:rsidRPr="00004F83" w:rsidRDefault="00357AAB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AAB" w:rsidRPr="00004F83" w:rsidRDefault="00BE28E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92716,99</w:t>
            </w:r>
          </w:p>
        </w:tc>
        <w:tc>
          <w:tcPr>
            <w:tcW w:w="1984" w:type="dxa"/>
          </w:tcPr>
          <w:p w:rsidR="00357AAB" w:rsidRPr="00004F83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7AAB" w:rsidRPr="00004F83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357AAB" w:rsidRPr="00004F83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7AAB" w:rsidRPr="00004F83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357AAB" w:rsidRPr="00004F83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7AAB" w:rsidRPr="00004F83" w:rsidRDefault="00357AAB" w:rsidP="006C5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</w:tcPr>
          <w:p w:rsidR="00357AAB" w:rsidRPr="00004F83" w:rsidRDefault="00357AAB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357AAB" w:rsidRPr="00004F83" w:rsidRDefault="00357AAB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004F83" w:rsidRDefault="00357AAB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57AAB" w:rsidRPr="00004F83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004F83" w:rsidRDefault="00357AAB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850" w:type="dxa"/>
          </w:tcPr>
          <w:p w:rsidR="00357AAB" w:rsidRPr="00004F83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004F83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004F83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004F83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004F83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004F83" w:rsidRDefault="00357AAB" w:rsidP="00D63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7AAB" w:rsidRPr="00004F83" w:rsidRDefault="00357AAB" w:rsidP="006C5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7AAB" w:rsidRPr="00004F83" w:rsidRDefault="00357AAB" w:rsidP="006C5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7AAB" w:rsidRPr="00004F83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AAB" w:rsidRPr="00004F83" w:rsidRDefault="00357AAB" w:rsidP="006C5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7AAB" w:rsidRPr="009A571D" w:rsidRDefault="00357AAB" w:rsidP="006C5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AAB" w:rsidRPr="009A571D" w:rsidTr="00F3517A">
        <w:tc>
          <w:tcPr>
            <w:tcW w:w="1844" w:type="dxa"/>
          </w:tcPr>
          <w:p w:rsidR="00357AAB" w:rsidRPr="00004F83" w:rsidRDefault="00357AAB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Чернышева </w:t>
            </w:r>
          </w:p>
          <w:p w:rsidR="00357AAB" w:rsidRPr="00004F83" w:rsidRDefault="00357AAB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Наталья Юрьевна</w:t>
            </w:r>
          </w:p>
        </w:tc>
        <w:tc>
          <w:tcPr>
            <w:tcW w:w="1701" w:type="dxa"/>
          </w:tcPr>
          <w:p w:rsidR="00357AAB" w:rsidRPr="00004F83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1276" w:type="dxa"/>
          </w:tcPr>
          <w:p w:rsidR="00357AAB" w:rsidRPr="00004F83" w:rsidRDefault="00BE28E2" w:rsidP="00D63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715453,96</w:t>
            </w:r>
          </w:p>
        </w:tc>
        <w:tc>
          <w:tcPr>
            <w:tcW w:w="1984" w:type="dxa"/>
          </w:tcPr>
          <w:p w:rsidR="00357AAB" w:rsidRPr="00004F83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7AAB" w:rsidRPr="00004F83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357AAB" w:rsidRPr="00004F83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004F83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AAB" w:rsidRPr="00004F83" w:rsidRDefault="00357AAB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357AAB" w:rsidRPr="00004F83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7AAB" w:rsidRPr="00004F83" w:rsidRDefault="00357AAB" w:rsidP="00A86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357AAB" w:rsidRPr="00004F83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7AAB" w:rsidRPr="00004F83" w:rsidRDefault="00357AA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7AAB" w:rsidRPr="00004F83" w:rsidRDefault="00357AA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</w:tcPr>
          <w:p w:rsidR="00357AAB" w:rsidRPr="00004F83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BE28E2" w:rsidRPr="00004F83" w:rsidRDefault="00BE28E2" w:rsidP="00BE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57AAB" w:rsidRPr="00004F83" w:rsidRDefault="00BE28E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004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proofErr w:type="spellEnd"/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» 21</w:t>
            </w:r>
            <w:r w:rsidRPr="00004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30</w:t>
            </w:r>
          </w:p>
        </w:tc>
        <w:tc>
          <w:tcPr>
            <w:tcW w:w="1417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AAB" w:rsidRPr="009A571D" w:rsidTr="00F3517A">
        <w:tc>
          <w:tcPr>
            <w:tcW w:w="1844" w:type="dxa"/>
          </w:tcPr>
          <w:p w:rsidR="00357AAB" w:rsidRPr="00004F83" w:rsidRDefault="00357AAB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Чернышев</w:t>
            </w:r>
          </w:p>
          <w:p w:rsidR="00357AAB" w:rsidRPr="00004F83" w:rsidRDefault="00357AAB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357AAB" w:rsidRPr="00004F83" w:rsidRDefault="00357AAB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Геннадьевич</w:t>
            </w:r>
          </w:p>
        </w:tc>
        <w:tc>
          <w:tcPr>
            <w:tcW w:w="1701" w:type="dxa"/>
          </w:tcPr>
          <w:p w:rsidR="00357AAB" w:rsidRPr="00004F83" w:rsidRDefault="00BE28E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357AAB" w:rsidRPr="00004F83">
              <w:rPr>
                <w:rFonts w:ascii="Times New Roman" w:hAnsi="Times New Roman" w:cs="Times New Roman"/>
                <w:sz w:val="20"/>
                <w:szCs w:val="20"/>
              </w:rPr>
              <w:t>специалист Отдела образования</w:t>
            </w:r>
          </w:p>
        </w:tc>
        <w:tc>
          <w:tcPr>
            <w:tcW w:w="1276" w:type="dxa"/>
          </w:tcPr>
          <w:p w:rsidR="00357AAB" w:rsidRPr="00004F83" w:rsidRDefault="00BE28E2" w:rsidP="00D63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212333,54</w:t>
            </w:r>
          </w:p>
        </w:tc>
        <w:tc>
          <w:tcPr>
            <w:tcW w:w="1984" w:type="dxa"/>
          </w:tcPr>
          <w:p w:rsidR="00357AAB" w:rsidRPr="00004F83" w:rsidRDefault="00357AAB" w:rsidP="000F2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7AAB" w:rsidRPr="00004F83" w:rsidRDefault="00357AAB" w:rsidP="000F2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357AAB" w:rsidRPr="00004F83" w:rsidRDefault="00357AAB" w:rsidP="000F2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7AAB" w:rsidRPr="00004F83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</w:tc>
        <w:tc>
          <w:tcPr>
            <w:tcW w:w="1276" w:type="dxa"/>
          </w:tcPr>
          <w:p w:rsidR="00357AAB" w:rsidRPr="00004F83" w:rsidRDefault="00357AAB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  <w:p w:rsidR="00357AAB" w:rsidRPr="00004F83" w:rsidRDefault="00357AAB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004F83" w:rsidRDefault="00357AAB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850" w:type="dxa"/>
          </w:tcPr>
          <w:p w:rsidR="00357AAB" w:rsidRPr="00004F83" w:rsidRDefault="00357AAB" w:rsidP="000F2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004F83" w:rsidRDefault="00357AAB" w:rsidP="00A86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004F83" w:rsidRDefault="00357AAB" w:rsidP="000F2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004F83" w:rsidRDefault="00357AAB" w:rsidP="00A86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7AAB" w:rsidRPr="00004F83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7AAB" w:rsidRPr="00004F83" w:rsidRDefault="00357AA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7AAB" w:rsidRPr="00004F83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AAB" w:rsidRPr="00004F83" w:rsidRDefault="00357AAB" w:rsidP="000F2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57AAB" w:rsidRPr="00004F83" w:rsidRDefault="00357AAB" w:rsidP="000F2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ВАЗ 321093</w:t>
            </w:r>
          </w:p>
        </w:tc>
        <w:tc>
          <w:tcPr>
            <w:tcW w:w="1417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17A" w:rsidRPr="009A571D" w:rsidTr="00F3517A">
        <w:tc>
          <w:tcPr>
            <w:tcW w:w="1844" w:type="dxa"/>
          </w:tcPr>
          <w:p w:rsidR="00F3517A" w:rsidRPr="00004F83" w:rsidRDefault="00F3517A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Чуланова </w:t>
            </w:r>
          </w:p>
          <w:p w:rsidR="00F3517A" w:rsidRPr="00004F83" w:rsidRDefault="00F3517A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Татьяна Юрьевна</w:t>
            </w:r>
          </w:p>
        </w:tc>
        <w:tc>
          <w:tcPr>
            <w:tcW w:w="1701" w:type="dxa"/>
          </w:tcPr>
          <w:p w:rsidR="00F3517A" w:rsidRPr="00004F83" w:rsidRDefault="00F3517A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начальник Отдела образования</w:t>
            </w:r>
          </w:p>
        </w:tc>
        <w:tc>
          <w:tcPr>
            <w:tcW w:w="1276" w:type="dxa"/>
          </w:tcPr>
          <w:p w:rsidR="00F3517A" w:rsidRPr="00004F83" w:rsidRDefault="00BE28E2" w:rsidP="00D63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533806,05</w:t>
            </w:r>
          </w:p>
        </w:tc>
        <w:tc>
          <w:tcPr>
            <w:tcW w:w="1984" w:type="dxa"/>
          </w:tcPr>
          <w:p w:rsidR="00F3517A" w:rsidRPr="00004F83" w:rsidRDefault="00F3517A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3517A" w:rsidRPr="00004F83" w:rsidRDefault="00F3517A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общая долевая, 1/3)</w:t>
            </w:r>
          </w:p>
          <w:p w:rsidR="00F3517A" w:rsidRPr="00004F83" w:rsidRDefault="00F3517A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F3517A" w:rsidRPr="00004F83" w:rsidRDefault="00F3517A" w:rsidP="000F2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517A" w:rsidRPr="00004F83" w:rsidRDefault="00F3517A" w:rsidP="00F35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  <w:p w:rsidR="00F3517A" w:rsidRPr="00004F83" w:rsidRDefault="00F3517A" w:rsidP="00F35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17A" w:rsidRPr="00004F83" w:rsidRDefault="00F3517A" w:rsidP="00F35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850" w:type="dxa"/>
          </w:tcPr>
          <w:p w:rsidR="00F3517A" w:rsidRPr="00004F83" w:rsidRDefault="00F3517A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517A" w:rsidRPr="00004F83" w:rsidRDefault="00F3517A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17A" w:rsidRPr="00004F83" w:rsidRDefault="00F3517A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3517A" w:rsidRPr="00004F83" w:rsidRDefault="00F3517A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517A" w:rsidRPr="00004F83" w:rsidRDefault="00F3517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17A" w:rsidRPr="00004F83" w:rsidRDefault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517A" w:rsidRPr="00004F83" w:rsidRDefault="00F3517A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F3517A" w:rsidRPr="00004F83" w:rsidRDefault="00F3517A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NO</w:t>
            </w:r>
          </w:p>
          <w:p w:rsidR="00F3517A" w:rsidRPr="00004F83" w:rsidRDefault="00F3517A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3517A" w:rsidRPr="00004F83" w:rsidRDefault="00F3517A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  <w:p w:rsidR="00F3517A" w:rsidRPr="00004F83" w:rsidRDefault="00F3517A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3517A" w:rsidRPr="00004F83" w:rsidRDefault="00F3517A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  <w:p w:rsidR="00BE28E2" w:rsidRPr="00004F83" w:rsidRDefault="00BE28E2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517A" w:rsidRPr="009A571D" w:rsidRDefault="00F3517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8E2" w:rsidRPr="009A571D" w:rsidTr="00F3517A">
        <w:tc>
          <w:tcPr>
            <w:tcW w:w="1844" w:type="dxa"/>
          </w:tcPr>
          <w:p w:rsidR="00BE28E2" w:rsidRPr="00004F83" w:rsidRDefault="00BE28E2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Чугунова</w:t>
            </w:r>
          </w:p>
          <w:p w:rsidR="00BE28E2" w:rsidRPr="00004F83" w:rsidRDefault="00BE28E2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BE28E2" w:rsidRPr="00004F83" w:rsidRDefault="00BE28E2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1701" w:type="dxa"/>
          </w:tcPr>
          <w:p w:rsidR="00BE28E2" w:rsidRPr="00004F83" w:rsidRDefault="00BE28E2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по муниципальным закупкам </w:t>
            </w:r>
          </w:p>
        </w:tc>
        <w:tc>
          <w:tcPr>
            <w:tcW w:w="1276" w:type="dxa"/>
          </w:tcPr>
          <w:p w:rsidR="00BE28E2" w:rsidRPr="00004F83" w:rsidRDefault="00BE28E2" w:rsidP="00D63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235294,32</w:t>
            </w:r>
          </w:p>
        </w:tc>
        <w:tc>
          <w:tcPr>
            <w:tcW w:w="1984" w:type="dxa"/>
          </w:tcPr>
          <w:p w:rsidR="00BE28E2" w:rsidRPr="00004F83" w:rsidRDefault="00BE28E2" w:rsidP="00BE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E28E2" w:rsidRPr="00004F83" w:rsidRDefault="00BE28E2" w:rsidP="00BE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E28E2" w:rsidRDefault="00BE28E2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983E64" w:rsidRPr="00004F83" w:rsidRDefault="00983E64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28E2" w:rsidRPr="00004F83" w:rsidRDefault="00E65383" w:rsidP="00F35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59,79</w:t>
            </w:r>
          </w:p>
          <w:p w:rsidR="00E65383" w:rsidRPr="00004F83" w:rsidRDefault="00E65383" w:rsidP="00F35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383" w:rsidRPr="00004F83" w:rsidRDefault="00E65383" w:rsidP="00F35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1008 </w:t>
            </w:r>
          </w:p>
        </w:tc>
        <w:tc>
          <w:tcPr>
            <w:tcW w:w="850" w:type="dxa"/>
          </w:tcPr>
          <w:p w:rsidR="00BE28E2" w:rsidRPr="00004F83" w:rsidRDefault="00BE28E2" w:rsidP="00BE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28E2" w:rsidRPr="00004F83" w:rsidRDefault="00BE28E2" w:rsidP="00BE2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8E2" w:rsidRPr="00004F83" w:rsidRDefault="00BE28E2" w:rsidP="00BE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E28E2" w:rsidRPr="00004F83" w:rsidRDefault="00BE28E2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28E2" w:rsidRPr="00004F83" w:rsidRDefault="00BE28E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28E2" w:rsidRPr="00004F83" w:rsidRDefault="00BE2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28E2" w:rsidRPr="00004F83" w:rsidRDefault="00BE28E2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28E2" w:rsidRPr="009A571D" w:rsidRDefault="00BE28E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17A" w:rsidRPr="009A571D" w:rsidTr="00F3517A">
        <w:tc>
          <w:tcPr>
            <w:tcW w:w="1844" w:type="dxa"/>
          </w:tcPr>
          <w:p w:rsidR="00F3517A" w:rsidRPr="00004F83" w:rsidRDefault="00F3517A" w:rsidP="00391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F3517A" w:rsidRPr="00004F83" w:rsidRDefault="00F3517A" w:rsidP="00391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3517A" w:rsidRPr="00004F83" w:rsidRDefault="00F3517A" w:rsidP="00391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F3517A" w:rsidRPr="00004F83" w:rsidRDefault="00F3517A" w:rsidP="00391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3517A" w:rsidRPr="00004F83" w:rsidRDefault="00F3517A" w:rsidP="00391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3517A" w:rsidRPr="00004F83" w:rsidRDefault="00F3517A" w:rsidP="00391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F3517A" w:rsidRPr="00004F83" w:rsidRDefault="00F3517A" w:rsidP="00391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3517A" w:rsidRPr="00004F83" w:rsidRDefault="00F3517A" w:rsidP="00391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3517A" w:rsidRPr="00004F83" w:rsidRDefault="00F3517A" w:rsidP="00391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F3517A" w:rsidRPr="00004F83" w:rsidRDefault="00F3517A" w:rsidP="00391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3517A" w:rsidRPr="009A571D" w:rsidRDefault="00F3517A" w:rsidP="00391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357AAB" w:rsidRPr="009A571D" w:rsidTr="00F2269B">
        <w:tc>
          <w:tcPr>
            <w:tcW w:w="1844" w:type="dxa"/>
          </w:tcPr>
          <w:p w:rsidR="00357AAB" w:rsidRPr="00004F83" w:rsidRDefault="00357AAB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Шалаева </w:t>
            </w:r>
          </w:p>
          <w:p w:rsidR="00357AAB" w:rsidRPr="00004F83" w:rsidRDefault="00357AAB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Ольга Федоровна</w:t>
            </w:r>
          </w:p>
        </w:tc>
        <w:tc>
          <w:tcPr>
            <w:tcW w:w="1701" w:type="dxa"/>
          </w:tcPr>
          <w:p w:rsidR="00357AAB" w:rsidRPr="00004F83" w:rsidRDefault="00357AAB" w:rsidP="00610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, начальник отдела экономики</w:t>
            </w:r>
          </w:p>
          <w:p w:rsidR="00357AAB" w:rsidRPr="00004F83" w:rsidRDefault="00357AAB" w:rsidP="00610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AAB" w:rsidRPr="00004F83" w:rsidRDefault="00E6538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775830,12</w:t>
            </w:r>
          </w:p>
        </w:tc>
        <w:tc>
          <w:tcPr>
            <w:tcW w:w="1984" w:type="dxa"/>
          </w:tcPr>
          <w:p w:rsidR="00357AAB" w:rsidRPr="00004F83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7AAB" w:rsidRPr="00004F83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357AAB" w:rsidRPr="00004F83" w:rsidRDefault="00357AAB" w:rsidP="00363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AAB" w:rsidRPr="00004F83" w:rsidRDefault="00357AAB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50" w:type="dxa"/>
          </w:tcPr>
          <w:p w:rsidR="00357AAB" w:rsidRPr="00004F83" w:rsidRDefault="00357AAB" w:rsidP="004A2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357AAB" w:rsidRPr="00004F83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57AAB" w:rsidRPr="00004F83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7AAB" w:rsidRPr="00004F83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57AAB" w:rsidRPr="00004F83" w:rsidRDefault="00357AAB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357AAB" w:rsidRPr="00004F83" w:rsidRDefault="00357AAB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357AAB" w:rsidRPr="00004F83" w:rsidRDefault="00357AAB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357AAB" w:rsidRPr="00004F83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57AAB" w:rsidRPr="00004F83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004F83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57AAB" w:rsidRPr="00004F83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7AAB" w:rsidRPr="00E65383" w:rsidRDefault="00357AAB" w:rsidP="00C56BF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57AAB" w:rsidRPr="009A571D" w:rsidTr="00F2269B">
        <w:tc>
          <w:tcPr>
            <w:tcW w:w="1844" w:type="dxa"/>
          </w:tcPr>
          <w:p w:rsidR="00357AAB" w:rsidRPr="00004F83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357AAB" w:rsidRPr="00004F83" w:rsidRDefault="00357AAB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AAB" w:rsidRPr="00004F83" w:rsidRDefault="00E6538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283569,53</w:t>
            </w:r>
          </w:p>
        </w:tc>
        <w:tc>
          <w:tcPr>
            <w:tcW w:w="1984" w:type="dxa"/>
          </w:tcPr>
          <w:p w:rsidR="00357AAB" w:rsidRPr="00004F83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57AAB" w:rsidRPr="00004F83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357AAB" w:rsidRPr="00004F83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7AAB" w:rsidRPr="00004F83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357AAB" w:rsidRPr="00004F83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AAB" w:rsidRPr="00004F83" w:rsidRDefault="00357AAB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357AAB" w:rsidRPr="00004F83" w:rsidRDefault="00357AAB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004F83" w:rsidRDefault="00357AAB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357AAB" w:rsidRPr="00004F83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004F83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004F83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357AAB" w:rsidRPr="00004F83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57AAB" w:rsidRPr="00004F83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57AAB" w:rsidRPr="00004F83" w:rsidRDefault="00357AAB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357AAB" w:rsidRPr="00004F83" w:rsidRDefault="00357AAB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357AAB" w:rsidRPr="00004F83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004F83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357AAB" w:rsidRPr="00004F83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57AAB" w:rsidRPr="00004F83" w:rsidRDefault="00357AAB" w:rsidP="00E7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S</w:t>
            </w:r>
          </w:p>
          <w:p w:rsidR="00357AAB" w:rsidRPr="00004F83" w:rsidRDefault="00357AAB" w:rsidP="00E7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  <w:p w:rsidR="00357AAB" w:rsidRPr="00004F83" w:rsidRDefault="00357AAB" w:rsidP="00E7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57AAB" w:rsidRPr="00004F83" w:rsidRDefault="00357AAB" w:rsidP="00E7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004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</w:t>
            </w: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» 211440</w:t>
            </w:r>
          </w:p>
          <w:p w:rsidR="00357AAB" w:rsidRPr="00004F83" w:rsidRDefault="00357AAB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57AAB" w:rsidRPr="00004F83" w:rsidRDefault="00357AAB" w:rsidP="00E7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ВАЗ 21061</w:t>
            </w:r>
          </w:p>
          <w:p w:rsidR="00357AAB" w:rsidRPr="00004F83" w:rsidRDefault="00357AAB" w:rsidP="00E7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357AAB" w:rsidRPr="00004F83" w:rsidRDefault="00357AAB" w:rsidP="00E7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МЗ 828400</w:t>
            </w:r>
          </w:p>
        </w:tc>
        <w:tc>
          <w:tcPr>
            <w:tcW w:w="1417" w:type="dxa"/>
          </w:tcPr>
          <w:p w:rsidR="00357AAB" w:rsidRPr="00E65383" w:rsidRDefault="00357AAB" w:rsidP="00C56BF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57AAB" w:rsidRPr="009A571D" w:rsidTr="00F2269B">
        <w:tc>
          <w:tcPr>
            <w:tcW w:w="1844" w:type="dxa"/>
          </w:tcPr>
          <w:p w:rsidR="00357AAB" w:rsidRPr="00004F83" w:rsidRDefault="00357AAB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Шипаева </w:t>
            </w:r>
          </w:p>
          <w:p w:rsidR="00357AAB" w:rsidRPr="00004F83" w:rsidRDefault="00357AAB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Екатерина Владимировна</w:t>
            </w:r>
          </w:p>
        </w:tc>
        <w:tc>
          <w:tcPr>
            <w:tcW w:w="1701" w:type="dxa"/>
          </w:tcPr>
          <w:p w:rsidR="00357AAB" w:rsidRPr="00004F83" w:rsidRDefault="00E65383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  <w:r w:rsidR="00357AAB"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отдела</w:t>
            </w:r>
          </w:p>
        </w:tc>
        <w:tc>
          <w:tcPr>
            <w:tcW w:w="1276" w:type="dxa"/>
          </w:tcPr>
          <w:p w:rsidR="00357AAB" w:rsidRPr="00004F83" w:rsidRDefault="00E6538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287640,99</w:t>
            </w:r>
          </w:p>
        </w:tc>
        <w:tc>
          <w:tcPr>
            <w:tcW w:w="1984" w:type="dxa"/>
          </w:tcPr>
          <w:p w:rsidR="00357AAB" w:rsidRPr="00004F83" w:rsidRDefault="00357AAB" w:rsidP="00585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AAB" w:rsidRPr="00004F83" w:rsidRDefault="00357AAB" w:rsidP="00585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7AAB" w:rsidRPr="00004F83" w:rsidRDefault="00357AAB" w:rsidP="00585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7AAB" w:rsidRPr="00004F83" w:rsidRDefault="00357AAB" w:rsidP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57AAB" w:rsidRPr="00004F83" w:rsidRDefault="00357AAB" w:rsidP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7AAB" w:rsidRPr="00004F83" w:rsidRDefault="00357AAB" w:rsidP="00877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7AAB" w:rsidRPr="00004F83" w:rsidRDefault="00357AAB" w:rsidP="006D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357AAB" w:rsidRPr="00004F83" w:rsidRDefault="00357AAB" w:rsidP="006D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850" w:type="dxa"/>
          </w:tcPr>
          <w:p w:rsidR="00357AAB" w:rsidRPr="00004F83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004F83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57AAB" w:rsidRPr="00004F83" w:rsidRDefault="00357AAB" w:rsidP="00585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57AAB" w:rsidRPr="00004F83" w:rsidRDefault="00357AAB" w:rsidP="00585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ВАЗ 2115</w:t>
            </w:r>
          </w:p>
          <w:p w:rsidR="00E65383" w:rsidRPr="00004F83" w:rsidRDefault="00E65383" w:rsidP="00E65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57AAB" w:rsidRPr="00004F83" w:rsidRDefault="00E65383" w:rsidP="00E65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417" w:type="dxa"/>
          </w:tcPr>
          <w:p w:rsidR="00357AAB" w:rsidRPr="009A571D" w:rsidRDefault="00357AAB" w:rsidP="00585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AAB" w:rsidRPr="009A571D" w:rsidTr="00F2269B">
        <w:tc>
          <w:tcPr>
            <w:tcW w:w="1844" w:type="dxa"/>
          </w:tcPr>
          <w:p w:rsidR="00357AAB" w:rsidRPr="00004F83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357AAB" w:rsidRPr="00004F83" w:rsidRDefault="00357AAB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AAB" w:rsidRPr="00004F83" w:rsidRDefault="00E6538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591684,84</w:t>
            </w:r>
          </w:p>
        </w:tc>
        <w:tc>
          <w:tcPr>
            <w:tcW w:w="1984" w:type="dxa"/>
          </w:tcPr>
          <w:p w:rsidR="00357AAB" w:rsidRPr="00004F83" w:rsidRDefault="00357AAB" w:rsidP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:rsidR="00357AAB" w:rsidRPr="00004F83" w:rsidRDefault="00357AAB" w:rsidP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357AAB" w:rsidRPr="00004F83" w:rsidRDefault="00357AAB" w:rsidP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7AAB" w:rsidRPr="00004F83" w:rsidRDefault="00357AAB" w:rsidP="0087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</w:tcPr>
          <w:p w:rsidR="00357AAB" w:rsidRPr="00004F83" w:rsidRDefault="00357AAB" w:rsidP="006D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357AAB" w:rsidRPr="00004F83" w:rsidRDefault="00357AAB" w:rsidP="006D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004F83" w:rsidRDefault="00357AAB" w:rsidP="006D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850" w:type="dxa"/>
          </w:tcPr>
          <w:p w:rsidR="00357AAB" w:rsidRPr="00004F83" w:rsidRDefault="00357AAB" w:rsidP="0087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004F83" w:rsidRDefault="00357AAB" w:rsidP="00877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004F83" w:rsidRDefault="00357AAB" w:rsidP="0087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357AAB" w:rsidRPr="00004F83" w:rsidRDefault="00357AAB" w:rsidP="00585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7AAB" w:rsidRPr="00004F83" w:rsidRDefault="00357AAB" w:rsidP="00585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7AAB" w:rsidRPr="00004F83" w:rsidRDefault="00357AAB" w:rsidP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AAB" w:rsidRPr="00004F83" w:rsidRDefault="00357AAB" w:rsidP="00877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7AAB" w:rsidRPr="009A571D" w:rsidRDefault="00357AAB" w:rsidP="00877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AAB" w:rsidRPr="009A571D" w:rsidTr="00F2269B">
        <w:tc>
          <w:tcPr>
            <w:tcW w:w="1844" w:type="dxa"/>
          </w:tcPr>
          <w:p w:rsidR="00357AAB" w:rsidRPr="00004F83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57AAB" w:rsidRPr="00004F83" w:rsidRDefault="00357AAB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AAB" w:rsidRPr="00004F83" w:rsidRDefault="00357AA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7AAB" w:rsidRPr="00004F83" w:rsidRDefault="00357AAB" w:rsidP="00585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AAB" w:rsidRPr="00004F83" w:rsidRDefault="00357AAB" w:rsidP="00585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7AAB" w:rsidRPr="00004F83" w:rsidRDefault="00357AAB" w:rsidP="00585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7AAB" w:rsidRPr="00004F83" w:rsidRDefault="00357AAB" w:rsidP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57AAB" w:rsidRPr="00004F83" w:rsidRDefault="00357AAB" w:rsidP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7AAB" w:rsidRPr="00004F83" w:rsidRDefault="00357AAB" w:rsidP="00585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7AAB" w:rsidRPr="00004F83" w:rsidRDefault="00357AAB" w:rsidP="006D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357AAB" w:rsidRPr="00004F83" w:rsidRDefault="00357AAB" w:rsidP="006D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850" w:type="dxa"/>
          </w:tcPr>
          <w:p w:rsidR="00357AAB" w:rsidRPr="00004F83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004F83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57AAB" w:rsidRPr="00004F83" w:rsidRDefault="00357AAB" w:rsidP="00877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7AAB" w:rsidRPr="009A571D" w:rsidRDefault="00357AAB" w:rsidP="00877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AAB" w:rsidRPr="009A571D" w:rsidTr="00F2269B">
        <w:tc>
          <w:tcPr>
            <w:tcW w:w="1844" w:type="dxa"/>
          </w:tcPr>
          <w:p w:rsidR="00357AAB" w:rsidRPr="00004F83" w:rsidRDefault="00357AAB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 xml:space="preserve">Шувалова </w:t>
            </w:r>
          </w:p>
          <w:p w:rsidR="00357AAB" w:rsidRPr="00004F83" w:rsidRDefault="00357AAB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Ольга Николаевна</w:t>
            </w:r>
          </w:p>
        </w:tc>
        <w:tc>
          <w:tcPr>
            <w:tcW w:w="1701" w:type="dxa"/>
          </w:tcPr>
          <w:p w:rsidR="00357AAB" w:rsidRPr="00004F83" w:rsidRDefault="00357AAB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экономики</w:t>
            </w:r>
          </w:p>
        </w:tc>
        <w:tc>
          <w:tcPr>
            <w:tcW w:w="1276" w:type="dxa"/>
          </w:tcPr>
          <w:p w:rsidR="00357AAB" w:rsidRPr="00004F83" w:rsidRDefault="00DF5F7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417339,96</w:t>
            </w:r>
          </w:p>
        </w:tc>
        <w:tc>
          <w:tcPr>
            <w:tcW w:w="1984" w:type="dxa"/>
          </w:tcPr>
          <w:p w:rsidR="00357AAB" w:rsidRPr="00004F83" w:rsidRDefault="00357AAB" w:rsidP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</w:tcPr>
          <w:p w:rsidR="00357AAB" w:rsidRPr="00004F83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357AAB" w:rsidRPr="00004F83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357AAB" w:rsidRPr="00004F83" w:rsidRDefault="00357AA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7AAB" w:rsidRPr="00004F83" w:rsidRDefault="00357AA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7AAB" w:rsidRPr="00004F83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AAB" w:rsidRPr="00004F83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76CC" w:rsidRPr="009A571D" w:rsidRDefault="00FD76CC" w:rsidP="00D6746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6746B" w:rsidRPr="009A571D" w:rsidRDefault="00D6746B" w:rsidP="00D6746B">
      <w:pPr>
        <w:jc w:val="both"/>
        <w:rPr>
          <w:rFonts w:ascii="Times New Roman" w:hAnsi="Times New Roman" w:cs="Times New Roman"/>
          <w:sz w:val="20"/>
          <w:szCs w:val="20"/>
        </w:rPr>
      </w:pPr>
      <w:r w:rsidRPr="009A571D">
        <w:rPr>
          <w:rFonts w:ascii="Times New Roman" w:hAnsi="Times New Roman" w:cs="Times New Roman"/>
          <w:sz w:val="20"/>
          <w:szCs w:val="20"/>
        </w:rPr>
        <w:t>* -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указываются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1F779E" w:rsidRPr="009A571D" w:rsidRDefault="001F779E" w:rsidP="001F77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3FE3" w:rsidRPr="009A571D" w:rsidRDefault="00973F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973FE3" w:rsidRPr="009A571D" w:rsidSect="0076621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779E"/>
    <w:rsid w:val="0000419C"/>
    <w:rsid w:val="00004F83"/>
    <w:rsid w:val="0000504C"/>
    <w:rsid w:val="00005C76"/>
    <w:rsid w:val="00011496"/>
    <w:rsid w:val="00015D97"/>
    <w:rsid w:val="00021F92"/>
    <w:rsid w:val="0002461F"/>
    <w:rsid w:val="00025C58"/>
    <w:rsid w:val="0003642D"/>
    <w:rsid w:val="000418A2"/>
    <w:rsid w:val="00042B24"/>
    <w:rsid w:val="00051E8A"/>
    <w:rsid w:val="00065345"/>
    <w:rsid w:val="00065742"/>
    <w:rsid w:val="00085FF6"/>
    <w:rsid w:val="00086B75"/>
    <w:rsid w:val="000873BE"/>
    <w:rsid w:val="00092944"/>
    <w:rsid w:val="000948F9"/>
    <w:rsid w:val="00094EEC"/>
    <w:rsid w:val="000966E4"/>
    <w:rsid w:val="00096E77"/>
    <w:rsid w:val="000A3DC7"/>
    <w:rsid w:val="000B03E0"/>
    <w:rsid w:val="000B3FF1"/>
    <w:rsid w:val="000D7447"/>
    <w:rsid w:val="000F2483"/>
    <w:rsid w:val="00106789"/>
    <w:rsid w:val="001069AD"/>
    <w:rsid w:val="0012592D"/>
    <w:rsid w:val="00141710"/>
    <w:rsid w:val="0016655E"/>
    <w:rsid w:val="00176A2D"/>
    <w:rsid w:val="00181500"/>
    <w:rsid w:val="001870A8"/>
    <w:rsid w:val="001938E7"/>
    <w:rsid w:val="00197D60"/>
    <w:rsid w:val="001B3F7A"/>
    <w:rsid w:val="001B553F"/>
    <w:rsid w:val="001D2D73"/>
    <w:rsid w:val="001D381E"/>
    <w:rsid w:val="001D4BD2"/>
    <w:rsid w:val="001D6CFA"/>
    <w:rsid w:val="001E714B"/>
    <w:rsid w:val="001F779E"/>
    <w:rsid w:val="002073F5"/>
    <w:rsid w:val="00211A0F"/>
    <w:rsid w:val="00212C60"/>
    <w:rsid w:val="0021484E"/>
    <w:rsid w:val="002401C8"/>
    <w:rsid w:val="00245E30"/>
    <w:rsid w:val="00253840"/>
    <w:rsid w:val="002563B8"/>
    <w:rsid w:val="00257E2E"/>
    <w:rsid w:val="002645FF"/>
    <w:rsid w:val="00264A4A"/>
    <w:rsid w:val="00274503"/>
    <w:rsid w:val="002768F7"/>
    <w:rsid w:val="002777D1"/>
    <w:rsid w:val="00280D7F"/>
    <w:rsid w:val="002A13D9"/>
    <w:rsid w:val="002A418F"/>
    <w:rsid w:val="002A5764"/>
    <w:rsid w:val="002A7375"/>
    <w:rsid w:val="002C05D8"/>
    <w:rsid w:val="002D3FB9"/>
    <w:rsid w:val="002E5425"/>
    <w:rsid w:val="002F6B21"/>
    <w:rsid w:val="002F7B88"/>
    <w:rsid w:val="003004DD"/>
    <w:rsid w:val="00302B41"/>
    <w:rsid w:val="00312950"/>
    <w:rsid w:val="003217DF"/>
    <w:rsid w:val="00327701"/>
    <w:rsid w:val="003322B4"/>
    <w:rsid w:val="00343745"/>
    <w:rsid w:val="00345049"/>
    <w:rsid w:val="00345A1A"/>
    <w:rsid w:val="00357AAB"/>
    <w:rsid w:val="00362EAD"/>
    <w:rsid w:val="00363494"/>
    <w:rsid w:val="00374F52"/>
    <w:rsid w:val="00391AF1"/>
    <w:rsid w:val="00394185"/>
    <w:rsid w:val="00394797"/>
    <w:rsid w:val="003972AB"/>
    <w:rsid w:val="003972C6"/>
    <w:rsid w:val="003A7C72"/>
    <w:rsid w:val="003B0985"/>
    <w:rsid w:val="003B75BC"/>
    <w:rsid w:val="003C27E4"/>
    <w:rsid w:val="003D32C9"/>
    <w:rsid w:val="003E23AA"/>
    <w:rsid w:val="003F7836"/>
    <w:rsid w:val="00413B77"/>
    <w:rsid w:val="00444323"/>
    <w:rsid w:val="00444985"/>
    <w:rsid w:val="00452266"/>
    <w:rsid w:val="00454E83"/>
    <w:rsid w:val="004573BB"/>
    <w:rsid w:val="00457DCD"/>
    <w:rsid w:val="00464F96"/>
    <w:rsid w:val="00471CA2"/>
    <w:rsid w:val="004724B6"/>
    <w:rsid w:val="00491835"/>
    <w:rsid w:val="00493D9F"/>
    <w:rsid w:val="004A22C1"/>
    <w:rsid w:val="004A23FC"/>
    <w:rsid w:val="004A576B"/>
    <w:rsid w:val="004A5DF6"/>
    <w:rsid w:val="004B151E"/>
    <w:rsid w:val="004B7A01"/>
    <w:rsid w:val="004C1BFA"/>
    <w:rsid w:val="004C39D3"/>
    <w:rsid w:val="004D273F"/>
    <w:rsid w:val="004D7AE5"/>
    <w:rsid w:val="004E61EB"/>
    <w:rsid w:val="004F4F4A"/>
    <w:rsid w:val="004F655E"/>
    <w:rsid w:val="00502B9C"/>
    <w:rsid w:val="005067CC"/>
    <w:rsid w:val="00511892"/>
    <w:rsid w:val="0051531B"/>
    <w:rsid w:val="00515AC5"/>
    <w:rsid w:val="00527FD6"/>
    <w:rsid w:val="00550B2A"/>
    <w:rsid w:val="0055277C"/>
    <w:rsid w:val="005748D8"/>
    <w:rsid w:val="005760FB"/>
    <w:rsid w:val="00585114"/>
    <w:rsid w:val="0059130F"/>
    <w:rsid w:val="00593F4B"/>
    <w:rsid w:val="0059766C"/>
    <w:rsid w:val="005B25E8"/>
    <w:rsid w:val="005B5A0D"/>
    <w:rsid w:val="005B62AB"/>
    <w:rsid w:val="005B6FE8"/>
    <w:rsid w:val="005D1CE6"/>
    <w:rsid w:val="005D4E4E"/>
    <w:rsid w:val="005F2AB6"/>
    <w:rsid w:val="00610406"/>
    <w:rsid w:val="00622D35"/>
    <w:rsid w:val="00623C45"/>
    <w:rsid w:val="0063235C"/>
    <w:rsid w:val="006371F5"/>
    <w:rsid w:val="00641583"/>
    <w:rsid w:val="006424CD"/>
    <w:rsid w:val="006472FC"/>
    <w:rsid w:val="00651466"/>
    <w:rsid w:val="00653D70"/>
    <w:rsid w:val="0065623A"/>
    <w:rsid w:val="00660DDC"/>
    <w:rsid w:val="00664A08"/>
    <w:rsid w:val="0066529B"/>
    <w:rsid w:val="006655BB"/>
    <w:rsid w:val="00667418"/>
    <w:rsid w:val="0067257B"/>
    <w:rsid w:val="0067335F"/>
    <w:rsid w:val="006746A7"/>
    <w:rsid w:val="006746DD"/>
    <w:rsid w:val="006841E6"/>
    <w:rsid w:val="006967CD"/>
    <w:rsid w:val="006A06DB"/>
    <w:rsid w:val="006A14A0"/>
    <w:rsid w:val="006A17E5"/>
    <w:rsid w:val="006A61EF"/>
    <w:rsid w:val="006B0BF1"/>
    <w:rsid w:val="006B699B"/>
    <w:rsid w:val="006B69E0"/>
    <w:rsid w:val="006B772B"/>
    <w:rsid w:val="006C5047"/>
    <w:rsid w:val="006C5C13"/>
    <w:rsid w:val="006C5FF3"/>
    <w:rsid w:val="006C7015"/>
    <w:rsid w:val="006C7C33"/>
    <w:rsid w:val="006D0A21"/>
    <w:rsid w:val="006D2A72"/>
    <w:rsid w:val="006D545E"/>
    <w:rsid w:val="00703097"/>
    <w:rsid w:val="00707825"/>
    <w:rsid w:val="007078AB"/>
    <w:rsid w:val="007157C4"/>
    <w:rsid w:val="007176F2"/>
    <w:rsid w:val="007237E6"/>
    <w:rsid w:val="007276AD"/>
    <w:rsid w:val="0073242E"/>
    <w:rsid w:val="00732E5E"/>
    <w:rsid w:val="00737830"/>
    <w:rsid w:val="0074402A"/>
    <w:rsid w:val="00753317"/>
    <w:rsid w:val="00753F19"/>
    <w:rsid w:val="0076621F"/>
    <w:rsid w:val="00781FBF"/>
    <w:rsid w:val="00795C7E"/>
    <w:rsid w:val="00797D0A"/>
    <w:rsid w:val="007B7254"/>
    <w:rsid w:val="007B7881"/>
    <w:rsid w:val="007C0157"/>
    <w:rsid w:val="007C328C"/>
    <w:rsid w:val="007C5C3A"/>
    <w:rsid w:val="007E0C2D"/>
    <w:rsid w:val="007E236E"/>
    <w:rsid w:val="007E350A"/>
    <w:rsid w:val="007E4B9F"/>
    <w:rsid w:val="00805113"/>
    <w:rsid w:val="00810F23"/>
    <w:rsid w:val="008115C1"/>
    <w:rsid w:val="00821226"/>
    <w:rsid w:val="00857B72"/>
    <w:rsid w:val="008724C2"/>
    <w:rsid w:val="008760CD"/>
    <w:rsid w:val="00877CA8"/>
    <w:rsid w:val="0088367B"/>
    <w:rsid w:val="00894195"/>
    <w:rsid w:val="008A0FDC"/>
    <w:rsid w:val="008A2860"/>
    <w:rsid w:val="008C2F5E"/>
    <w:rsid w:val="008C40BC"/>
    <w:rsid w:val="008C72CE"/>
    <w:rsid w:val="008D5240"/>
    <w:rsid w:val="008E2BDF"/>
    <w:rsid w:val="008E6617"/>
    <w:rsid w:val="008F0392"/>
    <w:rsid w:val="008F14A1"/>
    <w:rsid w:val="009023A2"/>
    <w:rsid w:val="00902846"/>
    <w:rsid w:val="00914277"/>
    <w:rsid w:val="00920FEE"/>
    <w:rsid w:val="0092694F"/>
    <w:rsid w:val="00931BB5"/>
    <w:rsid w:val="00956C68"/>
    <w:rsid w:val="00964E6C"/>
    <w:rsid w:val="00973FE3"/>
    <w:rsid w:val="00983E64"/>
    <w:rsid w:val="009A1BD3"/>
    <w:rsid w:val="009A4B64"/>
    <w:rsid w:val="009A571D"/>
    <w:rsid w:val="009C46DC"/>
    <w:rsid w:val="009C5CC2"/>
    <w:rsid w:val="009C6F1B"/>
    <w:rsid w:val="009D034F"/>
    <w:rsid w:val="009D2A8A"/>
    <w:rsid w:val="009D3FCD"/>
    <w:rsid w:val="009F399E"/>
    <w:rsid w:val="009F5008"/>
    <w:rsid w:val="00A00226"/>
    <w:rsid w:val="00A00EB5"/>
    <w:rsid w:val="00A27F7C"/>
    <w:rsid w:val="00A37D2B"/>
    <w:rsid w:val="00A522F5"/>
    <w:rsid w:val="00A5556F"/>
    <w:rsid w:val="00A604FA"/>
    <w:rsid w:val="00A65D97"/>
    <w:rsid w:val="00A66B13"/>
    <w:rsid w:val="00A70839"/>
    <w:rsid w:val="00A72F36"/>
    <w:rsid w:val="00A73121"/>
    <w:rsid w:val="00A75736"/>
    <w:rsid w:val="00A83BB2"/>
    <w:rsid w:val="00A8593F"/>
    <w:rsid w:val="00A86B58"/>
    <w:rsid w:val="00A959D6"/>
    <w:rsid w:val="00AB50E9"/>
    <w:rsid w:val="00AB67E5"/>
    <w:rsid w:val="00AC059B"/>
    <w:rsid w:val="00AE566A"/>
    <w:rsid w:val="00AE5DC6"/>
    <w:rsid w:val="00AF17A1"/>
    <w:rsid w:val="00AF4498"/>
    <w:rsid w:val="00AF76A4"/>
    <w:rsid w:val="00B07D8B"/>
    <w:rsid w:val="00B13FF2"/>
    <w:rsid w:val="00B15083"/>
    <w:rsid w:val="00B1544C"/>
    <w:rsid w:val="00B26C8D"/>
    <w:rsid w:val="00B31FCC"/>
    <w:rsid w:val="00B401F8"/>
    <w:rsid w:val="00B41134"/>
    <w:rsid w:val="00B42D1C"/>
    <w:rsid w:val="00B5263F"/>
    <w:rsid w:val="00B55527"/>
    <w:rsid w:val="00B568CE"/>
    <w:rsid w:val="00B574E6"/>
    <w:rsid w:val="00B626EC"/>
    <w:rsid w:val="00B66F82"/>
    <w:rsid w:val="00B7136D"/>
    <w:rsid w:val="00B71EC1"/>
    <w:rsid w:val="00B80304"/>
    <w:rsid w:val="00BA43BF"/>
    <w:rsid w:val="00BB095A"/>
    <w:rsid w:val="00BB24E1"/>
    <w:rsid w:val="00BD3129"/>
    <w:rsid w:val="00BE28E2"/>
    <w:rsid w:val="00BF5052"/>
    <w:rsid w:val="00C12966"/>
    <w:rsid w:val="00C42C26"/>
    <w:rsid w:val="00C5002C"/>
    <w:rsid w:val="00C50592"/>
    <w:rsid w:val="00C5549C"/>
    <w:rsid w:val="00C56BF1"/>
    <w:rsid w:val="00C62091"/>
    <w:rsid w:val="00C62E4E"/>
    <w:rsid w:val="00C63572"/>
    <w:rsid w:val="00C77CAC"/>
    <w:rsid w:val="00C80461"/>
    <w:rsid w:val="00C83410"/>
    <w:rsid w:val="00C87610"/>
    <w:rsid w:val="00CA262F"/>
    <w:rsid w:val="00CA4C8A"/>
    <w:rsid w:val="00CA504C"/>
    <w:rsid w:val="00CA54D5"/>
    <w:rsid w:val="00CA69B7"/>
    <w:rsid w:val="00CA6A92"/>
    <w:rsid w:val="00CA6F95"/>
    <w:rsid w:val="00CC1384"/>
    <w:rsid w:val="00CC5549"/>
    <w:rsid w:val="00CC5FFE"/>
    <w:rsid w:val="00CE2794"/>
    <w:rsid w:val="00CE2FB5"/>
    <w:rsid w:val="00CE54AE"/>
    <w:rsid w:val="00CE7748"/>
    <w:rsid w:val="00CF40AD"/>
    <w:rsid w:val="00D070A5"/>
    <w:rsid w:val="00D1170E"/>
    <w:rsid w:val="00D23F91"/>
    <w:rsid w:val="00D3097E"/>
    <w:rsid w:val="00D33BC3"/>
    <w:rsid w:val="00D353E7"/>
    <w:rsid w:val="00D365F5"/>
    <w:rsid w:val="00D4171F"/>
    <w:rsid w:val="00D43355"/>
    <w:rsid w:val="00D505EF"/>
    <w:rsid w:val="00D51CDB"/>
    <w:rsid w:val="00D626EE"/>
    <w:rsid w:val="00D630EA"/>
    <w:rsid w:val="00D6746B"/>
    <w:rsid w:val="00D70264"/>
    <w:rsid w:val="00D826CA"/>
    <w:rsid w:val="00D841CD"/>
    <w:rsid w:val="00D8793F"/>
    <w:rsid w:val="00D97729"/>
    <w:rsid w:val="00DB64C6"/>
    <w:rsid w:val="00DD1FE7"/>
    <w:rsid w:val="00DD688B"/>
    <w:rsid w:val="00DE2E3B"/>
    <w:rsid w:val="00DE5E65"/>
    <w:rsid w:val="00DF0E85"/>
    <w:rsid w:val="00DF3782"/>
    <w:rsid w:val="00DF5127"/>
    <w:rsid w:val="00DF5B5D"/>
    <w:rsid w:val="00DF5F73"/>
    <w:rsid w:val="00E01D0A"/>
    <w:rsid w:val="00E04E71"/>
    <w:rsid w:val="00E2124E"/>
    <w:rsid w:val="00E24AB1"/>
    <w:rsid w:val="00E33E99"/>
    <w:rsid w:val="00E379B4"/>
    <w:rsid w:val="00E472A1"/>
    <w:rsid w:val="00E6021E"/>
    <w:rsid w:val="00E65383"/>
    <w:rsid w:val="00E74546"/>
    <w:rsid w:val="00E77A46"/>
    <w:rsid w:val="00E80F4E"/>
    <w:rsid w:val="00E84EF7"/>
    <w:rsid w:val="00E93700"/>
    <w:rsid w:val="00E94140"/>
    <w:rsid w:val="00E95AE6"/>
    <w:rsid w:val="00E97499"/>
    <w:rsid w:val="00EB5F20"/>
    <w:rsid w:val="00EB6F37"/>
    <w:rsid w:val="00EB778E"/>
    <w:rsid w:val="00EC4DA8"/>
    <w:rsid w:val="00ED66EE"/>
    <w:rsid w:val="00EF2682"/>
    <w:rsid w:val="00EF4EC7"/>
    <w:rsid w:val="00F01E4B"/>
    <w:rsid w:val="00F11B77"/>
    <w:rsid w:val="00F12416"/>
    <w:rsid w:val="00F2269B"/>
    <w:rsid w:val="00F23474"/>
    <w:rsid w:val="00F30F44"/>
    <w:rsid w:val="00F3517A"/>
    <w:rsid w:val="00F45AD6"/>
    <w:rsid w:val="00F56AFD"/>
    <w:rsid w:val="00F637CD"/>
    <w:rsid w:val="00F64A7B"/>
    <w:rsid w:val="00F71781"/>
    <w:rsid w:val="00F724B1"/>
    <w:rsid w:val="00F738B6"/>
    <w:rsid w:val="00F73FDB"/>
    <w:rsid w:val="00F75463"/>
    <w:rsid w:val="00F91A18"/>
    <w:rsid w:val="00FB2CBD"/>
    <w:rsid w:val="00FB5450"/>
    <w:rsid w:val="00FB6A86"/>
    <w:rsid w:val="00FB7622"/>
    <w:rsid w:val="00FC4578"/>
    <w:rsid w:val="00FC473F"/>
    <w:rsid w:val="00FC719B"/>
    <w:rsid w:val="00FD3E9D"/>
    <w:rsid w:val="00FD567A"/>
    <w:rsid w:val="00FD76CC"/>
    <w:rsid w:val="00FE1022"/>
    <w:rsid w:val="00FE25D4"/>
    <w:rsid w:val="00FE273F"/>
    <w:rsid w:val="00FE43C7"/>
    <w:rsid w:val="00FF5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4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DC5B-2181-4E3B-88CC-2481A398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3</Pages>
  <Words>2779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Целковский</dc:creator>
  <cp:lastModifiedBy>User</cp:lastModifiedBy>
  <cp:revision>16</cp:revision>
  <cp:lastPrinted>2012-05-03T11:25:00Z</cp:lastPrinted>
  <dcterms:created xsi:type="dcterms:W3CDTF">2017-05-05T10:16:00Z</dcterms:created>
  <dcterms:modified xsi:type="dcterms:W3CDTF">2017-05-15T10:20:00Z</dcterms:modified>
</cp:coreProperties>
</file>